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410762" w:rsidRDefault="00EB4194" w:rsidP="009A2FB0">
      <w:pPr>
        <w:spacing w:line="276" w:lineRule="auto"/>
        <w:jc w:val="center"/>
        <w:rPr>
          <w:rFonts w:ascii="Times New Roman" w:hAnsi="Times New Roman" w:cs="Times New Roman"/>
          <w:sz w:val="44"/>
          <w:szCs w:val="40"/>
        </w:rPr>
      </w:pPr>
      <w:r w:rsidRPr="00410762">
        <w:rPr>
          <w:rFonts w:ascii="Times New Roman" w:hAnsi="Times New Roman" w:cs="Times New Roman"/>
          <w:noProof/>
          <w:sz w:val="32"/>
          <w:szCs w:val="28"/>
        </w:rPr>
        <w:drawing>
          <wp:anchor distT="0" distB="0" distL="114300" distR="114300" simplePos="0" relativeHeight="251658240" behindDoc="1" locked="0" layoutInCell="1" allowOverlap="1">
            <wp:simplePos x="0" y="0"/>
            <wp:positionH relativeFrom="column">
              <wp:posOffset>-117269</wp:posOffset>
            </wp:positionH>
            <wp:positionV relativeFrom="paragraph">
              <wp:posOffset>-108585</wp:posOffset>
            </wp:positionV>
            <wp:extent cx="1297172" cy="132507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Seal.jpg"/>
                    <pic:cNvPicPr/>
                  </pic:nvPicPr>
                  <pic:blipFill>
                    <a:blip r:embed="rId8">
                      <a:extLst>
                        <a:ext uri="{28A0092B-C50C-407E-A947-70E740481C1C}">
                          <a14:useLocalDpi xmlns:a14="http://schemas.microsoft.com/office/drawing/2010/main" val="0"/>
                        </a:ext>
                      </a:extLst>
                    </a:blip>
                    <a:stretch>
                      <a:fillRect/>
                    </a:stretch>
                  </pic:blipFill>
                  <pic:spPr>
                    <a:xfrm>
                      <a:off x="0" y="0"/>
                      <a:ext cx="1297172" cy="1325070"/>
                    </a:xfrm>
                    <a:prstGeom prst="rect">
                      <a:avLst/>
                    </a:prstGeom>
                  </pic:spPr>
                </pic:pic>
              </a:graphicData>
            </a:graphic>
            <wp14:sizeRelH relativeFrom="page">
              <wp14:pctWidth>0</wp14:pctWidth>
            </wp14:sizeRelH>
            <wp14:sizeRelV relativeFrom="page">
              <wp14:pctHeight>0</wp14:pctHeight>
            </wp14:sizeRelV>
          </wp:anchor>
        </w:drawing>
      </w:r>
      <w:r w:rsidR="0065010C" w:rsidRPr="00410762">
        <w:rPr>
          <w:rFonts w:ascii="Times New Roman" w:hAnsi="Times New Roman" w:cs="Times New Roman"/>
          <w:sz w:val="32"/>
          <w:szCs w:val="28"/>
        </w:rPr>
        <w:t xml:space="preserve"> </w:t>
      </w:r>
      <w:r w:rsidR="00D655A5" w:rsidRPr="00410762">
        <w:rPr>
          <w:rFonts w:ascii="Times New Roman" w:hAnsi="Times New Roman" w:cs="Times New Roman"/>
          <w:sz w:val="44"/>
          <w:szCs w:val="40"/>
        </w:rPr>
        <w:t>Johnstown Common Council</w:t>
      </w:r>
    </w:p>
    <w:p w:rsidR="004B1188" w:rsidRPr="008077DB" w:rsidRDefault="002F422A" w:rsidP="009A2FB0">
      <w:pPr>
        <w:spacing w:line="276" w:lineRule="auto"/>
        <w:jc w:val="center"/>
        <w:rPr>
          <w:rFonts w:ascii="Times New Roman" w:hAnsi="Times New Roman" w:cs="Times New Roman"/>
          <w:sz w:val="28"/>
          <w:szCs w:val="28"/>
        </w:rPr>
      </w:pPr>
      <w:r>
        <w:rPr>
          <w:rFonts w:ascii="Times New Roman" w:hAnsi="Times New Roman" w:cs="Times New Roman"/>
          <w:sz w:val="28"/>
          <w:szCs w:val="28"/>
        </w:rPr>
        <w:t>Business</w:t>
      </w:r>
      <w:r w:rsidR="00D655A5" w:rsidRPr="008077DB">
        <w:rPr>
          <w:rFonts w:ascii="Times New Roman" w:hAnsi="Times New Roman" w:cs="Times New Roman"/>
          <w:sz w:val="28"/>
          <w:szCs w:val="28"/>
        </w:rPr>
        <w:t xml:space="preserve"> Meeting </w:t>
      </w:r>
      <w:r w:rsidR="00D30D61" w:rsidRPr="008077DB">
        <w:rPr>
          <w:rFonts w:ascii="Times New Roman" w:hAnsi="Times New Roman" w:cs="Times New Roman"/>
          <w:sz w:val="28"/>
          <w:szCs w:val="28"/>
        </w:rPr>
        <w:t>- Council Chambers, City Hall</w:t>
      </w:r>
    </w:p>
    <w:p w:rsidR="00D655A5" w:rsidRPr="008077DB" w:rsidRDefault="004853E8" w:rsidP="009A2FB0">
      <w:pPr>
        <w:spacing w:line="276" w:lineRule="auto"/>
        <w:jc w:val="center"/>
        <w:rPr>
          <w:rFonts w:ascii="Times New Roman" w:hAnsi="Times New Roman" w:cs="Times New Roman"/>
          <w:sz w:val="28"/>
          <w:szCs w:val="28"/>
        </w:rPr>
      </w:pPr>
      <w:r>
        <w:rPr>
          <w:rFonts w:ascii="Times New Roman" w:hAnsi="Times New Roman" w:cs="Times New Roman"/>
          <w:sz w:val="28"/>
          <w:szCs w:val="28"/>
        </w:rPr>
        <w:t>Monday</w:t>
      </w:r>
      <w:r w:rsidR="002F422A">
        <w:rPr>
          <w:rFonts w:ascii="Times New Roman" w:hAnsi="Times New Roman" w:cs="Times New Roman"/>
          <w:sz w:val="28"/>
          <w:szCs w:val="28"/>
        </w:rPr>
        <w:t xml:space="preserve"> </w:t>
      </w:r>
      <w:r w:rsidR="00707668">
        <w:rPr>
          <w:rFonts w:ascii="Times New Roman" w:hAnsi="Times New Roman" w:cs="Times New Roman"/>
          <w:sz w:val="28"/>
          <w:szCs w:val="28"/>
        </w:rPr>
        <w:t>October 17,</w:t>
      </w:r>
      <w:r w:rsidR="00915D90">
        <w:rPr>
          <w:rFonts w:ascii="Times New Roman" w:hAnsi="Times New Roman" w:cs="Times New Roman"/>
          <w:sz w:val="28"/>
          <w:szCs w:val="28"/>
        </w:rPr>
        <w:t xml:space="preserve"> 2022</w:t>
      </w:r>
      <w:r w:rsidR="00D30D61" w:rsidRPr="008077DB">
        <w:rPr>
          <w:rFonts w:ascii="Times New Roman" w:hAnsi="Times New Roman" w:cs="Times New Roman"/>
          <w:sz w:val="28"/>
          <w:szCs w:val="28"/>
        </w:rPr>
        <w:t xml:space="preserve"> </w:t>
      </w:r>
      <w:r w:rsidR="00FE26BC" w:rsidRPr="008077DB">
        <w:rPr>
          <w:rFonts w:ascii="Times New Roman" w:hAnsi="Times New Roman" w:cs="Times New Roman"/>
          <w:sz w:val="28"/>
          <w:szCs w:val="28"/>
        </w:rPr>
        <w:t>@</w:t>
      </w:r>
      <w:r w:rsidR="00D30D61" w:rsidRPr="008077DB">
        <w:rPr>
          <w:rFonts w:ascii="Times New Roman" w:hAnsi="Times New Roman" w:cs="Times New Roman"/>
          <w:sz w:val="28"/>
          <w:szCs w:val="28"/>
        </w:rPr>
        <w:t xml:space="preserve"> </w:t>
      </w:r>
      <w:r w:rsidR="002F422A">
        <w:rPr>
          <w:rFonts w:ascii="Times New Roman" w:hAnsi="Times New Roman" w:cs="Times New Roman"/>
          <w:sz w:val="28"/>
          <w:szCs w:val="28"/>
        </w:rPr>
        <w:t>6</w:t>
      </w:r>
      <w:r w:rsidR="00D30D61" w:rsidRPr="008077DB">
        <w:rPr>
          <w:rFonts w:ascii="Times New Roman" w:hAnsi="Times New Roman" w:cs="Times New Roman"/>
          <w:sz w:val="28"/>
          <w:szCs w:val="28"/>
        </w:rPr>
        <w:t>:00 p.m.</w:t>
      </w:r>
    </w:p>
    <w:p w:rsidR="0093627E" w:rsidRDefault="0093627E" w:rsidP="009A2FB0">
      <w:pPr>
        <w:spacing w:line="276" w:lineRule="auto"/>
        <w:jc w:val="center"/>
        <w:rPr>
          <w:rFonts w:ascii="Times New Roman" w:hAnsi="Times New Roman" w:cs="Times New Roman"/>
          <w:sz w:val="18"/>
          <w:szCs w:val="18"/>
        </w:rPr>
      </w:pPr>
    </w:p>
    <w:p w:rsidR="00050E58" w:rsidRPr="008077DB" w:rsidRDefault="00050E58" w:rsidP="009A2FB0">
      <w:pPr>
        <w:spacing w:line="276" w:lineRule="auto"/>
        <w:jc w:val="center"/>
        <w:rPr>
          <w:rFonts w:ascii="Times New Roman" w:hAnsi="Times New Roman" w:cs="Times New Roman"/>
          <w:sz w:val="18"/>
          <w:szCs w:val="18"/>
        </w:rPr>
      </w:pPr>
    </w:p>
    <w:p w:rsidR="0093627E" w:rsidRPr="008077DB" w:rsidRDefault="0093627E" w:rsidP="009A2FB0">
      <w:pPr>
        <w:spacing w:line="276" w:lineRule="auto"/>
        <w:jc w:val="center"/>
        <w:rPr>
          <w:rFonts w:ascii="Times New Roman" w:hAnsi="Times New Roman" w:cs="Times New Roman"/>
          <w:b/>
          <w:sz w:val="28"/>
          <w:szCs w:val="28"/>
          <w:u w:val="single"/>
        </w:rPr>
      </w:pPr>
      <w:r w:rsidRPr="008077DB">
        <w:rPr>
          <w:rFonts w:ascii="Times New Roman" w:hAnsi="Times New Roman" w:cs="Times New Roman"/>
          <w:b/>
          <w:sz w:val="28"/>
          <w:szCs w:val="28"/>
          <w:u w:val="single"/>
        </w:rPr>
        <w:t>MINUTES</w:t>
      </w:r>
    </w:p>
    <w:p w:rsidR="00EA0274" w:rsidRPr="00A10CE0" w:rsidRDefault="00EA0274" w:rsidP="009A2FB0">
      <w:pPr>
        <w:spacing w:line="276" w:lineRule="auto"/>
        <w:jc w:val="center"/>
        <w:rPr>
          <w:rFonts w:ascii="Times New Roman" w:hAnsi="Times New Roman" w:cs="Times New Roman"/>
          <w:sz w:val="20"/>
          <w:szCs w:val="20"/>
        </w:rPr>
      </w:pPr>
    </w:p>
    <w:p w:rsidR="00516DCB" w:rsidRPr="00A10CE0" w:rsidRDefault="0095539A" w:rsidP="00617A68">
      <w:pPr>
        <w:spacing w:line="276" w:lineRule="auto"/>
        <w:jc w:val="both"/>
        <w:rPr>
          <w:rFonts w:ascii="Times New Roman" w:hAnsi="Times New Roman" w:cs="Times New Roman"/>
          <w:sz w:val="20"/>
          <w:szCs w:val="20"/>
          <w:u w:val="single"/>
        </w:rPr>
      </w:pPr>
      <w:r w:rsidRPr="00A10CE0">
        <w:rPr>
          <w:rFonts w:ascii="Times New Roman" w:hAnsi="Times New Roman" w:cs="Times New Roman"/>
          <w:sz w:val="20"/>
          <w:szCs w:val="20"/>
        </w:rPr>
        <w:t>T</w:t>
      </w:r>
      <w:r w:rsidR="00516DCB" w:rsidRPr="00A10CE0">
        <w:rPr>
          <w:rFonts w:ascii="Times New Roman" w:hAnsi="Times New Roman" w:cs="Times New Roman"/>
          <w:sz w:val="20"/>
          <w:szCs w:val="20"/>
        </w:rPr>
        <w:t xml:space="preserve">his meeting </w:t>
      </w:r>
      <w:r w:rsidRPr="00A10CE0">
        <w:rPr>
          <w:rFonts w:ascii="Times New Roman" w:hAnsi="Times New Roman" w:cs="Times New Roman"/>
          <w:sz w:val="20"/>
          <w:szCs w:val="20"/>
        </w:rPr>
        <w:t xml:space="preserve">was </w:t>
      </w:r>
      <w:r w:rsidR="00516DCB" w:rsidRPr="00A10CE0">
        <w:rPr>
          <w:rFonts w:ascii="Times New Roman" w:hAnsi="Times New Roman" w:cs="Times New Roman"/>
          <w:sz w:val="20"/>
          <w:szCs w:val="20"/>
        </w:rPr>
        <w:t xml:space="preserve">broadcast using Facebook Live. The public was able to view the meeting from the official City of Johnstown Facebook page: </w:t>
      </w:r>
      <w:r w:rsidR="00516DCB" w:rsidRPr="00A10CE0">
        <w:rPr>
          <w:rFonts w:ascii="Times New Roman" w:hAnsi="Times New Roman" w:cs="Times New Roman"/>
          <w:sz w:val="20"/>
          <w:szCs w:val="20"/>
          <w:u w:val="single"/>
        </w:rPr>
        <w:t>City of Johnstown, New York</w:t>
      </w:r>
    </w:p>
    <w:p w:rsidR="00516DCB" w:rsidRPr="00A10CE0" w:rsidRDefault="00516DCB" w:rsidP="001B5E9C">
      <w:pPr>
        <w:jc w:val="both"/>
        <w:rPr>
          <w:rFonts w:ascii="Times New Roman" w:hAnsi="Times New Roman" w:cs="Times New Roman"/>
          <w:sz w:val="20"/>
          <w:szCs w:val="20"/>
        </w:rPr>
      </w:pPr>
    </w:p>
    <w:p w:rsidR="00284A49" w:rsidRPr="00A10CE0" w:rsidRDefault="00284A49" w:rsidP="001B5E9C">
      <w:pPr>
        <w:jc w:val="both"/>
        <w:rPr>
          <w:rFonts w:ascii="Times New Roman" w:hAnsi="Times New Roman" w:cs="Times New Roman"/>
          <w:sz w:val="20"/>
          <w:szCs w:val="20"/>
        </w:rPr>
      </w:pPr>
      <w:r w:rsidRPr="00A10CE0">
        <w:rPr>
          <w:rFonts w:ascii="Times New Roman" w:hAnsi="Times New Roman" w:cs="Times New Roman"/>
          <w:sz w:val="20"/>
          <w:szCs w:val="20"/>
        </w:rPr>
        <w:t xml:space="preserve">The proceedings of this meeting were taped for the benefit of the City Clerk; the minutes are not a verbatim record of the proceedings, </w:t>
      </w:r>
      <w:r w:rsidR="00200C79" w:rsidRPr="00A10CE0">
        <w:rPr>
          <w:rFonts w:ascii="Times New Roman" w:hAnsi="Times New Roman" w:cs="Times New Roman"/>
          <w:sz w:val="20"/>
          <w:szCs w:val="20"/>
        </w:rPr>
        <w:t xml:space="preserve">therefore </w:t>
      </w:r>
      <w:r w:rsidRPr="00A10CE0">
        <w:rPr>
          <w:rFonts w:ascii="Times New Roman" w:hAnsi="Times New Roman" w:cs="Times New Roman"/>
          <w:sz w:val="20"/>
          <w:szCs w:val="20"/>
        </w:rPr>
        <w:t>the minutes are not a word-for-word transcript.</w:t>
      </w:r>
    </w:p>
    <w:p w:rsidR="00594C71" w:rsidRPr="00A10CE0" w:rsidRDefault="00594C71" w:rsidP="001B5E9C">
      <w:pPr>
        <w:jc w:val="both"/>
        <w:rPr>
          <w:rFonts w:ascii="Times New Roman" w:hAnsi="Times New Roman" w:cs="Times New Roman"/>
          <w:sz w:val="20"/>
          <w:szCs w:val="20"/>
        </w:rPr>
      </w:pPr>
    </w:p>
    <w:p w:rsidR="004E3824" w:rsidRPr="00A10CE0" w:rsidRDefault="00D30D61" w:rsidP="009A2FB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CALL MEETING TO ORDER</w:t>
      </w:r>
      <w:r w:rsidR="001B5E9C" w:rsidRPr="00A10CE0">
        <w:rPr>
          <w:rFonts w:ascii="Times New Roman" w:hAnsi="Times New Roman" w:cs="Times New Roman"/>
          <w:sz w:val="20"/>
          <w:szCs w:val="20"/>
          <w:u w:val="single"/>
        </w:rPr>
        <w:t xml:space="preserve"> </w:t>
      </w:r>
      <w:r w:rsidR="00452C30" w:rsidRPr="00A10CE0">
        <w:rPr>
          <w:rFonts w:ascii="Times New Roman" w:hAnsi="Times New Roman" w:cs="Times New Roman"/>
          <w:sz w:val="20"/>
          <w:szCs w:val="20"/>
          <w:u w:val="single"/>
        </w:rPr>
        <w:t>/</w:t>
      </w:r>
      <w:r w:rsidR="001B5E9C" w:rsidRPr="00A10CE0">
        <w:rPr>
          <w:rFonts w:ascii="Times New Roman" w:hAnsi="Times New Roman" w:cs="Times New Roman"/>
          <w:sz w:val="20"/>
          <w:szCs w:val="20"/>
          <w:u w:val="single"/>
        </w:rPr>
        <w:t xml:space="preserve"> </w:t>
      </w:r>
      <w:r w:rsidR="00452C30" w:rsidRPr="00A10CE0">
        <w:rPr>
          <w:rFonts w:ascii="Times New Roman" w:hAnsi="Times New Roman" w:cs="Times New Roman"/>
          <w:sz w:val="20"/>
          <w:szCs w:val="20"/>
          <w:u w:val="single"/>
        </w:rPr>
        <w:t>PLEDGE OF ALLEGIANCE</w:t>
      </w:r>
      <w:r w:rsidR="0048719A" w:rsidRPr="00A10CE0">
        <w:rPr>
          <w:rFonts w:ascii="Times New Roman" w:hAnsi="Times New Roman" w:cs="Times New Roman"/>
          <w:sz w:val="20"/>
          <w:szCs w:val="20"/>
        </w:rPr>
        <w:t xml:space="preserve"> –</w:t>
      </w:r>
      <w:r w:rsidR="000E43CA" w:rsidRPr="00A10CE0">
        <w:rPr>
          <w:rFonts w:ascii="Times New Roman" w:hAnsi="Times New Roman" w:cs="Times New Roman"/>
          <w:sz w:val="20"/>
          <w:szCs w:val="20"/>
        </w:rPr>
        <w:t xml:space="preserve"> </w:t>
      </w:r>
      <w:r w:rsidR="00D214D2" w:rsidRPr="00A10CE0">
        <w:rPr>
          <w:rFonts w:ascii="Times New Roman" w:hAnsi="Times New Roman" w:cs="Times New Roman"/>
          <w:sz w:val="20"/>
          <w:szCs w:val="20"/>
        </w:rPr>
        <w:t>Amy</w:t>
      </w:r>
      <w:r w:rsidR="002F422A" w:rsidRPr="00A10CE0">
        <w:rPr>
          <w:rFonts w:ascii="Times New Roman" w:hAnsi="Times New Roman" w:cs="Times New Roman"/>
          <w:sz w:val="20"/>
          <w:szCs w:val="20"/>
        </w:rPr>
        <w:t xml:space="preserve"> Praught, Mayor</w:t>
      </w:r>
    </w:p>
    <w:p w:rsidR="00F90B43" w:rsidRPr="00A10CE0" w:rsidRDefault="00F90B43" w:rsidP="009A2FB0">
      <w:pPr>
        <w:spacing w:line="276" w:lineRule="auto"/>
        <w:jc w:val="both"/>
        <w:rPr>
          <w:rFonts w:ascii="Times New Roman" w:hAnsi="Times New Roman" w:cs="Times New Roman"/>
          <w:sz w:val="20"/>
          <w:szCs w:val="20"/>
        </w:rPr>
      </w:pPr>
    </w:p>
    <w:p w:rsidR="00D14D9D" w:rsidRPr="00A10CE0" w:rsidRDefault="00D30D61" w:rsidP="000D2E7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ROLL CALL OF COUNCIL</w:t>
      </w:r>
      <w:r w:rsidR="0048719A" w:rsidRPr="00A10CE0">
        <w:rPr>
          <w:rFonts w:ascii="Times New Roman" w:hAnsi="Times New Roman" w:cs="Times New Roman"/>
          <w:sz w:val="20"/>
          <w:szCs w:val="20"/>
        </w:rPr>
        <w:t xml:space="preserve"> –</w:t>
      </w:r>
      <w:r w:rsidR="00D450F7" w:rsidRPr="00A10CE0">
        <w:rPr>
          <w:rFonts w:ascii="Times New Roman" w:hAnsi="Times New Roman" w:cs="Times New Roman"/>
          <w:sz w:val="20"/>
          <w:szCs w:val="20"/>
        </w:rPr>
        <w:t xml:space="preserve"> </w:t>
      </w:r>
      <w:r w:rsidR="00D96D33" w:rsidRPr="00A10CE0">
        <w:rPr>
          <w:rFonts w:ascii="Times New Roman" w:hAnsi="Times New Roman" w:cs="Times New Roman"/>
          <w:sz w:val="20"/>
          <w:szCs w:val="20"/>
        </w:rPr>
        <w:t>Carrie M. Allen, City Clerk</w:t>
      </w:r>
    </w:p>
    <w:p w:rsidR="004452C1" w:rsidRPr="00A10CE0" w:rsidRDefault="004452C1" w:rsidP="000D2E70">
      <w:pPr>
        <w:spacing w:line="276" w:lineRule="auto"/>
        <w:jc w:val="both"/>
        <w:rPr>
          <w:rFonts w:ascii="Times New Roman" w:hAnsi="Times New Roman" w:cs="Times New Roman"/>
          <w:sz w:val="20"/>
          <w:szCs w:val="20"/>
        </w:rPr>
      </w:pPr>
    </w:p>
    <w:p w:rsidR="00D30D61" w:rsidRPr="00A10CE0" w:rsidRDefault="00D30D61" w:rsidP="009A2FB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IN ATTENDANCE</w:t>
      </w:r>
      <w:r w:rsidR="00D655A5" w:rsidRPr="00A10CE0">
        <w:rPr>
          <w:rFonts w:ascii="Times New Roman" w:hAnsi="Times New Roman" w:cs="Times New Roman"/>
          <w:sz w:val="20"/>
          <w:szCs w:val="20"/>
        </w:rPr>
        <w:t>:</w:t>
      </w:r>
    </w:p>
    <w:tbl>
      <w:tblPr>
        <w:tblStyle w:val="TableGrid"/>
        <w:tblW w:w="1075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983"/>
      </w:tblGrid>
      <w:tr w:rsidR="00D30D61" w:rsidRPr="00A10CE0" w:rsidTr="0022542E">
        <w:trPr>
          <w:trHeight w:val="179"/>
        </w:trPr>
        <w:tc>
          <w:tcPr>
            <w:tcW w:w="4770" w:type="dxa"/>
          </w:tcPr>
          <w:p w:rsidR="00D30D61" w:rsidRPr="00A10CE0" w:rsidRDefault="00617A68" w:rsidP="00D96D3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828097877"/>
                <w14:checkbox>
                  <w14:checked w14:val="1"/>
                  <w14:checkedState w14:val="2612" w14:font="MS Gothic"/>
                  <w14:uncheckedState w14:val="2610" w14:font="MS Gothic"/>
                </w14:checkbox>
              </w:sdtPr>
              <w:sdtEndPr/>
              <w:sdtContent>
                <w:r w:rsidR="00AE52C8" w:rsidRPr="00A10CE0">
                  <w:rPr>
                    <w:rFonts w:ascii="MS Gothic" w:eastAsia="MS Gothic" w:hAnsi="MS Gothic" w:cs="Times New Roman" w:hint="eastAsia"/>
                    <w:sz w:val="20"/>
                    <w:szCs w:val="20"/>
                  </w:rPr>
                  <w:t>☒</w:t>
                </w:r>
              </w:sdtContent>
            </w:sdt>
            <w:r w:rsidR="00D96D33" w:rsidRPr="00A10CE0">
              <w:rPr>
                <w:rFonts w:ascii="Times New Roman" w:hAnsi="Times New Roman" w:cs="Times New Roman"/>
                <w:sz w:val="20"/>
                <w:szCs w:val="20"/>
              </w:rPr>
              <w:t>Amy Praught</w:t>
            </w:r>
            <w:r w:rsidR="00D30D61" w:rsidRPr="00A10CE0">
              <w:rPr>
                <w:rFonts w:ascii="Times New Roman" w:hAnsi="Times New Roman" w:cs="Times New Roman"/>
                <w:sz w:val="20"/>
                <w:szCs w:val="20"/>
              </w:rPr>
              <w:t>, Mayor</w:t>
            </w:r>
          </w:p>
        </w:tc>
        <w:tc>
          <w:tcPr>
            <w:tcW w:w="5983" w:type="dxa"/>
          </w:tcPr>
          <w:p w:rsidR="00D30D61" w:rsidRPr="00A10CE0" w:rsidRDefault="00617A68" w:rsidP="00A469FD">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53706017"/>
                <w14:checkbox>
                  <w14:checked w14:val="1"/>
                  <w14:checkedState w14:val="2612" w14:font="MS Gothic"/>
                  <w14:uncheckedState w14:val="2610" w14:font="MS Gothic"/>
                </w14:checkbox>
              </w:sdtPr>
              <w:sdtEndPr/>
              <w:sdtContent>
                <w:r w:rsidR="00251A1A" w:rsidRPr="00A10CE0">
                  <w:rPr>
                    <w:rFonts w:ascii="MS Gothic" w:eastAsia="MS Gothic" w:hAnsi="MS Gothic" w:cs="Times New Roman" w:hint="eastAsia"/>
                    <w:sz w:val="20"/>
                    <w:szCs w:val="20"/>
                  </w:rPr>
                  <w:t>☒</w:t>
                </w:r>
              </w:sdtContent>
            </w:sdt>
            <w:r w:rsidR="00A469FD" w:rsidRPr="00A10CE0">
              <w:rPr>
                <w:rFonts w:ascii="Times New Roman" w:hAnsi="Times New Roman" w:cs="Times New Roman"/>
                <w:sz w:val="20"/>
                <w:szCs w:val="20"/>
              </w:rPr>
              <w:t>Thomas Herr</w:t>
            </w:r>
            <w:r w:rsidR="004E3824" w:rsidRPr="00A10CE0">
              <w:rPr>
                <w:rFonts w:ascii="Times New Roman" w:hAnsi="Times New Roman" w:cs="Times New Roman"/>
                <w:sz w:val="20"/>
                <w:szCs w:val="20"/>
              </w:rPr>
              <w:t>, City Treasurer</w:t>
            </w:r>
          </w:p>
        </w:tc>
      </w:tr>
      <w:tr w:rsidR="00835533" w:rsidRPr="00A10CE0" w:rsidTr="0022542E">
        <w:trPr>
          <w:trHeight w:val="169"/>
        </w:trPr>
        <w:tc>
          <w:tcPr>
            <w:tcW w:w="4770" w:type="dxa"/>
          </w:tcPr>
          <w:p w:rsidR="00835533" w:rsidRPr="00A10CE0" w:rsidRDefault="00617A68" w:rsidP="00D96D3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015918671"/>
                <w14:checkbox>
                  <w14:checked w14:val="1"/>
                  <w14:checkedState w14:val="2612" w14:font="MS Gothic"/>
                  <w14:uncheckedState w14:val="2610" w14:font="MS Gothic"/>
                </w14:checkbox>
              </w:sdtPr>
              <w:sdtEndPr/>
              <w:sdtContent>
                <w:r w:rsidR="00251A1A" w:rsidRPr="00A10CE0">
                  <w:rPr>
                    <w:rFonts w:ascii="MS Gothic" w:eastAsia="MS Gothic" w:hAnsi="MS Gothic" w:cs="Times New Roman" w:hint="eastAsia"/>
                    <w:sz w:val="20"/>
                    <w:szCs w:val="20"/>
                  </w:rPr>
                  <w:t>☒</w:t>
                </w:r>
              </w:sdtContent>
            </w:sdt>
            <w:r w:rsidR="00D96D33" w:rsidRPr="00A10CE0">
              <w:rPr>
                <w:rFonts w:ascii="Times New Roman" w:hAnsi="Times New Roman" w:cs="Times New Roman"/>
                <w:sz w:val="20"/>
                <w:szCs w:val="20"/>
              </w:rPr>
              <w:t>Scott Jeffers</w:t>
            </w:r>
            <w:r w:rsidR="00835533" w:rsidRPr="00A10CE0">
              <w:rPr>
                <w:rFonts w:ascii="Times New Roman" w:hAnsi="Times New Roman" w:cs="Times New Roman"/>
                <w:sz w:val="20"/>
                <w:szCs w:val="20"/>
              </w:rPr>
              <w:t>, Council Member-at-Large</w:t>
            </w:r>
            <w:r w:rsidR="007F5C05" w:rsidRPr="00A10CE0">
              <w:rPr>
                <w:rFonts w:ascii="Times New Roman" w:hAnsi="Times New Roman" w:cs="Times New Roman"/>
                <w:sz w:val="20"/>
                <w:szCs w:val="20"/>
              </w:rPr>
              <w:t xml:space="preserve"> </w:t>
            </w:r>
          </w:p>
        </w:tc>
        <w:tc>
          <w:tcPr>
            <w:tcW w:w="5983" w:type="dxa"/>
          </w:tcPr>
          <w:p w:rsidR="00835533" w:rsidRPr="00A10CE0" w:rsidRDefault="00617A68" w:rsidP="00452447">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79936669"/>
                <w14:checkbox>
                  <w14:checked w14:val="1"/>
                  <w14:checkedState w14:val="2612" w14:font="MS Gothic"/>
                  <w14:uncheckedState w14:val="2610" w14:font="MS Gothic"/>
                </w14:checkbox>
              </w:sdtPr>
              <w:sdtEndPr/>
              <w:sdtContent>
                <w:r w:rsidR="00251A1A" w:rsidRPr="00A10CE0">
                  <w:rPr>
                    <w:rFonts w:ascii="MS Gothic" w:eastAsia="MS Gothic" w:hAnsi="MS Gothic" w:cs="Times New Roman" w:hint="eastAsia"/>
                    <w:sz w:val="20"/>
                    <w:szCs w:val="20"/>
                  </w:rPr>
                  <w:t>☒</w:t>
                </w:r>
              </w:sdtContent>
            </w:sdt>
            <w:r w:rsidR="004E3824" w:rsidRPr="00A10CE0">
              <w:rPr>
                <w:rFonts w:ascii="Times New Roman" w:hAnsi="Times New Roman" w:cs="Times New Roman"/>
                <w:sz w:val="20"/>
                <w:szCs w:val="20"/>
              </w:rPr>
              <w:t>Michael J. Poulin, City Attorney</w:t>
            </w:r>
            <w:r w:rsidR="00E636CB" w:rsidRPr="00A10CE0">
              <w:rPr>
                <w:rFonts w:ascii="Times New Roman" w:hAnsi="Times New Roman" w:cs="Times New Roman"/>
                <w:sz w:val="20"/>
                <w:szCs w:val="20"/>
              </w:rPr>
              <w:t xml:space="preserve"> </w:t>
            </w:r>
          </w:p>
        </w:tc>
      </w:tr>
      <w:tr w:rsidR="004E3824" w:rsidRPr="00A10CE0" w:rsidTr="0022542E">
        <w:trPr>
          <w:trHeight w:val="179"/>
        </w:trPr>
        <w:tc>
          <w:tcPr>
            <w:tcW w:w="4770" w:type="dxa"/>
          </w:tcPr>
          <w:p w:rsidR="004E3824" w:rsidRPr="00A10CE0" w:rsidRDefault="00617A68"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138092284"/>
                <w14:checkbox>
                  <w14:checked w14:val="1"/>
                  <w14:checkedState w14:val="2612" w14:font="MS Gothic"/>
                  <w14:uncheckedState w14:val="2610" w14:font="MS Gothic"/>
                </w14:checkbox>
              </w:sdtPr>
              <w:sdtEndPr/>
              <w:sdtContent>
                <w:r w:rsidR="004853E8" w:rsidRPr="00A10CE0">
                  <w:rPr>
                    <w:rFonts w:ascii="MS Gothic" w:eastAsia="MS Gothic" w:hAnsi="MS Gothic" w:cs="Times New Roman" w:hint="eastAsia"/>
                    <w:sz w:val="20"/>
                    <w:szCs w:val="20"/>
                  </w:rPr>
                  <w:t>☒</w:t>
                </w:r>
              </w:sdtContent>
            </w:sdt>
            <w:r w:rsidR="004E3824" w:rsidRPr="00A10CE0">
              <w:rPr>
                <w:rFonts w:ascii="Times New Roman" w:hAnsi="Times New Roman" w:cs="Times New Roman"/>
                <w:sz w:val="20"/>
                <w:szCs w:val="20"/>
              </w:rPr>
              <w:t>Bradley Hayner, Council Member</w:t>
            </w:r>
            <w:r w:rsidR="00452447" w:rsidRPr="00A10CE0">
              <w:rPr>
                <w:rFonts w:ascii="Times New Roman" w:hAnsi="Times New Roman" w:cs="Times New Roman"/>
                <w:sz w:val="20"/>
                <w:szCs w:val="20"/>
              </w:rPr>
              <w:t xml:space="preserve"> Ward 1</w:t>
            </w:r>
          </w:p>
        </w:tc>
        <w:tc>
          <w:tcPr>
            <w:tcW w:w="5983" w:type="dxa"/>
          </w:tcPr>
          <w:p w:rsidR="004E3824" w:rsidRPr="00A10CE0" w:rsidRDefault="00617A68"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72038224"/>
                <w14:checkbox>
                  <w14:checked w14:val="1"/>
                  <w14:checkedState w14:val="2612" w14:font="MS Gothic"/>
                  <w14:uncheckedState w14:val="2610" w14:font="MS Gothic"/>
                </w14:checkbox>
              </w:sdtPr>
              <w:sdtEndPr/>
              <w:sdtContent>
                <w:r w:rsidR="00AE52C8" w:rsidRPr="00A10CE0">
                  <w:rPr>
                    <w:rFonts w:ascii="MS Gothic" w:eastAsia="MS Gothic" w:hAnsi="MS Gothic" w:cs="Times New Roman" w:hint="eastAsia"/>
                    <w:sz w:val="20"/>
                    <w:szCs w:val="20"/>
                  </w:rPr>
                  <w:t>☒</w:t>
                </w:r>
              </w:sdtContent>
            </w:sdt>
            <w:r w:rsidR="004E3824" w:rsidRPr="00A10CE0">
              <w:rPr>
                <w:rFonts w:ascii="Times New Roman" w:hAnsi="Times New Roman" w:cs="Times New Roman"/>
                <w:sz w:val="20"/>
                <w:szCs w:val="20"/>
              </w:rPr>
              <w:t>Carrie M. Allen, City Clerk</w:t>
            </w:r>
          </w:p>
        </w:tc>
      </w:tr>
      <w:tr w:rsidR="004E3824" w:rsidRPr="00A10CE0" w:rsidTr="0022542E">
        <w:trPr>
          <w:trHeight w:val="169"/>
        </w:trPr>
        <w:tc>
          <w:tcPr>
            <w:tcW w:w="4770" w:type="dxa"/>
          </w:tcPr>
          <w:p w:rsidR="004E3824" w:rsidRPr="00A10CE0" w:rsidRDefault="00617A68" w:rsidP="00D96D3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020543760"/>
                <w14:checkbox>
                  <w14:checked w14:val="1"/>
                  <w14:checkedState w14:val="2612" w14:font="MS Gothic"/>
                  <w14:uncheckedState w14:val="2610" w14:font="MS Gothic"/>
                </w14:checkbox>
              </w:sdtPr>
              <w:sdtEndPr/>
              <w:sdtContent>
                <w:r w:rsidR="002E0744" w:rsidRPr="00A10CE0">
                  <w:rPr>
                    <w:rFonts w:ascii="MS Gothic" w:eastAsia="MS Gothic" w:hAnsi="MS Gothic" w:cs="Times New Roman" w:hint="eastAsia"/>
                    <w:sz w:val="20"/>
                    <w:szCs w:val="20"/>
                  </w:rPr>
                  <w:t>☒</w:t>
                </w:r>
              </w:sdtContent>
            </w:sdt>
            <w:r w:rsidR="00D96D33" w:rsidRPr="00A10CE0">
              <w:rPr>
                <w:rFonts w:ascii="Times New Roman" w:hAnsi="Times New Roman" w:cs="Times New Roman"/>
                <w:sz w:val="20"/>
                <w:szCs w:val="20"/>
              </w:rPr>
              <w:t>Scott Miller</w:t>
            </w:r>
            <w:r w:rsidR="004B7051" w:rsidRPr="00A10CE0">
              <w:rPr>
                <w:rFonts w:ascii="Times New Roman" w:hAnsi="Times New Roman" w:cs="Times New Roman"/>
                <w:sz w:val="20"/>
                <w:szCs w:val="20"/>
              </w:rPr>
              <w:t>, Council Member</w:t>
            </w:r>
            <w:r w:rsidR="00452447" w:rsidRPr="00A10CE0">
              <w:rPr>
                <w:rFonts w:ascii="Times New Roman" w:hAnsi="Times New Roman" w:cs="Times New Roman"/>
                <w:sz w:val="20"/>
                <w:szCs w:val="20"/>
              </w:rPr>
              <w:t xml:space="preserve"> Ward 2</w:t>
            </w:r>
          </w:p>
        </w:tc>
        <w:tc>
          <w:tcPr>
            <w:tcW w:w="5983" w:type="dxa"/>
          </w:tcPr>
          <w:p w:rsidR="004E3824" w:rsidRPr="00A10CE0" w:rsidRDefault="00617A68" w:rsidP="00272A8D">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85153460"/>
                <w14:checkbox>
                  <w14:checked w14:val="1"/>
                  <w14:checkedState w14:val="2612" w14:font="MS Gothic"/>
                  <w14:uncheckedState w14:val="2610" w14:font="MS Gothic"/>
                </w14:checkbox>
              </w:sdtPr>
              <w:sdtEndPr/>
              <w:sdtContent>
                <w:r w:rsidR="00FC361A">
                  <w:rPr>
                    <w:rFonts w:ascii="MS Gothic" w:eastAsia="MS Gothic" w:hAnsi="MS Gothic" w:cs="Times New Roman" w:hint="eastAsia"/>
                    <w:sz w:val="20"/>
                    <w:szCs w:val="20"/>
                  </w:rPr>
                  <w:t>☒</w:t>
                </w:r>
              </w:sdtContent>
            </w:sdt>
            <w:r w:rsidR="00272A8D" w:rsidRPr="00A10CE0">
              <w:rPr>
                <w:rFonts w:ascii="Times New Roman" w:hAnsi="Times New Roman" w:cs="Times New Roman"/>
                <w:sz w:val="20"/>
                <w:szCs w:val="20"/>
              </w:rPr>
              <w:t>Bruce Heberer,</w:t>
            </w:r>
            <w:r w:rsidR="004B7051" w:rsidRPr="00A10CE0">
              <w:rPr>
                <w:rFonts w:ascii="Times New Roman" w:hAnsi="Times New Roman" w:cs="Times New Roman"/>
                <w:sz w:val="20"/>
                <w:szCs w:val="20"/>
              </w:rPr>
              <w:t xml:space="preserve"> Fire Chief</w:t>
            </w:r>
          </w:p>
        </w:tc>
      </w:tr>
      <w:tr w:rsidR="004E3824" w:rsidRPr="00A10CE0" w:rsidTr="0022542E">
        <w:trPr>
          <w:trHeight w:val="179"/>
        </w:trPr>
        <w:tc>
          <w:tcPr>
            <w:tcW w:w="4770" w:type="dxa"/>
          </w:tcPr>
          <w:p w:rsidR="004E3824" w:rsidRPr="00A10CE0" w:rsidRDefault="00617A68" w:rsidP="00385C87">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270077038"/>
                <w14:checkbox>
                  <w14:checked w14:val="1"/>
                  <w14:checkedState w14:val="2612" w14:font="MS Gothic"/>
                  <w14:uncheckedState w14:val="2610" w14:font="MS Gothic"/>
                </w14:checkbox>
              </w:sdtPr>
              <w:sdtEndPr/>
              <w:sdtContent>
                <w:r w:rsidR="00AE52C8" w:rsidRPr="00A10CE0">
                  <w:rPr>
                    <w:rFonts w:ascii="MS Gothic" w:eastAsia="MS Gothic" w:hAnsi="MS Gothic" w:cs="Times New Roman" w:hint="eastAsia"/>
                    <w:sz w:val="20"/>
                    <w:szCs w:val="20"/>
                  </w:rPr>
                  <w:t>☒</w:t>
                </w:r>
              </w:sdtContent>
            </w:sdt>
            <w:r w:rsidR="00385C87" w:rsidRPr="00A10CE0">
              <w:rPr>
                <w:rFonts w:ascii="Times New Roman" w:hAnsi="Times New Roman" w:cs="Times New Roman"/>
                <w:sz w:val="20"/>
                <w:szCs w:val="20"/>
              </w:rPr>
              <w:t>Eric Parker</w:t>
            </w:r>
            <w:r w:rsidR="004B7051" w:rsidRPr="00A10CE0">
              <w:rPr>
                <w:rFonts w:ascii="Times New Roman" w:hAnsi="Times New Roman" w:cs="Times New Roman"/>
                <w:sz w:val="20"/>
                <w:szCs w:val="20"/>
              </w:rPr>
              <w:t>, Council Member</w:t>
            </w:r>
            <w:r w:rsidR="00452447" w:rsidRPr="00A10CE0">
              <w:rPr>
                <w:rFonts w:ascii="Times New Roman" w:hAnsi="Times New Roman" w:cs="Times New Roman"/>
                <w:sz w:val="20"/>
                <w:szCs w:val="20"/>
              </w:rPr>
              <w:t xml:space="preserve"> Ward 3</w:t>
            </w:r>
          </w:p>
        </w:tc>
        <w:tc>
          <w:tcPr>
            <w:tcW w:w="5983" w:type="dxa"/>
          </w:tcPr>
          <w:p w:rsidR="004E3824" w:rsidRPr="00A10CE0" w:rsidRDefault="00617A68" w:rsidP="004B7051">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755166534"/>
                <w14:checkbox>
                  <w14:checked w14:val="1"/>
                  <w14:checkedState w14:val="2612" w14:font="MS Gothic"/>
                  <w14:uncheckedState w14:val="2610" w14:font="MS Gothic"/>
                </w14:checkbox>
              </w:sdtPr>
              <w:sdtEndPr/>
              <w:sdtContent>
                <w:r w:rsidR="00AE52C8" w:rsidRPr="00A10CE0">
                  <w:rPr>
                    <w:rFonts w:ascii="MS Gothic" w:eastAsia="MS Gothic" w:hAnsi="MS Gothic" w:cs="Times New Roman" w:hint="eastAsia"/>
                    <w:sz w:val="20"/>
                    <w:szCs w:val="20"/>
                  </w:rPr>
                  <w:t>☒</w:t>
                </w:r>
              </w:sdtContent>
            </w:sdt>
            <w:r w:rsidR="004B7051" w:rsidRPr="00A10CE0">
              <w:rPr>
                <w:rFonts w:ascii="Times New Roman" w:hAnsi="Times New Roman" w:cs="Times New Roman"/>
                <w:sz w:val="20"/>
                <w:szCs w:val="20"/>
              </w:rPr>
              <w:t>David F. Gilbo, Chief of Police</w:t>
            </w:r>
          </w:p>
        </w:tc>
      </w:tr>
      <w:tr w:rsidR="004E3824" w:rsidRPr="00A10CE0" w:rsidTr="0022542E">
        <w:trPr>
          <w:trHeight w:val="529"/>
        </w:trPr>
        <w:tc>
          <w:tcPr>
            <w:tcW w:w="4770" w:type="dxa"/>
          </w:tcPr>
          <w:p w:rsidR="004E3824" w:rsidRPr="00A10CE0" w:rsidRDefault="00617A68" w:rsidP="00452447">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654193643"/>
                <w14:checkbox>
                  <w14:checked w14:val="1"/>
                  <w14:checkedState w14:val="2612" w14:font="MS Gothic"/>
                  <w14:uncheckedState w14:val="2610" w14:font="MS Gothic"/>
                </w14:checkbox>
              </w:sdtPr>
              <w:sdtEndPr/>
              <w:sdtContent>
                <w:r w:rsidR="00AE52C8" w:rsidRPr="00A10CE0">
                  <w:rPr>
                    <w:rFonts w:ascii="MS Gothic" w:eastAsia="MS Gothic" w:hAnsi="MS Gothic" w:cs="Times New Roman" w:hint="eastAsia"/>
                    <w:sz w:val="20"/>
                    <w:szCs w:val="20"/>
                  </w:rPr>
                  <w:t>☒</w:t>
                </w:r>
              </w:sdtContent>
            </w:sdt>
            <w:r w:rsidR="00452447" w:rsidRPr="00A10CE0">
              <w:rPr>
                <w:rFonts w:ascii="Times New Roman" w:hAnsi="Times New Roman" w:cs="Times New Roman"/>
                <w:sz w:val="20"/>
                <w:szCs w:val="20"/>
              </w:rPr>
              <w:t>Max Spritzer</w:t>
            </w:r>
            <w:r w:rsidR="004B7051" w:rsidRPr="00A10CE0">
              <w:rPr>
                <w:rFonts w:ascii="Times New Roman" w:hAnsi="Times New Roman" w:cs="Times New Roman"/>
                <w:sz w:val="20"/>
                <w:szCs w:val="20"/>
              </w:rPr>
              <w:t>, Council Member</w:t>
            </w:r>
            <w:r w:rsidR="00452447" w:rsidRPr="00A10CE0">
              <w:rPr>
                <w:rFonts w:ascii="Times New Roman" w:hAnsi="Times New Roman" w:cs="Times New Roman"/>
                <w:sz w:val="20"/>
                <w:szCs w:val="20"/>
              </w:rPr>
              <w:t xml:space="preserve"> Ward 4</w:t>
            </w:r>
          </w:p>
        </w:tc>
        <w:tc>
          <w:tcPr>
            <w:tcW w:w="5983" w:type="dxa"/>
          </w:tcPr>
          <w:p w:rsidR="004E3824" w:rsidRPr="00A10CE0" w:rsidRDefault="00617A68"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55826087"/>
                <w14:checkbox>
                  <w14:checked w14:val="1"/>
                  <w14:checkedState w14:val="2612" w14:font="MS Gothic"/>
                  <w14:uncheckedState w14:val="2610" w14:font="MS Gothic"/>
                </w14:checkbox>
              </w:sdtPr>
              <w:sdtEndPr/>
              <w:sdtContent>
                <w:r w:rsidR="00AE52C8" w:rsidRPr="00A10CE0">
                  <w:rPr>
                    <w:rFonts w:ascii="MS Gothic" w:eastAsia="MS Gothic" w:hAnsi="MS Gothic" w:cs="Times New Roman" w:hint="eastAsia"/>
                    <w:sz w:val="20"/>
                    <w:szCs w:val="20"/>
                  </w:rPr>
                  <w:t>☒</w:t>
                </w:r>
              </w:sdtContent>
            </w:sdt>
            <w:r w:rsidR="004B7051" w:rsidRPr="00A10CE0">
              <w:rPr>
                <w:rFonts w:ascii="Times New Roman" w:hAnsi="Times New Roman" w:cs="Times New Roman"/>
                <w:sz w:val="20"/>
                <w:szCs w:val="20"/>
              </w:rPr>
              <w:t>Christopher J. Vose, City Engineer</w:t>
            </w:r>
          </w:p>
          <w:p w:rsidR="003F379F" w:rsidRPr="00A10CE0" w:rsidRDefault="00617A68" w:rsidP="00276ED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55879035"/>
                <w14:checkbox>
                  <w14:checked w14:val="1"/>
                  <w14:checkedState w14:val="2612" w14:font="MS Gothic"/>
                  <w14:uncheckedState w14:val="2610" w14:font="MS Gothic"/>
                </w14:checkbox>
              </w:sdtPr>
              <w:sdtEndPr/>
              <w:sdtContent>
                <w:r w:rsidR="00251A1A" w:rsidRPr="00A10CE0">
                  <w:rPr>
                    <w:rFonts w:ascii="MS Gothic" w:eastAsia="MS Gothic" w:hAnsi="MS Gothic" w:cs="Times New Roman" w:hint="eastAsia"/>
                    <w:sz w:val="20"/>
                    <w:szCs w:val="20"/>
                  </w:rPr>
                  <w:t>☒</w:t>
                </w:r>
              </w:sdtContent>
            </w:sdt>
            <w:r w:rsidR="004B7051" w:rsidRPr="00A10CE0">
              <w:rPr>
                <w:rFonts w:ascii="Times New Roman" w:hAnsi="Times New Roman" w:cs="Times New Roman"/>
                <w:sz w:val="20"/>
                <w:szCs w:val="20"/>
              </w:rPr>
              <w:t>Diedrie M. Roemer, Director, Senior Citizens Program</w:t>
            </w:r>
          </w:p>
        </w:tc>
      </w:tr>
    </w:tbl>
    <w:p w:rsidR="00915D90" w:rsidRPr="00A10CE0" w:rsidRDefault="00D96D33" w:rsidP="009E4832">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ABSENT</w:t>
      </w:r>
      <w:r w:rsidR="009D6BF2" w:rsidRPr="00A10CE0">
        <w:rPr>
          <w:rFonts w:ascii="Times New Roman" w:hAnsi="Times New Roman" w:cs="Times New Roman"/>
          <w:sz w:val="20"/>
          <w:szCs w:val="20"/>
        </w:rPr>
        <w:t xml:space="preserve"> </w:t>
      </w:r>
      <w:r w:rsidR="00FC361A">
        <w:rPr>
          <w:rFonts w:ascii="Times New Roman" w:hAnsi="Times New Roman" w:cs="Times New Roman"/>
          <w:sz w:val="20"/>
          <w:szCs w:val="20"/>
        </w:rPr>
        <w:t>– N/A</w:t>
      </w:r>
    </w:p>
    <w:p w:rsidR="00AE52C8" w:rsidRPr="00A10CE0" w:rsidRDefault="00AE52C8" w:rsidP="00AE52C8">
      <w:pPr>
        <w:spacing w:line="276" w:lineRule="auto"/>
        <w:rPr>
          <w:rFonts w:ascii="Times New Roman" w:hAnsi="Times New Roman" w:cs="Times New Roman"/>
          <w:sz w:val="20"/>
          <w:szCs w:val="20"/>
        </w:rPr>
      </w:pPr>
    </w:p>
    <w:p w:rsidR="009F2D53" w:rsidRDefault="002F422A" w:rsidP="00F75582">
      <w:pPr>
        <w:spacing w:line="360" w:lineRule="auto"/>
        <w:jc w:val="both"/>
        <w:rPr>
          <w:rFonts w:ascii="Times New Roman" w:hAnsi="Times New Roman" w:cs="Times New Roman"/>
          <w:sz w:val="20"/>
          <w:szCs w:val="20"/>
        </w:rPr>
      </w:pPr>
      <w:r w:rsidRPr="00A10CE0">
        <w:rPr>
          <w:rFonts w:ascii="Times New Roman" w:hAnsi="Times New Roman" w:cs="Times New Roman"/>
          <w:sz w:val="20"/>
          <w:szCs w:val="20"/>
          <w:u w:val="single"/>
        </w:rPr>
        <w:t>PUBLIC SESSION</w:t>
      </w:r>
      <w:r w:rsidR="001F3DCE" w:rsidRPr="00A10CE0">
        <w:rPr>
          <w:rFonts w:ascii="Times New Roman" w:hAnsi="Times New Roman" w:cs="Times New Roman"/>
          <w:sz w:val="20"/>
          <w:szCs w:val="20"/>
        </w:rPr>
        <w:t xml:space="preserve"> </w:t>
      </w:r>
    </w:p>
    <w:p w:rsidR="00FC361A" w:rsidRPr="00A10CE0" w:rsidRDefault="00CA3CC7" w:rsidP="00EF75BF">
      <w:pPr>
        <w:jc w:val="both"/>
        <w:rPr>
          <w:rFonts w:ascii="Times New Roman" w:hAnsi="Times New Roman" w:cs="Times New Roman"/>
          <w:sz w:val="20"/>
          <w:szCs w:val="20"/>
        </w:rPr>
      </w:pPr>
      <w:r>
        <w:rPr>
          <w:rFonts w:ascii="Times New Roman" w:hAnsi="Times New Roman" w:cs="Times New Roman"/>
          <w:sz w:val="20"/>
          <w:szCs w:val="20"/>
        </w:rPr>
        <w:t xml:space="preserve">George </w:t>
      </w:r>
      <w:proofErr w:type="spellStart"/>
      <w:r>
        <w:rPr>
          <w:rFonts w:ascii="Times New Roman" w:hAnsi="Times New Roman" w:cs="Times New Roman"/>
          <w:sz w:val="20"/>
          <w:szCs w:val="20"/>
        </w:rPr>
        <w:t>DiMarco</w:t>
      </w:r>
      <w:proofErr w:type="spellEnd"/>
      <w:r>
        <w:rPr>
          <w:rFonts w:ascii="Times New Roman" w:hAnsi="Times New Roman" w:cs="Times New Roman"/>
          <w:sz w:val="20"/>
          <w:szCs w:val="20"/>
        </w:rPr>
        <w:t xml:space="preserve"> Johnstown </w:t>
      </w:r>
      <w:r w:rsidR="00EF75BF">
        <w:rPr>
          <w:rFonts w:ascii="Times New Roman" w:hAnsi="Times New Roman" w:cs="Times New Roman"/>
          <w:sz w:val="20"/>
          <w:szCs w:val="20"/>
        </w:rPr>
        <w:t xml:space="preserve">spoke in regard to federal money that came to City. He stated it was the Water Board’s understanding that the money that came in through federal </w:t>
      </w:r>
      <w:proofErr w:type="spellStart"/>
      <w:r w:rsidR="00EF75BF">
        <w:rPr>
          <w:rFonts w:ascii="Times New Roman" w:hAnsi="Times New Roman" w:cs="Times New Roman"/>
          <w:sz w:val="20"/>
          <w:szCs w:val="20"/>
        </w:rPr>
        <w:t>Covid</w:t>
      </w:r>
      <w:proofErr w:type="spellEnd"/>
      <w:r w:rsidR="00EF75BF">
        <w:rPr>
          <w:rFonts w:ascii="Times New Roman" w:hAnsi="Times New Roman" w:cs="Times New Roman"/>
          <w:sz w:val="20"/>
          <w:szCs w:val="20"/>
        </w:rPr>
        <w:t xml:space="preserve"> for water and sewer would be split between 2 departments, wanted Treasurer to advise as to when they would see that money be put in to their budget. Mayor didn’t believe the Treasurer was able to address his concerns; did not have specifics for guidelines on hand. The Mayor stated that some of the money was used for emergency issues and purchasing due to inability to get bonding right away. Invited him to meet with both herself and Treasurer in the morning to discuss. Mayor explained that the money does not need to be used strictly for water and or sewer issues. The Mayor addressed to Mr. </w:t>
      </w:r>
      <w:proofErr w:type="spellStart"/>
      <w:r w:rsidR="00EF75BF">
        <w:rPr>
          <w:rFonts w:ascii="Times New Roman" w:hAnsi="Times New Roman" w:cs="Times New Roman"/>
          <w:sz w:val="20"/>
          <w:szCs w:val="20"/>
        </w:rPr>
        <w:t>DiMarco</w:t>
      </w:r>
      <w:proofErr w:type="spellEnd"/>
      <w:r w:rsidR="00EF75BF">
        <w:rPr>
          <w:rFonts w:ascii="Times New Roman" w:hAnsi="Times New Roman" w:cs="Times New Roman"/>
          <w:sz w:val="20"/>
          <w:szCs w:val="20"/>
        </w:rPr>
        <w:t xml:space="preserve"> that she feels that the Water Board could use the money they have not spent but put in a savings account. </w:t>
      </w:r>
    </w:p>
    <w:p w:rsidR="009F2D53" w:rsidRPr="00A10CE0" w:rsidRDefault="009F2D53" w:rsidP="00516DCB">
      <w:pPr>
        <w:jc w:val="both"/>
        <w:rPr>
          <w:rFonts w:ascii="Times New Roman" w:hAnsi="Times New Roman" w:cs="Times New Roman"/>
          <w:sz w:val="20"/>
          <w:szCs w:val="20"/>
        </w:rPr>
      </w:pPr>
    </w:p>
    <w:p w:rsidR="00E3090A" w:rsidRPr="00A10CE0" w:rsidRDefault="002F422A" w:rsidP="009F2D53">
      <w:pPr>
        <w:jc w:val="both"/>
        <w:rPr>
          <w:rFonts w:ascii="Times New Roman" w:hAnsi="Times New Roman" w:cs="Times New Roman"/>
          <w:sz w:val="20"/>
          <w:szCs w:val="20"/>
          <w:u w:val="single"/>
        </w:rPr>
      </w:pPr>
      <w:r w:rsidRPr="00A10CE0">
        <w:rPr>
          <w:rFonts w:ascii="Times New Roman" w:hAnsi="Times New Roman" w:cs="Times New Roman"/>
          <w:sz w:val="20"/>
          <w:szCs w:val="20"/>
          <w:u w:val="single"/>
        </w:rPr>
        <w:t>PRESENTATIONS</w:t>
      </w:r>
      <w:r w:rsidRPr="00A10CE0">
        <w:rPr>
          <w:rFonts w:ascii="Times New Roman" w:hAnsi="Times New Roman" w:cs="Times New Roman"/>
          <w:sz w:val="20"/>
          <w:szCs w:val="20"/>
        </w:rPr>
        <w:t xml:space="preserve"> </w:t>
      </w:r>
      <w:r w:rsidR="00483A9A" w:rsidRPr="00A10CE0">
        <w:rPr>
          <w:rFonts w:ascii="Times New Roman" w:hAnsi="Times New Roman" w:cs="Times New Roman"/>
          <w:sz w:val="20"/>
          <w:szCs w:val="20"/>
        </w:rPr>
        <w:t xml:space="preserve">– N/A </w:t>
      </w:r>
    </w:p>
    <w:p w:rsidR="00E3090A" w:rsidRPr="00A10CE0" w:rsidRDefault="00E3090A" w:rsidP="00483A9A">
      <w:pPr>
        <w:spacing w:line="360" w:lineRule="auto"/>
        <w:jc w:val="both"/>
        <w:rPr>
          <w:rFonts w:ascii="Times New Roman" w:hAnsi="Times New Roman" w:cs="Times New Roman"/>
          <w:sz w:val="20"/>
          <w:szCs w:val="20"/>
          <w:u w:val="single"/>
        </w:rPr>
      </w:pPr>
    </w:p>
    <w:p w:rsidR="009F2D53" w:rsidRPr="00A10CE0" w:rsidRDefault="002F422A" w:rsidP="009F2D53">
      <w:pPr>
        <w:jc w:val="both"/>
        <w:rPr>
          <w:rFonts w:ascii="Times New Roman" w:hAnsi="Times New Roman" w:cs="Times New Roman"/>
          <w:sz w:val="20"/>
          <w:szCs w:val="20"/>
        </w:rPr>
      </w:pPr>
      <w:r w:rsidRPr="00A10CE0">
        <w:rPr>
          <w:rFonts w:ascii="Times New Roman" w:hAnsi="Times New Roman" w:cs="Times New Roman"/>
          <w:sz w:val="20"/>
          <w:szCs w:val="20"/>
          <w:u w:val="single"/>
        </w:rPr>
        <w:t>PUBLIC HEARING</w:t>
      </w:r>
      <w:r w:rsidR="00FC467A" w:rsidRPr="00A10CE0">
        <w:rPr>
          <w:rFonts w:ascii="Times New Roman" w:hAnsi="Times New Roman" w:cs="Times New Roman"/>
          <w:sz w:val="20"/>
          <w:szCs w:val="20"/>
          <w:u w:val="single"/>
        </w:rPr>
        <w:t>S</w:t>
      </w:r>
      <w:r w:rsidR="002E0744" w:rsidRPr="00A10CE0">
        <w:rPr>
          <w:rFonts w:ascii="Times New Roman" w:hAnsi="Times New Roman" w:cs="Times New Roman"/>
          <w:sz w:val="20"/>
          <w:szCs w:val="20"/>
        </w:rPr>
        <w:t xml:space="preserve"> – N/A</w:t>
      </w:r>
    </w:p>
    <w:p w:rsidR="009F2D53" w:rsidRPr="00A10CE0" w:rsidRDefault="009F2D53" w:rsidP="00F75582">
      <w:pPr>
        <w:pStyle w:val="ListParagraph"/>
        <w:spacing w:line="276" w:lineRule="auto"/>
        <w:jc w:val="both"/>
        <w:rPr>
          <w:rFonts w:ascii="Times New Roman" w:hAnsi="Times New Roman" w:cs="Times New Roman"/>
          <w:sz w:val="20"/>
          <w:szCs w:val="20"/>
        </w:rPr>
      </w:pPr>
    </w:p>
    <w:p w:rsidR="002F422A" w:rsidRPr="00A10CE0" w:rsidRDefault="002F422A" w:rsidP="002F422A">
      <w:pPr>
        <w:jc w:val="both"/>
        <w:rPr>
          <w:rFonts w:ascii="Times New Roman" w:hAnsi="Times New Roman" w:cs="Times New Roman"/>
          <w:sz w:val="20"/>
          <w:szCs w:val="20"/>
          <w:u w:val="single"/>
        </w:rPr>
      </w:pPr>
      <w:r w:rsidRPr="00A10CE0">
        <w:rPr>
          <w:rFonts w:ascii="Times New Roman" w:hAnsi="Times New Roman" w:cs="Times New Roman"/>
          <w:sz w:val="20"/>
          <w:szCs w:val="20"/>
          <w:u w:val="single"/>
        </w:rPr>
        <w:t>APPROVE MINUTES</w:t>
      </w:r>
    </w:p>
    <w:p w:rsidR="00516DCB" w:rsidRPr="00A10CE0" w:rsidRDefault="00FC361A" w:rsidP="00F337F9">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September 19</w:t>
      </w:r>
      <w:r w:rsidR="004853E8" w:rsidRPr="00A10CE0">
        <w:rPr>
          <w:rFonts w:ascii="Times New Roman" w:hAnsi="Times New Roman" w:cs="Times New Roman"/>
          <w:sz w:val="20"/>
          <w:szCs w:val="20"/>
        </w:rPr>
        <w:t>, 2022</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Motion to approve – Council Member </w:t>
      </w:r>
      <w:r w:rsidR="003D1830">
        <w:rPr>
          <w:rFonts w:ascii="Times New Roman" w:hAnsi="Times New Roman" w:cs="Times New Roman"/>
          <w:sz w:val="20"/>
          <w:szCs w:val="20"/>
        </w:rPr>
        <w:t>Hayner</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Seconded – Council Member </w:t>
      </w:r>
      <w:r w:rsidR="003D1830">
        <w:rPr>
          <w:rFonts w:ascii="Times New Roman" w:hAnsi="Times New Roman" w:cs="Times New Roman"/>
          <w:sz w:val="20"/>
          <w:szCs w:val="20"/>
        </w:rPr>
        <w:t>Spritzer</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124298" w:rsidRPr="00A10CE0">
        <w:rPr>
          <w:rFonts w:ascii="Times New Roman" w:hAnsi="Times New Roman" w:cs="Times New Roman"/>
          <w:sz w:val="20"/>
          <w:szCs w:val="20"/>
        </w:rPr>
        <w:t>None</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Ayes: </w:t>
      </w:r>
      <w:r w:rsidR="00483A9A" w:rsidRPr="00A10CE0">
        <w:rPr>
          <w:rFonts w:ascii="Times New Roman" w:hAnsi="Times New Roman" w:cs="Times New Roman"/>
          <w:sz w:val="20"/>
          <w:szCs w:val="20"/>
        </w:rPr>
        <w:t>5</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Noes:</w:t>
      </w:r>
      <w:r w:rsidR="004452C1" w:rsidRPr="00A10CE0">
        <w:rPr>
          <w:rFonts w:ascii="Times New Roman" w:hAnsi="Times New Roman" w:cs="Times New Roman"/>
          <w:sz w:val="20"/>
          <w:szCs w:val="20"/>
        </w:rPr>
        <w:t xml:space="preserve"> </w:t>
      </w:r>
      <w:r w:rsidR="00AE52C8" w:rsidRPr="00A10CE0">
        <w:rPr>
          <w:rFonts w:ascii="Times New Roman" w:hAnsi="Times New Roman" w:cs="Times New Roman"/>
          <w:sz w:val="20"/>
          <w:szCs w:val="20"/>
        </w:rPr>
        <w:t>0</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Absent:</w:t>
      </w:r>
      <w:r w:rsidR="00AE52C8" w:rsidRPr="00A10CE0">
        <w:rPr>
          <w:rFonts w:ascii="Times New Roman" w:hAnsi="Times New Roman" w:cs="Times New Roman"/>
          <w:sz w:val="20"/>
          <w:szCs w:val="20"/>
        </w:rPr>
        <w:t xml:space="preserve"> </w:t>
      </w:r>
      <w:r w:rsidR="00483A9A" w:rsidRPr="00A10CE0">
        <w:rPr>
          <w:rFonts w:ascii="Times New Roman" w:hAnsi="Times New Roman" w:cs="Times New Roman"/>
          <w:sz w:val="20"/>
          <w:szCs w:val="20"/>
        </w:rPr>
        <w:t>0</w:t>
      </w:r>
    </w:p>
    <w:p w:rsidR="002E0744" w:rsidRDefault="00A146F0" w:rsidP="002E0744">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Abstain: </w:t>
      </w:r>
      <w:r w:rsidR="00483A9A" w:rsidRPr="00A10CE0">
        <w:rPr>
          <w:rFonts w:ascii="Times New Roman" w:hAnsi="Times New Roman" w:cs="Times New Roman"/>
          <w:sz w:val="20"/>
          <w:szCs w:val="20"/>
        </w:rPr>
        <w:t>0</w:t>
      </w:r>
    </w:p>
    <w:p w:rsidR="004A3A24" w:rsidRPr="00A10CE0" w:rsidRDefault="004A3A24" w:rsidP="002E0744">
      <w:pPr>
        <w:spacing w:line="276" w:lineRule="auto"/>
        <w:ind w:firstLine="720"/>
        <w:jc w:val="both"/>
        <w:rPr>
          <w:rFonts w:ascii="Times New Roman" w:hAnsi="Times New Roman" w:cs="Times New Roman"/>
          <w:sz w:val="20"/>
          <w:szCs w:val="20"/>
        </w:rPr>
      </w:pPr>
    </w:p>
    <w:p w:rsidR="002F422A" w:rsidRPr="00A10CE0" w:rsidRDefault="002F422A" w:rsidP="002F422A">
      <w:pPr>
        <w:rPr>
          <w:rFonts w:ascii="Times New Roman" w:hAnsi="Times New Roman" w:cs="Times New Roman"/>
          <w:sz w:val="20"/>
          <w:szCs w:val="20"/>
          <w:u w:val="single"/>
        </w:rPr>
      </w:pPr>
      <w:bookmarkStart w:id="0" w:name="_GoBack"/>
      <w:bookmarkEnd w:id="0"/>
      <w:r w:rsidRPr="00A10CE0">
        <w:rPr>
          <w:rFonts w:ascii="Times New Roman" w:hAnsi="Times New Roman" w:cs="Times New Roman"/>
          <w:sz w:val="20"/>
          <w:szCs w:val="20"/>
          <w:u w:val="single"/>
        </w:rPr>
        <w:t>APPROVE CLAIMS AND ACCOUNTS</w:t>
      </w:r>
    </w:p>
    <w:p w:rsidR="00A146F0" w:rsidRPr="00A10CE0" w:rsidRDefault="00A146F0" w:rsidP="00F337F9">
      <w:pPr>
        <w:pStyle w:val="ListParagraph"/>
        <w:numPr>
          <w:ilvl w:val="0"/>
          <w:numId w:val="2"/>
        </w:num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 xml:space="preserve">Motion to approve, upon review – Council Member </w:t>
      </w:r>
      <w:r w:rsidR="00AE52C8" w:rsidRPr="00A10CE0">
        <w:rPr>
          <w:rFonts w:ascii="Times New Roman" w:hAnsi="Times New Roman" w:cs="Times New Roman"/>
          <w:sz w:val="20"/>
          <w:szCs w:val="20"/>
        </w:rPr>
        <w:t xml:space="preserve">Parker </w:t>
      </w:r>
    </w:p>
    <w:p w:rsidR="00A146F0" w:rsidRPr="00A10CE0" w:rsidRDefault="00A146F0" w:rsidP="00066DD6">
      <w:pPr>
        <w:spacing w:line="276" w:lineRule="auto"/>
        <w:ind w:firstLine="720"/>
        <w:rPr>
          <w:rFonts w:ascii="Times New Roman" w:hAnsi="Times New Roman" w:cs="Times New Roman"/>
          <w:sz w:val="20"/>
          <w:szCs w:val="20"/>
        </w:rPr>
      </w:pPr>
      <w:r w:rsidRPr="00A10CE0">
        <w:rPr>
          <w:rFonts w:ascii="Times New Roman" w:hAnsi="Times New Roman" w:cs="Times New Roman"/>
          <w:sz w:val="20"/>
          <w:szCs w:val="20"/>
        </w:rPr>
        <w:t xml:space="preserve">Seconded – Council Member </w:t>
      </w:r>
      <w:r w:rsidR="005B5E23" w:rsidRPr="00A10CE0">
        <w:rPr>
          <w:rFonts w:ascii="Times New Roman" w:hAnsi="Times New Roman" w:cs="Times New Roman"/>
          <w:sz w:val="20"/>
          <w:szCs w:val="20"/>
        </w:rPr>
        <w:t>Hayner</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001A11" w:rsidRPr="00A10CE0">
        <w:rPr>
          <w:rFonts w:ascii="Times New Roman" w:hAnsi="Times New Roman" w:cs="Times New Roman"/>
          <w:sz w:val="20"/>
          <w:szCs w:val="20"/>
        </w:rPr>
        <w:t>None</w:t>
      </w:r>
    </w:p>
    <w:p w:rsidR="00A146F0" w:rsidRDefault="004452C1"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Ayes: </w:t>
      </w:r>
      <w:r w:rsidR="00483A9A" w:rsidRPr="00A10CE0">
        <w:rPr>
          <w:rFonts w:ascii="Times New Roman" w:hAnsi="Times New Roman" w:cs="Times New Roman"/>
          <w:sz w:val="20"/>
          <w:szCs w:val="20"/>
        </w:rPr>
        <w:t>5</w:t>
      </w:r>
    </w:p>
    <w:p w:rsidR="00A146F0" w:rsidRPr="00A10CE0" w:rsidRDefault="00A146F0" w:rsidP="00066DD6">
      <w:pPr>
        <w:spacing w:line="276" w:lineRule="auto"/>
        <w:ind w:firstLine="720"/>
        <w:jc w:val="both"/>
        <w:rPr>
          <w:rFonts w:ascii="Times New Roman" w:hAnsi="Times New Roman" w:cs="Times New Roman"/>
          <w:sz w:val="20"/>
          <w:szCs w:val="20"/>
        </w:rPr>
      </w:pPr>
      <w:proofErr w:type="spellStart"/>
      <w:r w:rsidRPr="00A10CE0">
        <w:rPr>
          <w:rFonts w:ascii="Times New Roman" w:hAnsi="Times New Roman" w:cs="Times New Roman"/>
          <w:sz w:val="20"/>
          <w:szCs w:val="20"/>
        </w:rPr>
        <w:t>Noes</w:t>
      </w:r>
      <w:proofErr w:type="spellEnd"/>
      <w:r w:rsidRPr="00A10CE0">
        <w:rPr>
          <w:rFonts w:ascii="Times New Roman" w:hAnsi="Times New Roman" w:cs="Times New Roman"/>
          <w:sz w:val="20"/>
          <w:szCs w:val="20"/>
        </w:rPr>
        <w:t xml:space="preserve">: </w:t>
      </w:r>
      <w:r w:rsidR="00AE52C8" w:rsidRPr="00A10CE0">
        <w:rPr>
          <w:rFonts w:ascii="Times New Roman" w:hAnsi="Times New Roman" w:cs="Times New Roman"/>
          <w:sz w:val="20"/>
          <w:szCs w:val="20"/>
        </w:rPr>
        <w:t>0</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Absent:</w:t>
      </w:r>
      <w:r w:rsidR="00483A9A" w:rsidRPr="00A10CE0">
        <w:rPr>
          <w:rFonts w:ascii="Times New Roman" w:hAnsi="Times New Roman" w:cs="Times New Roman"/>
          <w:sz w:val="20"/>
          <w:szCs w:val="20"/>
        </w:rPr>
        <w:t xml:space="preserve"> 0</w:t>
      </w:r>
      <w:r w:rsidR="005328A3" w:rsidRPr="00A10CE0">
        <w:rPr>
          <w:rFonts w:ascii="Times New Roman" w:hAnsi="Times New Roman" w:cs="Times New Roman"/>
          <w:sz w:val="20"/>
          <w:szCs w:val="20"/>
        </w:rPr>
        <w:t xml:space="preserve"> </w:t>
      </w:r>
    </w:p>
    <w:p w:rsidR="002F422A" w:rsidRPr="00A10CE0" w:rsidRDefault="00A146F0" w:rsidP="004452C1">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Abstain: </w:t>
      </w:r>
      <w:r w:rsidR="00AE52C8" w:rsidRPr="00A10CE0">
        <w:rPr>
          <w:rFonts w:ascii="Times New Roman" w:hAnsi="Times New Roman" w:cs="Times New Roman"/>
          <w:sz w:val="20"/>
          <w:szCs w:val="20"/>
        </w:rPr>
        <w:t>0</w:t>
      </w:r>
    </w:p>
    <w:p w:rsidR="004452C1" w:rsidRPr="00A10CE0" w:rsidRDefault="004452C1" w:rsidP="004452C1">
      <w:pPr>
        <w:spacing w:line="276" w:lineRule="auto"/>
        <w:ind w:firstLine="720"/>
        <w:jc w:val="both"/>
        <w:rPr>
          <w:rFonts w:ascii="Times New Roman" w:hAnsi="Times New Roman" w:cs="Times New Roman"/>
          <w:sz w:val="20"/>
          <w:szCs w:val="20"/>
        </w:rPr>
      </w:pPr>
    </w:p>
    <w:p w:rsidR="002F422A" w:rsidRPr="00A10CE0" w:rsidRDefault="002F422A" w:rsidP="002F422A">
      <w:pPr>
        <w:rPr>
          <w:rFonts w:ascii="Times New Roman" w:hAnsi="Times New Roman" w:cs="Times New Roman"/>
          <w:sz w:val="20"/>
          <w:szCs w:val="20"/>
          <w:u w:val="single"/>
        </w:rPr>
      </w:pPr>
      <w:r w:rsidRPr="00A10CE0">
        <w:rPr>
          <w:rFonts w:ascii="Times New Roman" w:hAnsi="Times New Roman" w:cs="Times New Roman"/>
          <w:sz w:val="20"/>
          <w:szCs w:val="20"/>
          <w:u w:val="single"/>
        </w:rPr>
        <w:t>REPORTS FROM CITY DEPARTMENTS</w:t>
      </w:r>
    </w:p>
    <w:p w:rsidR="009E4832" w:rsidRPr="00A10CE0" w:rsidRDefault="009E4832" w:rsidP="00F337F9">
      <w:pPr>
        <w:pStyle w:val="ListParagraph"/>
        <w:numPr>
          <w:ilvl w:val="0"/>
          <w:numId w:val="2"/>
        </w:numPr>
        <w:jc w:val="both"/>
        <w:rPr>
          <w:rFonts w:ascii="Times New Roman" w:hAnsi="Times New Roman" w:cs="Times New Roman"/>
          <w:sz w:val="20"/>
          <w:szCs w:val="20"/>
        </w:rPr>
      </w:pPr>
      <w:r w:rsidRPr="00A10CE0">
        <w:rPr>
          <w:rFonts w:ascii="Times New Roman" w:hAnsi="Times New Roman" w:cs="Times New Roman"/>
          <w:sz w:val="20"/>
          <w:szCs w:val="20"/>
        </w:rPr>
        <w:t>Reports are attached hereto and made part of the meeting minutes.</w:t>
      </w:r>
    </w:p>
    <w:p w:rsidR="00C5075E" w:rsidRPr="00F6729A" w:rsidRDefault="00FF7F81" w:rsidP="00C5075E">
      <w:pPr>
        <w:pStyle w:val="ListParagraph"/>
        <w:numPr>
          <w:ilvl w:val="1"/>
          <w:numId w:val="2"/>
        </w:numPr>
        <w:rPr>
          <w:rFonts w:ascii="Times New Roman" w:hAnsi="Times New Roman" w:cs="Times New Roman"/>
          <w:sz w:val="20"/>
          <w:szCs w:val="20"/>
          <w:u w:val="single"/>
        </w:rPr>
      </w:pPr>
      <w:r w:rsidRPr="00A10CE0">
        <w:rPr>
          <w:rFonts w:ascii="Times New Roman" w:hAnsi="Times New Roman" w:cs="Times New Roman"/>
          <w:sz w:val="20"/>
          <w:szCs w:val="20"/>
        </w:rPr>
        <w:t xml:space="preserve">Parker asked </w:t>
      </w:r>
      <w:r w:rsidR="008F043C">
        <w:rPr>
          <w:rFonts w:ascii="Times New Roman" w:hAnsi="Times New Roman" w:cs="Times New Roman"/>
          <w:sz w:val="20"/>
          <w:szCs w:val="20"/>
        </w:rPr>
        <w:t>if it was still expected that paving would be done by the end of October. Vose was confident that work would be completed within the next couple of weeks.</w:t>
      </w:r>
      <w:r w:rsidR="00C5075E">
        <w:rPr>
          <w:rFonts w:ascii="Times New Roman" w:hAnsi="Times New Roman" w:cs="Times New Roman"/>
          <w:sz w:val="20"/>
          <w:szCs w:val="20"/>
        </w:rPr>
        <w:t xml:space="preserve"> Miller asked how the process would work. Vose stated he hoped to get a milling crew out in front. Police and DPW are working to together to possibly close at least Main Street because of its size and the utilization of larger trucks. Spritzer asked if Clerk could post the schedule on Facebook; Clerk and Engineer will work on getting information posted.</w:t>
      </w:r>
    </w:p>
    <w:p w:rsidR="00F6729A" w:rsidRPr="00C5075E" w:rsidRDefault="00F6729A" w:rsidP="00F6729A">
      <w:pPr>
        <w:pStyle w:val="ListParagraph"/>
        <w:numPr>
          <w:ilvl w:val="1"/>
          <w:numId w:val="2"/>
        </w:numPr>
        <w:rPr>
          <w:rFonts w:ascii="Times New Roman" w:hAnsi="Times New Roman" w:cs="Times New Roman"/>
          <w:sz w:val="20"/>
          <w:szCs w:val="20"/>
          <w:u w:val="single"/>
        </w:rPr>
      </w:pPr>
      <w:r>
        <w:rPr>
          <w:rFonts w:ascii="Times New Roman" w:hAnsi="Times New Roman" w:cs="Times New Roman"/>
          <w:sz w:val="20"/>
          <w:szCs w:val="20"/>
        </w:rPr>
        <w:t xml:space="preserve">Heberer spoke on Fire Prevention Month. Spritzer asked if there were any programs if residents were in need of smoke detectors. Heberer said they keep some in stock and will advise residents where they go in the home. Not a service for landlords. </w:t>
      </w:r>
    </w:p>
    <w:p w:rsidR="00FC361A" w:rsidRPr="00A10CE0" w:rsidRDefault="00FC361A" w:rsidP="00FC361A">
      <w:pPr>
        <w:pStyle w:val="ListParagraph"/>
        <w:ind w:left="1440"/>
        <w:rPr>
          <w:rFonts w:ascii="Times New Roman" w:hAnsi="Times New Roman" w:cs="Times New Roman"/>
          <w:sz w:val="20"/>
          <w:szCs w:val="20"/>
          <w:u w:val="single"/>
        </w:rPr>
      </w:pPr>
    </w:p>
    <w:p w:rsidR="002F422A" w:rsidRPr="00A10CE0" w:rsidRDefault="002F422A" w:rsidP="008B1A7B">
      <w:pPr>
        <w:rPr>
          <w:rFonts w:ascii="Times New Roman" w:hAnsi="Times New Roman" w:cs="Times New Roman"/>
          <w:sz w:val="20"/>
          <w:szCs w:val="20"/>
          <w:u w:val="single"/>
        </w:rPr>
      </w:pPr>
      <w:r w:rsidRPr="00A10CE0">
        <w:rPr>
          <w:rFonts w:ascii="Times New Roman" w:hAnsi="Times New Roman" w:cs="Times New Roman"/>
          <w:sz w:val="20"/>
          <w:szCs w:val="20"/>
          <w:u w:val="single"/>
        </w:rPr>
        <w:t>REPORTS FROM COUNCIL LIAISONS</w:t>
      </w:r>
    </w:p>
    <w:p w:rsidR="00CD1802" w:rsidRPr="00A10CE0" w:rsidRDefault="00CD1802" w:rsidP="00F337F9">
      <w:pPr>
        <w:pStyle w:val="ListParagraph"/>
        <w:numPr>
          <w:ilvl w:val="0"/>
          <w:numId w:val="2"/>
        </w:numPr>
        <w:rPr>
          <w:rFonts w:ascii="Times New Roman" w:hAnsi="Times New Roman" w:cs="Times New Roman"/>
          <w:sz w:val="20"/>
          <w:szCs w:val="20"/>
        </w:rPr>
      </w:pPr>
      <w:r w:rsidRPr="00A10CE0">
        <w:rPr>
          <w:rFonts w:ascii="Times New Roman" w:hAnsi="Times New Roman" w:cs="Times New Roman"/>
          <w:sz w:val="20"/>
          <w:szCs w:val="20"/>
        </w:rPr>
        <w:t xml:space="preserve">Eric </w:t>
      </w:r>
      <w:r w:rsidR="00FF2CA9" w:rsidRPr="00A10CE0">
        <w:rPr>
          <w:rFonts w:ascii="Times New Roman" w:hAnsi="Times New Roman" w:cs="Times New Roman"/>
          <w:sz w:val="20"/>
          <w:szCs w:val="20"/>
        </w:rPr>
        <w:t xml:space="preserve">Parker; Water Dept. </w:t>
      </w:r>
      <w:r w:rsidR="00FC361A">
        <w:rPr>
          <w:rFonts w:ascii="Times New Roman" w:hAnsi="Times New Roman" w:cs="Times New Roman"/>
          <w:sz w:val="20"/>
          <w:szCs w:val="20"/>
        </w:rPr>
        <w:t xml:space="preserve">– No Report; unable to attend meeting </w:t>
      </w:r>
    </w:p>
    <w:p w:rsidR="00251565" w:rsidRPr="00A10CE0" w:rsidRDefault="00251565" w:rsidP="00251565">
      <w:pPr>
        <w:pStyle w:val="ListParagraph"/>
        <w:ind w:left="1440"/>
        <w:rPr>
          <w:rFonts w:ascii="Times New Roman" w:hAnsi="Times New Roman" w:cs="Times New Roman"/>
          <w:sz w:val="20"/>
          <w:szCs w:val="20"/>
        </w:rPr>
      </w:pPr>
    </w:p>
    <w:p w:rsidR="00AE52C8" w:rsidRDefault="00597479" w:rsidP="00142EF7">
      <w:pPr>
        <w:pStyle w:val="ListParagraph"/>
        <w:numPr>
          <w:ilvl w:val="0"/>
          <w:numId w:val="2"/>
        </w:numPr>
        <w:rPr>
          <w:rFonts w:ascii="Times New Roman" w:hAnsi="Times New Roman" w:cs="Times New Roman"/>
          <w:sz w:val="20"/>
          <w:szCs w:val="20"/>
        </w:rPr>
      </w:pPr>
      <w:r w:rsidRPr="00A10CE0">
        <w:rPr>
          <w:rFonts w:ascii="Times New Roman" w:hAnsi="Times New Roman" w:cs="Times New Roman"/>
          <w:sz w:val="20"/>
          <w:szCs w:val="20"/>
        </w:rPr>
        <w:t>Chris Vose</w:t>
      </w:r>
      <w:r w:rsidR="00CD1802" w:rsidRPr="00A10CE0">
        <w:rPr>
          <w:rFonts w:ascii="Times New Roman" w:hAnsi="Times New Roman" w:cs="Times New Roman"/>
          <w:sz w:val="20"/>
          <w:szCs w:val="20"/>
        </w:rPr>
        <w:t>; Joint Sewer Board</w:t>
      </w:r>
    </w:p>
    <w:p w:rsidR="00F6729A" w:rsidRDefault="00F6729A" w:rsidP="00F6729A">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Finalized solids holding tank refurbishment project</w:t>
      </w:r>
    </w:p>
    <w:p w:rsidR="00F6729A" w:rsidRDefault="00F6729A" w:rsidP="00F6729A">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Beginning budget process</w:t>
      </w:r>
    </w:p>
    <w:p w:rsidR="00597479" w:rsidRPr="00A10CE0" w:rsidRDefault="00597479" w:rsidP="00597479">
      <w:pPr>
        <w:pStyle w:val="ListParagraph"/>
        <w:rPr>
          <w:rFonts w:ascii="Times New Roman" w:hAnsi="Times New Roman" w:cs="Times New Roman"/>
          <w:sz w:val="20"/>
          <w:szCs w:val="20"/>
        </w:rPr>
      </w:pPr>
    </w:p>
    <w:p w:rsidR="00AE52C8" w:rsidRPr="00A10CE0" w:rsidRDefault="00D20E86" w:rsidP="00C21589">
      <w:pPr>
        <w:pStyle w:val="ListParagraph"/>
        <w:numPr>
          <w:ilvl w:val="0"/>
          <w:numId w:val="2"/>
        </w:numPr>
        <w:rPr>
          <w:rFonts w:ascii="Times New Roman" w:hAnsi="Times New Roman" w:cs="Times New Roman"/>
          <w:sz w:val="20"/>
          <w:szCs w:val="20"/>
        </w:rPr>
      </w:pPr>
      <w:r w:rsidRPr="00A10CE0">
        <w:rPr>
          <w:rFonts w:ascii="Times New Roman" w:hAnsi="Times New Roman" w:cs="Times New Roman"/>
          <w:sz w:val="20"/>
          <w:szCs w:val="20"/>
        </w:rPr>
        <w:t>Scott Jeffers</w:t>
      </w:r>
      <w:r w:rsidR="004F486B" w:rsidRPr="00A10CE0">
        <w:rPr>
          <w:rFonts w:ascii="Times New Roman" w:hAnsi="Times New Roman" w:cs="Times New Roman"/>
          <w:sz w:val="20"/>
          <w:szCs w:val="20"/>
        </w:rPr>
        <w:t>, Planning Board</w:t>
      </w:r>
      <w:r w:rsidR="00AE52C8" w:rsidRPr="00A10CE0">
        <w:rPr>
          <w:rFonts w:ascii="Times New Roman" w:hAnsi="Times New Roman" w:cs="Times New Roman"/>
          <w:sz w:val="20"/>
          <w:szCs w:val="20"/>
        </w:rPr>
        <w:t xml:space="preserve"> </w:t>
      </w:r>
    </w:p>
    <w:p w:rsidR="00B97998" w:rsidRDefault="005F412E" w:rsidP="005F412E">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75 Briggs St. expansion proposed by DMR Engineering. Public Hearing is set for Tuesday, November 1</w:t>
      </w:r>
      <w:r w:rsidRPr="005F412E">
        <w:rPr>
          <w:rFonts w:ascii="Times New Roman" w:hAnsi="Times New Roman" w:cs="Times New Roman"/>
          <w:sz w:val="20"/>
          <w:szCs w:val="20"/>
          <w:vertAlign w:val="superscript"/>
        </w:rPr>
        <w:t>st</w:t>
      </w:r>
      <w:r>
        <w:rPr>
          <w:rFonts w:ascii="Times New Roman" w:hAnsi="Times New Roman" w:cs="Times New Roman"/>
          <w:sz w:val="20"/>
          <w:szCs w:val="20"/>
        </w:rPr>
        <w:t xml:space="preserve"> @ 4pm. Will be used for retail space.</w:t>
      </w:r>
    </w:p>
    <w:p w:rsidR="005F412E" w:rsidRPr="005F412E" w:rsidRDefault="005F412E" w:rsidP="005F412E">
      <w:pPr>
        <w:pStyle w:val="ListParagraph"/>
        <w:ind w:left="1440"/>
        <w:rPr>
          <w:rFonts w:ascii="Times New Roman" w:hAnsi="Times New Roman" w:cs="Times New Roman"/>
          <w:sz w:val="20"/>
          <w:szCs w:val="20"/>
        </w:rPr>
      </w:pPr>
    </w:p>
    <w:p w:rsidR="00D407FC" w:rsidRPr="00A10CE0" w:rsidRDefault="00A24E3E" w:rsidP="00D407FC">
      <w:pPr>
        <w:pStyle w:val="ListParagraph"/>
        <w:numPr>
          <w:ilvl w:val="0"/>
          <w:numId w:val="2"/>
        </w:numPr>
        <w:rPr>
          <w:rFonts w:ascii="Times New Roman" w:hAnsi="Times New Roman" w:cs="Times New Roman"/>
          <w:sz w:val="20"/>
          <w:szCs w:val="20"/>
        </w:rPr>
      </w:pPr>
      <w:r w:rsidRPr="00A10CE0">
        <w:rPr>
          <w:rFonts w:ascii="Times New Roman" w:hAnsi="Times New Roman" w:cs="Times New Roman"/>
          <w:sz w:val="20"/>
          <w:szCs w:val="20"/>
        </w:rPr>
        <w:t>Scott Miller,</w:t>
      </w:r>
      <w:r w:rsidR="00142EF7" w:rsidRPr="00A10CE0">
        <w:rPr>
          <w:rFonts w:ascii="Times New Roman" w:hAnsi="Times New Roman" w:cs="Times New Roman"/>
          <w:sz w:val="20"/>
          <w:szCs w:val="20"/>
        </w:rPr>
        <w:t xml:space="preserve"> </w:t>
      </w:r>
      <w:r w:rsidRPr="00A10CE0">
        <w:rPr>
          <w:rFonts w:ascii="Times New Roman" w:hAnsi="Times New Roman" w:cs="Times New Roman"/>
          <w:sz w:val="20"/>
          <w:szCs w:val="20"/>
        </w:rPr>
        <w:t>Assessor</w:t>
      </w:r>
    </w:p>
    <w:p w:rsidR="00F6729A" w:rsidRDefault="00F6729A" w:rsidP="00474227">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 xml:space="preserve">Renewal applications for partial tax exemption for seniors will be mailed in November, due March 1, 2023 </w:t>
      </w:r>
    </w:p>
    <w:p w:rsidR="00F6729A" w:rsidRDefault="00F6729A" w:rsidP="00474227">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 xml:space="preserve">New homeowners need to register for STAR credit </w:t>
      </w:r>
      <w:r w:rsidR="005F412E">
        <w:rPr>
          <w:rFonts w:ascii="Times New Roman" w:hAnsi="Times New Roman" w:cs="Times New Roman"/>
          <w:sz w:val="20"/>
          <w:szCs w:val="20"/>
        </w:rPr>
        <w:t xml:space="preserve">online </w:t>
      </w:r>
      <w:hyperlink r:id="rId9" w:history="1">
        <w:r w:rsidRPr="00A10CE0">
          <w:rPr>
            <w:rStyle w:val="Hyperlink"/>
            <w:rFonts w:ascii="Times New Roman" w:hAnsi="Times New Roman" w:cs="Times New Roman"/>
            <w:sz w:val="20"/>
            <w:szCs w:val="20"/>
          </w:rPr>
          <w:t>www.tax.ny.gov/star</w:t>
        </w:r>
      </w:hyperlink>
    </w:p>
    <w:p w:rsidR="005F412E" w:rsidRDefault="005F412E" w:rsidP="00FC361A">
      <w:pPr>
        <w:rPr>
          <w:rFonts w:ascii="Times New Roman" w:hAnsi="Times New Roman" w:cs="Times New Roman"/>
          <w:sz w:val="20"/>
          <w:szCs w:val="20"/>
          <w:u w:val="single"/>
        </w:rPr>
      </w:pPr>
    </w:p>
    <w:p w:rsidR="002F422A" w:rsidRPr="00A10CE0" w:rsidRDefault="002F422A" w:rsidP="00FC361A">
      <w:pPr>
        <w:rPr>
          <w:rFonts w:ascii="Times New Roman" w:hAnsi="Times New Roman" w:cs="Times New Roman"/>
          <w:sz w:val="20"/>
          <w:szCs w:val="20"/>
        </w:rPr>
      </w:pPr>
      <w:r w:rsidRPr="00A10CE0">
        <w:rPr>
          <w:rFonts w:ascii="Times New Roman" w:hAnsi="Times New Roman" w:cs="Times New Roman"/>
          <w:sz w:val="20"/>
          <w:szCs w:val="20"/>
          <w:u w:val="single"/>
        </w:rPr>
        <w:t>LOCAL LAW</w:t>
      </w:r>
      <w:r w:rsidRPr="00A10CE0">
        <w:rPr>
          <w:rFonts w:ascii="Times New Roman" w:hAnsi="Times New Roman" w:cs="Times New Roman"/>
          <w:sz w:val="20"/>
          <w:szCs w:val="20"/>
        </w:rPr>
        <w:t xml:space="preserve"> – N/A</w:t>
      </w:r>
    </w:p>
    <w:p w:rsidR="00A10CE0" w:rsidRPr="00A10CE0" w:rsidRDefault="00A10CE0" w:rsidP="00142EF7">
      <w:pPr>
        <w:spacing w:line="276" w:lineRule="auto"/>
        <w:jc w:val="both"/>
        <w:rPr>
          <w:rFonts w:ascii="Times New Roman" w:hAnsi="Times New Roman" w:cs="Times New Roman"/>
          <w:sz w:val="20"/>
          <w:szCs w:val="20"/>
          <w:u w:val="single"/>
        </w:rPr>
      </w:pPr>
    </w:p>
    <w:p w:rsidR="002F422A" w:rsidRPr="00A10CE0" w:rsidRDefault="002F422A" w:rsidP="00142EF7">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ORDINANCE</w:t>
      </w:r>
      <w:r w:rsidRPr="00A10CE0">
        <w:rPr>
          <w:rFonts w:ascii="Times New Roman" w:hAnsi="Times New Roman" w:cs="Times New Roman"/>
          <w:sz w:val="20"/>
          <w:szCs w:val="20"/>
        </w:rPr>
        <w:t xml:space="preserve"> </w:t>
      </w:r>
      <w:r w:rsidR="002E0744" w:rsidRPr="00A10CE0">
        <w:rPr>
          <w:rFonts w:ascii="Times New Roman" w:hAnsi="Times New Roman" w:cs="Times New Roman"/>
          <w:sz w:val="20"/>
          <w:szCs w:val="20"/>
        </w:rPr>
        <w:t>– N/A</w:t>
      </w:r>
    </w:p>
    <w:p w:rsidR="00142EF7" w:rsidRPr="00A10CE0" w:rsidRDefault="00142EF7" w:rsidP="004A3A24">
      <w:pPr>
        <w:pStyle w:val="ListParagraph"/>
        <w:spacing w:line="276" w:lineRule="auto"/>
        <w:rPr>
          <w:rFonts w:ascii="Times New Roman" w:hAnsi="Times New Roman" w:cs="Times New Roman"/>
          <w:sz w:val="20"/>
          <w:szCs w:val="20"/>
        </w:rPr>
      </w:pPr>
    </w:p>
    <w:p w:rsidR="00E66E7A" w:rsidRPr="00FC361A" w:rsidRDefault="002F422A" w:rsidP="00E66E7A">
      <w:pPr>
        <w:spacing w:line="276" w:lineRule="auto"/>
        <w:rPr>
          <w:rFonts w:ascii="Times New Roman" w:hAnsi="Times New Roman" w:cs="Times New Roman"/>
          <w:sz w:val="20"/>
          <w:szCs w:val="20"/>
        </w:rPr>
      </w:pPr>
      <w:r w:rsidRPr="00A10CE0">
        <w:rPr>
          <w:rFonts w:ascii="Times New Roman" w:hAnsi="Times New Roman" w:cs="Times New Roman"/>
          <w:sz w:val="20"/>
          <w:szCs w:val="20"/>
          <w:u w:val="single"/>
        </w:rPr>
        <w:t>MAYORAL APPOINTMENTS</w:t>
      </w:r>
      <w:r w:rsidR="00FC361A">
        <w:rPr>
          <w:rFonts w:ascii="Times New Roman" w:hAnsi="Times New Roman" w:cs="Times New Roman"/>
          <w:sz w:val="20"/>
          <w:szCs w:val="20"/>
        </w:rPr>
        <w:t xml:space="preserve"> – N/A</w:t>
      </w:r>
    </w:p>
    <w:p w:rsidR="00483A9A" w:rsidRPr="00A10CE0" w:rsidRDefault="00483A9A" w:rsidP="00E66E7A">
      <w:pPr>
        <w:pStyle w:val="ListParagraph"/>
        <w:spacing w:line="276" w:lineRule="auto"/>
        <w:ind w:left="1440"/>
        <w:rPr>
          <w:rFonts w:ascii="Times New Roman" w:hAnsi="Times New Roman" w:cs="Times New Roman"/>
          <w:sz w:val="20"/>
          <w:szCs w:val="20"/>
          <w:u w:val="single"/>
        </w:rPr>
      </w:pPr>
    </w:p>
    <w:p w:rsidR="00915D90" w:rsidRDefault="00915D90" w:rsidP="00D30189">
      <w:pPr>
        <w:spacing w:line="276" w:lineRule="auto"/>
        <w:jc w:val="both"/>
        <w:rPr>
          <w:rFonts w:ascii="Times New Roman" w:hAnsi="Times New Roman" w:cs="Times New Roman"/>
          <w:sz w:val="20"/>
          <w:szCs w:val="20"/>
          <w:u w:val="single"/>
        </w:rPr>
      </w:pPr>
      <w:r w:rsidRPr="00A10CE0">
        <w:rPr>
          <w:rFonts w:ascii="Times New Roman" w:hAnsi="Times New Roman" w:cs="Times New Roman"/>
          <w:sz w:val="20"/>
          <w:szCs w:val="20"/>
          <w:u w:val="single"/>
        </w:rPr>
        <w:t>RESOLUTIONS</w:t>
      </w: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909"/>
        <w:gridCol w:w="1350"/>
        <w:gridCol w:w="367"/>
        <w:gridCol w:w="4043"/>
        <w:gridCol w:w="584"/>
      </w:tblGrid>
      <w:tr w:rsidR="00001A11" w:rsidRPr="00A10CE0" w:rsidTr="003436F2">
        <w:tc>
          <w:tcPr>
            <w:tcW w:w="516" w:type="dxa"/>
          </w:tcPr>
          <w:p w:rsidR="00001A11" w:rsidRPr="00A10CE0" w:rsidRDefault="00FC361A" w:rsidP="005328A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72</w:t>
            </w:r>
            <w:r w:rsidR="00001A11" w:rsidRPr="00A10CE0">
              <w:rPr>
                <w:rFonts w:ascii="Times New Roman" w:hAnsi="Times New Roman" w:cs="Times New Roman"/>
                <w:sz w:val="20"/>
                <w:szCs w:val="20"/>
              </w:rPr>
              <w:t>.</w:t>
            </w:r>
          </w:p>
        </w:tc>
        <w:tc>
          <w:tcPr>
            <w:tcW w:w="9253" w:type="dxa"/>
            <w:gridSpan w:val="5"/>
          </w:tcPr>
          <w:p w:rsidR="00001A11" w:rsidRPr="00A10CE0" w:rsidRDefault="00D708F9" w:rsidP="002F1288">
            <w:pPr>
              <w:spacing w:line="276" w:lineRule="auto"/>
              <w:jc w:val="both"/>
              <w:rPr>
                <w:rFonts w:ascii="Times New Roman" w:hAnsi="Times New Roman" w:cs="Times New Roman"/>
                <w:sz w:val="20"/>
                <w:szCs w:val="20"/>
              </w:rPr>
            </w:pPr>
            <w:r>
              <w:rPr>
                <w:rFonts w:ascii="Times New Roman" w:hAnsi="Times New Roman" w:cs="Times New Roman"/>
                <w:sz w:val="20"/>
                <w:szCs w:val="20"/>
              </w:rPr>
              <w:t>Overtime – Exempt Employees</w:t>
            </w:r>
          </w:p>
        </w:tc>
      </w:tr>
      <w:tr w:rsidR="00001A11" w:rsidRPr="00A10CE0" w:rsidTr="00F527B4">
        <w:tc>
          <w:tcPr>
            <w:tcW w:w="516" w:type="dxa"/>
          </w:tcPr>
          <w:p w:rsidR="00001A11" w:rsidRPr="00A10CE0" w:rsidRDefault="00001A11" w:rsidP="00030824">
            <w:pPr>
              <w:pStyle w:val="ListParagraph"/>
              <w:spacing w:line="276" w:lineRule="auto"/>
              <w:ind w:left="0"/>
              <w:jc w:val="both"/>
              <w:rPr>
                <w:rFonts w:ascii="Times New Roman" w:hAnsi="Times New Roman" w:cs="Times New Roman"/>
                <w:sz w:val="20"/>
                <w:szCs w:val="20"/>
              </w:rPr>
            </w:pPr>
          </w:p>
        </w:tc>
        <w:tc>
          <w:tcPr>
            <w:tcW w:w="2909" w:type="dxa"/>
          </w:tcPr>
          <w:p w:rsidR="00001A11" w:rsidRPr="00A10CE0" w:rsidRDefault="00001A11" w:rsidP="00030824">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350" w:type="dxa"/>
          </w:tcPr>
          <w:p w:rsidR="00001A11" w:rsidRPr="00A10CE0" w:rsidRDefault="00FC361A" w:rsidP="0003082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yner</w:t>
            </w:r>
          </w:p>
        </w:tc>
        <w:tc>
          <w:tcPr>
            <w:tcW w:w="4410" w:type="dxa"/>
            <w:gridSpan w:val="2"/>
          </w:tcPr>
          <w:p w:rsidR="00001A11" w:rsidRPr="00A10CE0" w:rsidRDefault="00001A11" w:rsidP="00FC361A">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Seconded by Councilmember </w:t>
            </w:r>
            <w:r w:rsidR="00DE11EB">
              <w:rPr>
                <w:rFonts w:ascii="Times New Roman" w:hAnsi="Times New Roman" w:cs="Times New Roman"/>
                <w:sz w:val="20"/>
                <w:szCs w:val="20"/>
              </w:rPr>
              <w:t>Spritzer</w:t>
            </w:r>
          </w:p>
        </w:tc>
        <w:tc>
          <w:tcPr>
            <w:tcW w:w="584" w:type="dxa"/>
          </w:tcPr>
          <w:p w:rsidR="00001A11" w:rsidRPr="00A10CE0" w:rsidRDefault="00001A11" w:rsidP="00030824">
            <w:pPr>
              <w:pStyle w:val="ListParagraph"/>
              <w:spacing w:line="276" w:lineRule="auto"/>
              <w:ind w:left="0"/>
              <w:jc w:val="both"/>
              <w:rPr>
                <w:rFonts w:ascii="Times New Roman" w:hAnsi="Times New Roman" w:cs="Times New Roman"/>
                <w:sz w:val="20"/>
                <w:szCs w:val="20"/>
              </w:rPr>
            </w:pPr>
          </w:p>
        </w:tc>
      </w:tr>
      <w:tr w:rsidR="00001A11" w:rsidRPr="00A10CE0" w:rsidTr="003436F2">
        <w:tc>
          <w:tcPr>
            <w:tcW w:w="516" w:type="dxa"/>
          </w:tcPr>
          <w:p w:rsidR="00001A11" w:rsidRPr="00A10CE0" w:rsidRDefault="00001A11" w:rsidP="00030824">
            <w:pPr>
              <w:pStyle w:val="ListParagraph"/>
              <w:spacing w:line="276" w:lineRule="auto"/>
              <w:ind w:left="0"/>
              <w:jc w:val="both"/>
              <w:rPr>
                <w:rFonts w:ascii="Times New Roman" w:hAnsi="Times New Roman" w:cs="Times New Roman"/>
                <w:sz w:val="20"/>
                <w:szCs w:val="20"/>
              </w:rPr>
            </w:pPr>
          </w:p>
        </w:tc>
        <w:tc>
          <w:tcPr>
            <w:tcW w:w="9253" w:type="dxa"/>
            <w:gridSpan w:val="5"/>
          </w:tcPr>
          <w:p w:rsidR="00001A11" w:rsidRPr="00A10CE0" w:rsidRDefault="002F2D03" w:rsidP="00FC361A">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Discussion</w:t>
            </w:r>
            <w:r w:rsidR="0056609F" w:rsidRPr="00A10CE0">
              <w:rPr>
                <w:rFonts w:ascii="Times New Roman" w:hAnsi="Times New Roman" w:cs="Times New Roman"/>
                <w:sz w:val="20"/>
                <w:szCs w:val="20"/>
              </w:rPr>
              <w:t xml:space="preserve">: </w:t>
            </w:r>
          </w:p>
        </w:tc>
      </w:tr>
      <w:tr w:rsidR="00483A9A" w:rsidRPr="00A10CE0" w:rsidTr="00F527B4">
        <w:tc>
          <w:tcPr>
            <w:tcW w:w="516" w:type="dxa"/>
          </w:tcPr>
          <w:p w:rsidR="00483A9A" w:rsidRPr="00A10CE0" w:rsidRDefault="00483A9A" w:rsidP="00483A9A">
            <w:pPr>
              <w:spacing w:line="276" w:lineRule="auto"/>
              <w:rPr>
                <w:rFonts w:ascii="Times New Roman" w:hAnsi="Times New Roman" w:cs="Times New Roman"/>
                <w:sz w:val="20"/>
                <w:szCs w:val="20"/>
              </w:rPr>
            </w:pPr>
          </w:p>
        </w:tc>
        <w:tc>
          <w:tcPr>
            <w:tcW w:w="4259" w:type="dxa"/>
            <w:gridSpan w:val="2"/>
          </w:tcPr>
          <w:p w:rsidR="00483A9A" w:rsidRPr="00A10CE0" w:rsidRDefault="00483A9A" w:rsidP="00483A9A">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Ayes: 5</w:t>
            </w:r>
          </w:p>
        </w:tc>
        <w:tc>
          <w:tcPr>
            <w:tcW w:w="4410" w:type="dxa"/>
            <w:gridSpan w:val="2"/>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c>
          <w:tcPr>
            <w:tcW w:w="584"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r>
      <w:tr w:rsidR="00483A9A" w:rsidRPr="00A10CE0" w:rsidTr="00F527B4">
        <w:tc>
          <w:tcPr>
            <w:tcW w:w="516" w:type="dxa"/>
          </w:tcPr>
          <w:p w:rsidR="00483A9A" w:rsidRPr="00A10CE0" w:rsidRDefault="00483A9A" w:rsidP="00483A9A">
            <w:pPr>
              <w:spacing w:line="276" w:lineRule="auto"/>
              <w:jc w:val="both"/>
              <w:rPr>
                <w:rFonts w:ascii="Times New Roman" w:hAnsi="Times New Roman" w:cs="Times New Roman"/>
                <w:sz w:val="20"/>
                <w:szCs w:val="20"/>
              </w:rPr>
            </w:pPr>
          </w:p>
        </w:tc>
        <w:tc>
          <w:tcPr>
            <w:tcW w:w="4259" w:type="dxa"/>
            <w:gridSpan w:val="2"/>
          </w:tcPr>
          <w:p w:rsidR="00483A9A" w:rsidRPr="00A10CE0" w:rsidRDefault="00483A9A" w:rsidP="00483A9A">
            <w:pPr>
              <w:spacing w:line="276" w:lineRule="auto"/>
              <w:jc w:val="both"/>
              <w:rPr>
                <w:rFonts w:ascii="Times New Roman" w:hAnsi="Times New Roman" w:cs="Times New Roman"/>
                <w:sz w:val="20"/>
                <w:szCs w:val="20"/>
              </w:rPr>
            </w:pPr>
            <w:proofErr w:type="spellStart"/>
            <w:r w:rsidRPr="00A10CE0">
              <w:rPr>
                <w:rFonts w:ascii="Times New Roman" w:hAnsi="Times New Roman" w:cs="Times New Roman"/>
                <w:sz w:val="20"/>
                <w:szCs w:val="20"/>
              </w:rPr>
              <w:t>Noes</w:t>
            </w:r>
            <w:proofErr w:type="spellEnd"/>
            <w:r w:rsidRPr="00A10CE0">
              <w:rPr>
                <w:rFonts w:ascii="Times New Roman" w:hAnsi="Times New Roman" w:cs="Times New Roman"/>
                <w:sz w:val="20"/>
                <w:szCs w:val="20"/>
              </w:rPr>
              <w:t>: 0</w:t>
            </w:r>
          </w:p>
        </w:tc>
        <w:tc>
          <w:tcPr>
            <w:tcW w:w="4410" w:type="dxa"/>
            <w:gridSpan w:val="2"/>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c>
          <w:tcPr>
            <w:tcW w:w="584"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r>
      <w:tr w:rsidR="00483A9A" w:rsidRPr="00A10CE0" w:rsidTr="00F527B4">
        <w:tc>
          <w:tcPr>
            <w:tcW w:w="516" w:type="dxa"/>
          </w:tcPr>
          <w:p w:rsidR="00483A9A" w:rsidRPr="00A10CE0" w:rsidRDefault="00483A9A" w:rsidP="00483A9A">
            <w:pPr>
              <w:spacing w:line="276" w:lineRule="auto"/>
              <w:rPr>
                <w:rFonts w:ascii="Times New Roman" w:hAnsi="Times New Roman" w:cs="Times New Roman"/>
                <w:sz w:val="20"/>
                <w:szCs w:val="20"/>
              </w:rPr>
            </w:pPr>
          </w:p>
        </w:tc>
        <w:tc>
          <w:tcPr>
            <w:tcW w:w="4259" w:type="dxa"/>
            <w:gridSpan w:val="2"/>
          </w:tcPr>
          <w:p w:rsidR="00483A9A" w:rsidRPr="00A10CE0" w:rsidRDefault="00483A9A" w:rsidP="00483A9A">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 xml:space="preserve">Absent: 0  </w:t>
            </w:r>
          </w:p>
        </w:tc>
        <w:tc>
          <w:tcPr>
            <w:tcW w:w="4410" w:type="dxa"/>
            <w:gridSpan w:val="2"/>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c>
          <w:tcPr>
            <w:tcW w:w="584"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r>
      <w:tr w:rsidR="00483A9A" w:rsidRPr="00A10CE0" w:rsidTr="00F527B4">
        <w:tc>
          <w:tcPr>
            <w:tcW w:w="516" w:type="dxa"/>
          </w:tcPr>
          <w:p w:rsidR="00483A9A" w:rsidRPr="00A10CE0" w:rsidRDefault="00483A9A" w:rsidP="00483A9A">
            <w:pPr>
              <w:spacing w:line="276" w:lineRule="auto"/>
              <w:rPr>
                <w:rFonts w:ascii="Times New Roman" w:hAnsi="Times New Roman" w:cs="Times New Roman"/>
                <w:sz w:val="20"/>
                <w:szCs w:val="20"/>
              </w:rPr>
            </w:pPr>
          </w:p>
        </w:tc>
        <w:tc>
          <w:tcPr>
            <w:tcW w:w="4259" w:type="dxa"/>
            <w:gridSpan w:val="2"/>
          </w:tcPr>
          <w:p w:rsidR="00483A9A" w:rsidRPr="00A10CE0" w:rsidRDefault="00483A9A" w:rsidP="00483A9A">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Abstain: 0</w:t>
            </w:r>
          </w:p>
          <w:p w:rsidR="00483A9A" w:rsidRPr="00A10CE0" w:rsidRDefault="00483A9A" w:rsidP="00483A9A">
            <w:pPr>
              <w:spacing w:line="276" w:lineRule="auto"/>
              <w:jc w:val="both"/>
              <w:rPr>
                <w:rFonts w:ascii="Times New Roman" w:hAnsi="Times New Roman" w:cs="Times New Roman"/>
                <w:sz w:val="20"/>
                <w:szCs w:val="20"/>
              </w:rPr>
            </w:pPr>
          </w:p>
        </w:tc>
        <w:tc>
          <w:tcPr>
            <w:tcW w:w="4410" w:type="dxa"/>
            <w:gridSpan w:val="2"/>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c>
          <w:tcPr>
            <w:tcW w:w="584"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r>
      <w:tr w:rsidR="002E0744" w:rsidRPr="00A10CE0" w:rsidTr="003436F2">
        <w:tc>
          <w:tcPr>
            <w:tcW w:w="516" w:type="dxa"/>
          </w:tcPr>
          <w:p w:rsidR="002E0744" w:rsidRPr="00A10CE0" w:rsidRDefault="00FC361A" w:rsidP="003436F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73</w:t>
            </w:r>
            <w:r w:rsidR="002E0744" w:rsidRPr="00A10CE0">
              <w:rPr>
                <w:rFonts w:ascii="Times New Roman" w:hAnsi="Times New Roman" w:cs="Times New Roman"/>
                <w:sz w:val="20"/>
                <w:szCs w:val="20"/>
              </w:rPr>
              <w:t>.</w:t>
            </w:r>
          </w:p>
        </w:tc>
        <w:tc>
          <w:tcPr>
            <w:tcW w:w="9253" w:type="dxa"/>
            <w:gridSpan w:val="5"/>
          </w:tcPr>
          <w:p w:rsidR="002E0744" w:rsidRPr="00A10CE0" w:rsidRDefault="00D708F9" w:rsidP="0092638D">
            <w:pPr>
              <w:spacing w:line="276" w:lineRule="auto"/>
              <w:jc w:val="both"/>
              <w:rPr>
                <w:rFonts w:ascii="Times New Roman" w:hAnsi="Times New Roman" w:cs="Times New Roman"/>
                <w:sz w:val="20"/>
                <w:szCs w:val="20"/>
              </w:rPr>
            </w:pPr>
            <w:r>
              <w:rPr>
                <w:rFonts w:ascii="Times New Roman" w:hAnsi="Times New Roman" w:cs="Times New Roman"/>
                <w:sz w:val="20"/>
                <w:szCs w:val="20"/>
              </w:rPr>
              <w:t>Approve increase of build price for dump truck</w:t>
            </w:r>
          </w:p>
        </w:tc>
      </w:tr>
      <w:tr w:rsidR="003436F2" w:rsidRPr="00A10CE0" w:rsidTr="00F527B4">
        <w:tc>
          <w:tcPr>
            <w:tcW w:w="516" w:type="dxa"/>
          </w:tcPr>
          <w:p w:rsidR="003436F2" w:rsidRPr="00A10CE0" w:rsidRDefault="003436F2" w:rsidP="003436F2">
            <w:pPr>
              <w:pStyle w:val="ListParagraph"/>
              <w:spacing w:line="276" w:lineRule="auto"/>
              <w:ind w:left="0"/>
              <w:jc w:val="both"/>
              <w:rPr>
                <w:rFonts w:ascii="Times New Roman" w:hAnsi="Times New Roman" w:cs="Times New Roman"/>
                <w:sz w:val="20"/>
                <w:szCs w:val="20"/>
              </w:rPr>
            </w:pPr>
          </w:p>
        </w:tc>
        <w:tc>
          <w:tcPr>
            <w:tcW w:w="2909" w:type="dxa"/>
          </w:tcPr>
          <w:p w:rsidR="003436F2" w:rsidRPr="00A10CE0" w:rsidRDefault="003436F2" w:rsidP="0092638D">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Presented  by Councilmember</w:t>
            </w:r>
          </w:p>
        </w:tc>
        <w:tc>
          <w:tcPr>
            <w:tcW w:w="1717" w:type="dxa"/>
            <w:gridSpan w:val="2"/>
          </w:tcPr>
          <w:p w:rsidR="003436F2" w:rsidRPr="00A10CE0" w:rsidRDefault="00FC361A" w:rsidP="0092638D">
            <w:pPr>
              <w:spacing w:line="276" w:lineRule="auto"/>
              <w:jc w:val="both"/>
              <w:rPr>
                <w:rFonts w:ascii="Times New Roman" w:hAnsi="Times New Roman" w:cs="Times New Roman"/>
                <w:sz w:val="20"/>
                <w:szCs w:val="20"/>
              </w:rPr>
            </w:pPr>
            <w:r>
              <w:rPr>
                <w:rFonts w:ascii="Times New Roman" w:hAnsi="Times New Roman" w:cs="Times New Roman"/>
                <w:sz w:val="20"/>
                <w:szCs w:val="20"/>
              </w:rPr>
              <w:t>Miller</w:t>
            </w:r>
          </w:p>
        </w:tc>
        <w:tc>
          <w:tcPr>
            <w:tcW w:w="4043" w:type="dxa"/>
          </w:tcPr>
          <w:p w:rsidR="003436F2" w:rsidRPr="00A10CE0" w:rsidRDefault="003436F2" w:rsidP="00FC361A">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Seconded by Councilmember</w:t>
            </w:r>
            <w:r w:rsidR="00F527B4" w:rsidRPr="00A10CE0">
              <w:rPr>
                <w:rFonts w:ascii="Times New Roman" w:hAnsi="Times New Roman" w:cs="Times New Roman"/>
                <w:sz w:val="20"/>
                <w:szCs w:val="20"/>
              </w:rPr>
              <w:t xml:space="preserve"> </w:t>
            </w:r>
            <w:r w:rsidR="00DE11EB">
              <w:rPr>
                <w:rFonts w:ascii="Times New Roman" w:hAnsi="Times New Roman" w:cs="Times New Roman"/>
                <w:sz w:val="20"/>
                <w:szCs w:val="20"/>
              </w:rPr>
              <w:t>Hayner</w:t>
            </w:r>
          </w:p>
        </w:tc>
        <w:tc>
          <w:tcPr>
            <w:tcW w:w="584" w:type="dxa"/>
          </w:tcPr>
          <w:p w:rsidR="003436F2" w:rsidRPr="00A10CE0" w:rsidRDefault="003436F2" w:rsidP="0092638D">
            <w:pPr>
              <w:spacing w:line="276" w:lineRule="auto"/>
              <w:jc w:val="both"/>
              <w:rPr>
                <w:rFonts w:ascii="Times New Roman" w:hAnsi="Times New Roman" w:cs="Times New Roman"/>
                <w:sz w:val="20"/>
                <w:szCs w:val="20"/>
              </w:rPr>
            </w:pPr>
          </w:p>
        </w:tc>
      </w:tr>
      <w:tr w:rsidR="002E0744" w:rsidRPr="00A10CE0" w:rsidTr="003436F2">
        <w:tc>
          <w:tcPr>
            <w:tcW w:w="516" w:type="dxa"/>
          </w:tcPr>
          <w:p w:rsidR="002E0744" w:rsidRPr="00A10CE0" w:rsidRDefault="002E0744" w:rsidP="0092638D">
            <w:pPr>
              <w:pStyle w:val="ListParagraph"/>
              <w:spacing w:line="276" w:lineRule="auto"/>
              <w:ind w:left="0"/>
              <w:jc w:val="both"/>
              <w:rPr>
                <w:rFonts w:ascii="Times New Roman" w:hAnsi="Times New Roman" w:cs="Times New Roman"/>
                <w:sz w:val="20"/>
                <w:szCs w:val="20"/>
              </w:rPr>
            </w:pPr>
          </w:p>
        </w:tc>
        <w:tc>
          <w:tcPr>
            <w:tcW w:w="9253" w:type="dxa"/>
            <w:gridSpan w:val="5"/>
          </w:tcPr>
          <w:p w:rsidR="002E0744" w:rsidRPr="00A10CE0" w:rsidRDefault="002E0744" w:rsidP="00FC361A">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5F412E">
              <w:rPr>
                <w:rFonts w:ascii="Times New Roman" w:hAnsi="Times New Roman" w:cs="Times New Roman"/>
                <w:sz w:val="20"/>
                <w:szCs w:val="20"/>
              </w:rPr>
              <w:t>Parker asked if the truck has already been ordered. Vose stated that it has been. This covers cost of steel increase for just the dump body.</w:t>
            </w:r>
            <w:r w:rsidR="00F65EBA">
              <w:rPr>
                <w:rFonts w:ascii="Times New Roman" w:hAnsi="Times New Roman" w:cs="Times New Roman"/>
                <w:sz w:val="20"/>
                <w:szCs w:val="20"/>
              </w:rPr>
              <w:t xml:space="preserve"> </w:t>
            </w:r>
            <w:r w:rsidR="005F412E">
              <w:rPr>
                <w:rFonts w:ascii="Times New Roman" w:hAnsi="Times New Roman" w:cs="Times New Roman"/>
                <w:sz w:val="20"/>
                <w:szCs w:val="20"/>
              </w:rPr>
              <w:t>Parker asked if this was part of Bond</w:t>
            </w:r>
            <w:r w:rsidR="00F65EBA">
              <w:rPr>
                <w:rFonts w:ascii="Times New Roman" w:hAnsi="Times New Roman" w:cs="Times New Roman"/>
                <w:sz w:val="20"/>
                <w:szCs w:val="20"/>
              </w:rPr>
              <w:t>, Vose believes it was ordered prior and will be replenishing with Bond money.</w:t>
            </w:r>
          </w:p>
        </w:tc>
      </w:tr>
      <w:tr w:rsidR="00483A9A" w:rsidRPr="00A10CE0" w:rsidTr="00F527B4">
        <w:trPr>
          <w:gridAfter w:val="3"/>
          <w:wAfter w:w="4994" w:type="dxa"/>
        </w:trPr>
        <w:tc>
          <w:tcPr>
            <w:tcW w:w="516" w:type="dxa"/>
          </w:tcPr>
          <w:p w:rsidR="00483A9A" w:rsidRPr="00A10CE0" w:rsidRDefault="00483A9A" w:rsidP="00483A9A">
            <w:pPr>
              <w:spacing w:line="276" w:lineRule="auto"/>
              <w:rPr>
                <w:rFonts w:ascii="Times New Roman" w:hAnsi="Times New Roman" w:cs="Times New Roman"/>
                <w:sz w:val="20"/>
                <w:szCs w:val="20"/>
              </w:rPr>
            </w:pPr>
          </w:p>
        </w:tc>
        <w:tc>
          <w:tcPr>
            <w:tcW w:w="4259" w:type="dxa"/>
            <w:gridSpan w:val="2"/>
          </w:tcPr>
          <w:p w:rsidR="00483A9A" w:rsidRPr="00A10CE0" w:rsidRDefault="00483A9A" w:rsidP="00483A9A">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Ayes: 5</w:t>
            </w:r>
          </w:p>
        </w:tc>
      </w:tr>
      <w:tr w:rsidR="00483A9A" w:rsidRPr="00A10CE0" w:rsidTr="00F527B4">
        <w:trPr>
          <w:gridAfter w:val="3"/>
          <w:wAfter w:w="4994" w:type="dxa"/>
        </w:trPr>
        <w:tc>
          <w:tcPr>
            <w:tcW w:w="516" w:type="dxa"/>
          </w:tcPr>
          <w:p w:rsidR="00483A9A" w:rsidRPr="00A10CE0" w:rsidRDefault="00483A9A" w:rsidP="00483A9A">
            <w:pPr>
              <w:spacing w:line="276" w:lineRule="auto"/>
              <w:jc w:val="both"/>
              <w:rPr>
                <w:rFonts w:ascii="Times New Roman" w:hAnsi="Times New Roman" w:cs="Times New Roman"/>
                <w:sz w:val="20"/>
                <w:szCs w:val="20"/>
              </w:rPr>
            </w:pPr>
          </w:p>
        </w:tc>
        <w:tc>
          <w:tcPr>
            <w:tcW w:w="4259" w:type="dxa"/>
            <w:gridSpan w:val="2"/>
          </w:tcPr>
          <w:p w:rsidR="00483A9A" w:rsidRPr="00A10CE0" w:rsidRDefault="00483A9A" w:rsidP="00483A9A">
            <w:pPr>
              <w:spacing w:line="276" w:lineRule="auto"/>
              <w:jc w:val="both"/>
              <w:rPr>
                <w:rFonts w:ascii="Times New Roman" w:hAnsi="Times New Roman" w:cs="Times New Roman"/>
                <w:sz w:val="20"/>
                <w:szCs w:val="20"/>
              </w:rPr>
            </w:pPr>
            <w:proofErr w:type="spellStart"/>
            <w:r w:rsidRPr="00A10CE0">
              <w:rPr>
                <w:rFonts w:ascii="Times New Roman" w:hAnsi="Times New Roman" w:cs="Times New Roman"/>
                <w:sz w:val="20"/>
                <w:szCs w:val="20"/>
              </w:rPr>
              <w:t>Noes</w:t>
            </w:r>
            <w:proofErr w:type="spellEnd"/>
            <w:r w:rsidRPr="00A10CE0">
              <w:rPr>
                <w:rFonts w:ascii="Times New Roman" w:hAnsi="Times New Roman" w:cs="Times New Roman"/>
                <w:sz w:val="20"/>
                <w:szCs w:val="20"/>
              </w:rPr>
              <w:t>: 0</w:t>
            </w:r>
          </w:p>
        </w:tc>
      </w:tr>
      <w:tr w:rsidR="00483A9A" w:rsidRPr="00A10CE0" w:rsidTr="00F527B4">
        <w:trPr>
          <w:gridAfter w:val="3"/>
          <w:wAfter w:w="4994" w:type="dxa"/>
        </w:trPr>
        <w:tc>
          <w:tcPr>
            <w:tcW w:w="516" w:type="dxa"/>
          </w:tcPr>
          <w:p w:rsidR="00483A9A" w:rsidRPr="00A10CE0" w:rsidRDefault="00483A9A" w:rsidP="00483A9A">
            <w:pPr>
              <w:spacing w:line="276" w:lineRule="auto"/>
              <w:rPr>
                <w:rFonts w:ascii="Times New Roman" w:hAnsi="Times New Roman" w:cs="Times New Roman"/>
                <w:sz w:val="20"/>
                <w:szCs w:val="20"/>
              </w:rPr>
            </w:pPr>
          </w:p>
        </w:tc>
        <w:tc>
          <w:tcPr>
            <w:tcW w:w="4259" w:type="dxa"/>
            <w:gridSpan w:val="2"/>
          </w:tcPr>
          <w:p w:rsidR="00483A9A" w:rsidRPr="00A10CE0" w:rsidRDefault="00483A9A" w:rsidP="00483A9A">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 xml:space="preserve">Absent: 0  </w:t>
            </w:r>
          </w:p>
        </w:tc>
      </w:tr>
      <w:tr w:rsidR="00483A9A" w:rsidRPr="00A10CE0" w:rsidTr="00F527B4">
        <w:trPr>
          <w:gridAfter w:val="3"/>
          <w:wAfter w:w="4994" w:type="dxa"/>
        </w:trPr>
        <w:tc>
          <w:tcPr>
            <w:tcW w:w="516" w:type="dxa"/>
          </w:tcPr>
          <w:p w:rsidR="00483A9A" w:rsidRPr="00A10CE0" w:rsidRDefault="00483A9A" w:rsidP="00483A9A">
            <w:pPr>
              <w:spacing w:line="276" w:lineRule="auto"/>
              <w:rPr>
                <w:rFonts w:ascii="Times New Roman" w:hAnsi="Times New Roman" w:cs="Times New Roman"/>
                <w:sz w:val="20"/>
                <w:szCs w:val="20"/>
              </w:rPr>
            </w:pPr>
          </w:p>
        </w:tc>
        <w:tc>
          <w:tcPr>
            <w:tcW w:w="4259" w:type="dxa"/>
            <w:gridSpan w:val="2"/>
          </w:tcPr>
          <w:p w:rsidR="00483A9A" w:rsidRPr="00A10CE0" w:rsidRDefault="00483A9A" w:rsidP="00483A9A">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Abstain: 0</w:t>
            </w:r>
          </w:p>
        </w:tc>
      </w:tr>
    </w:tbl>
    <w:p w:rsidR="00001A11" w:rsidRPr="00A10CE0" w:rsidRDefault="00001A11" w:rsidP="00D30189">
      <w:pPr>
        <w:spacing w:line="276" w:lineRule="auto"/>
        <w:jc w:val="both"/>
        <w:rPr>
          <w:rFonts w:ascii="Times New Roman" w:hAnsi="Times New Roman" w:cs="Times New Roman"/>
          <w:sz w:val="20"/>
          <w:szCs w:val="20"/>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909"/>
        <w:gridCol w:w="1800"/>
        <w:gridCol w:w="2700"/>
        <w:gridCol w:w="1844"/>
      </w:tblGrid>
      <w:tr w:rsidR="005328A3" w:rsidRPr="00A10CE0" w:rsidTr="003436F2">
        <w:tc>
          <w:tcPr>
            <w:tcW w:w="516" w:type="dxa"/>
          </w:tcPr>
          <w:p w:rsidR="005328A3" w:rsidRPr="00A10CE0" w:rsidRDefault="00FC361A" w:rsidP="003436F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74</w:t>
            </w:r>
            <w:r w:rsidR="005328A3" w:rsidRPr="00A10CE0">
              <w:rPr>
                <w:rFonts w:ascii="Times New Roman" w:hAnsi="Times New Roman" w:cs="Times New Roman"/>
                <w:sz w:val="20"/>
                <w:szCs w:val="20"/>
              </w:rPr>
              <w:t>.</w:t>
            </w:r>
          </w:p>
        </w:tc>
        <w:tc>
          <w:tcPr>
            <w:tcW w:w="9253" w:type="dxa"/>
            <w:gridSpan w:val="4"/>
          </w:tcPr>
          <w:p w:rsidR="005328A3" w:rsidRPr="00A10CE0" w:rsidRDefault="00D708F9" w:rsidP="00FC361A">
            <w:pPr>
              <w:spacing w:line="276" w:lineRule="auto"/>
              <w:jc w:val="both"/>
              <w:rPr>
                <w:rFonts w:ascii="Times New Roman" w:hAnsi="Times New Roman" w:cs="Times New Roman"/>
                <w:sz w:val="20"/>
                <w:szCs w:val="20"/>
              </w:rPr>
            </w:pPr>
            <w:r>
              <w:rPr>
                <w:rFonts w:ascii="Times New Roman" w:hAnsi="Times New Roman" w:cs="Times New Roman"/>
                <w:sz w:val="20"/>
                <w:szCs w:val="20"/>
              </w:rPr>
              <w:t>Budget Transfer for Engineer – cover cost for electric in city parks</w:t>
            </w:r>
          </w:p>
        </w:tc>
      </w:tr>
      <w:tr w:rsidR="005328A3" w:rsidRPr="00A10CE0" w:rsidTr="00DE11EB">
        <w:tc>
          <w:tcPr>
            <w:tcW w:w="516" w:type="dxa"/>
          </w:tcPr>
          <w:p w:rsidR="005328A3" w:rsidRPr="00A10CE0" w:rsidRDefault="005328A3" w:rsidP="008156EB">
            <w:pPr>
              <w:pStyle w:val="ListParagraph"/>
              <w:spacing w:line="276" w:lineRule="auto"/>
              <w:ind w:left="0"/>
              <w:jc w:val="both"/>
              <w:rPr>
                <w:rFonts w:ascii="Times New Roman" w:hAnsi="Times New Roman" w:cs="Times New Roman"/>
                <w:sz w:val="20"/>
                <w:szCs w:val="20"/>
              </w:rPr>
            </w:pPr>
          </w:p>
        </w:tc>
        <w:tc>
          <w:tcPr>
            <w:tcW w:w="2909" w:type="dxa"/>
          </w:tcPr>
          <w:p w:rsidR="005328A3" w:rsidRPr="00A10CE0" w:rsidRDefault="005328A3" w:rsidP="008156EB">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800" w:type="dxa"/>
          </w:tcPr>
          <w:p w:rsidR="005328A3" w:rsidRPr="00A10CE0" w:rsidRDefault="00FC361A" w:rsidP="008156E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arker</w:t>
            </w:r>
          </w:p>
        </w:tc>
        <w:tc>
          <w:tcPr>
            <w:tcW w:w="2700" w:type="dxa"/>
          </w:tcPr>
          <w:p w:rsidR="005328A3" w:rsidRPr="00A10CE0" w:rsidRDefault="00F527B4" w:rsidP="008156EB">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Seconded by Councilmember</w:t>
            </w:r>
          </w:p>
        </w:tc>
        <w:tc>
          <w:tcPr>
            <w:tcW w:w="1844" w:type="dxa"/>
          </w:tcPr>
          <w:p w:rsidR="005328A3" w:rsidRPr="00A10CE0" w:rsidRDefault="00DE11EB" w:rsidP="008156E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ffers</w:t>
            </w:r>
          </w:p>
        </w:tc>
      </w:tr>
      <w:tr w:rsidR="005328A3" w:rsidRPr="00A10CE0" w:rsidTr="003436F2">
        <w:tc>
          <w:tcPr>
            <w:tcW w:w="516" w:type="dxa"/>
          </w:tcPr>
          <w:p w:rsidR="005328A3" w:rsidRPr="00A10CE0" w:rsidRDefault="005328A3" w:rsidP="008156EB">
            <w:pPr>
              <w:pStyle w:val="ListParagraph"/>
              <w:spacing w:line="276" w:lineRule="auto"/>
              <w:ind w:left="0"/>
              <w:jc w:val="both"/>
              <w:rPr>
                <w:rFonts w:ascii="Times New Roman" w:hAnsi="Times New Roman" w:cs="Times New Roman"/>
                <w:sz w:val="20"/>
                <w:szCs w:val="20"/>
              </w:rPr>
            </w:pPr>
          </w:p>
        </w:tc>
        <w:tc>
          <w:tcPr>
            <w:tcW w:w="9253" w:type="dxa"/>
            <w:gridSpan w:val="4"/>
          </w:tcPr>
          <w:p w:rsidR="005328A3" w:rsidRPr="00A10CE0" w:rsidRDefault="005328A3" w:rsidP="00F65EBA">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F65EBA">
              <w:rPr>
                <w:rFonts w:ascii="Times New Roman" w:hAnsi="Times New Roman" w:cs="Times New Roman"/>
                <w:sz w:val="20"/>
                <w:szCs w:val="20"/>
              </w:rPr>
              <w:t>Parker asked if the work has been completed. Vose stated that there is more work to be done at Partner’s Park. The electric wasn’t previously budgeted for. Hoping to also put cameras in the parks.</w:t>
            </w:r>
          </w:p>
        </w:tc>
      </w:tr>
      <w:tr w:rsidR="00483A9A" w:rsidRPr="00A10CE0" w:rsidTr="00DE11EB">
        <w:tc>
          <w:tcPr>
            <w:tcW w:w="516" w:type="dxa"/>
          </w:tcPr>
          <w:p w:rsidR="00483A9A" w:rsidRPr="00A10CE0" w:rsidRDefault="00483A9A" w:rsidP="00483A9A">
            <w:pPr>
              <w:spacing w:line="276" w:lineRule="auto"/>
              <w:rPr>
                <w:rFonts w:ascii="Times New Roman" w:hAnsi="Times New Roman" w:cs="Times New Roman"/>
                <w:sz w:val="20"/>
                <w:szCs w:val="20"/>
              </w:rPr>
            </w:pPr>
          </w:p>
        </w:tc>
        <w:tc>
          <w:tcPr>
            <w:tcW w:w="4709" w:type="dxa"/>
            <w:gridSpan w:val="2"/>
          </w:tcPr>
          <w:p w:rsidR="00483A9A" w:rsidRPr="00A10CE0" w:rsidRDefault="00483A9A" w:rsidP="00483A9A">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Ayes: 5</w:t>
            </w:r>
          </w:p>
        </w:tc>
        <w:tc>
          <w:tcPr>
            <w:tcW w:w="2700"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c>
          <w:tcPr>
            <w:tcW w:w="1844"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r>
      <w:tr w:rsidR="00483A9A" w:rsidRPr="00A10CE0" w:rsidTr="00DE11EB">
        <w:tc>
          <w:tcPr>
            <w:tcW w:w="516" w:type="dxa"/>
          </w:tcPr>
          <w:p w:rsidR="00483A9A" w:rsidRPr="00A10CE0" w:rsidRDefault="00483A9A" w:rsidP="00483A9A">
            <w:pPr>
              <w:spacing w:line="276" w:lineRule="auto"/>
              <w:jc w:val="both"/>
              <w:rPr>
                <w:rFonts w:ascii="Times New Roman" w:hAnsi="Times New Roman" w:cs="Times New Roman"/>
                <w:sz w:val="20"/>
                <w:szCs w:val="20"/>
              </w:rPr>
            </w:pPr>
          </w:p>
        </w:tc>
        <w:tc>
          <w:tcPr>
            <w:tcW w:w="4709" w:type="dxa"/>
            <w:gridSpan w:val="2"/>
          </w:tcPr>
          <w:p w:rsidR="00483A9A" w:rsidRPr="00A10CE0" w:rsidRDefault="00483A9A" w:rsidP="00483A9A">
            <w:pPr>
              <w:spacing w:line="276" w:lineRule="auto"/>
              <w:jc w:val="both"/>
              <w:rPr>
                <w:rFonts w:ascii="Times New Roman" w:hAnsi="Times New Roman" w:cs="Times New Roman"/>
                <w:sz w:val="20"/>
                <w:szCs w:val="20"/>
              </w:rPr>
            </w:pPr>
            <w:proofErr w:type="spellStart"/>
            <w:r w:rsidRPr="00A10CE0">
              <w:rPr>
                <w:rFonts w:ascii="Times New Roman" w:hAnsi="Times New Roman" w:cs="Times New Roman"/>
                <w:sz w:val="20"/>
                <w:szCs w:val="20"/>
              </w:rPr>
              <w:t>Noes</w:t>
            </w:r>
            <w:proofErr w:type="spellEnd"/>
            <w:r w:rsidRPr="00A10CE0">
              <w:rPr>
                <w:rFonts w:ascii="Times New Roman" w:hAnsi="Times New Roman" w:cs="Times New Roman"/>
                <w:sz w:val="20"/>
                <w:szCs w:val="20"/>
              </w:rPr>
              <w:t>: 0</w:t>
            </w:r>
          </w:p>
        </w:tc>
        <w:tc>
          <w:tcPr>
            <w:tcW w:w="2700"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c>
          <w:tcPr>
            <w:tcW w:w="1844"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r>
      <w:tr w:rsidR="00483A9A" w:rsidRPr="00A10CE0" w:rsidTr="00DE11EB">
        <w:tc>
          <w:tcPr>
            <w:tcW w:w="516" w:type="dxa"/>
          </w:tcPr>
          <w:p w:rsidR="00483A9A" w:rsidRPr="00A10CE0" w:rsidRDefault="00483A9A" w:rsidP="00483A9A">
            <w:pPr>
              <w:spacing w:line="276" w:lineRule="auto"/>
              <w:rPr>
                <w:rFonts w:ascii="Times New Roman" w:hAnsi="Times New Roman" w:cs="Times New Roman"/>
                <w:sz w:val="20"/>
                <w:szCs w:val="20"/>
              </w:rPr>
            </w:pPr>
          </w:p>
        </w:tc>
        <w:tc>
          <w:tcPr>
            <w:tcW w:w="4709" w:type="dxa"/>
            <w:gridSpan w:val="2"/>
          </w:tcPr>
          <w:p w:rsidR="00483A9A" w:rsidRPr="00A10CE0" w:rsidRDefault="00483A9A" w:rsidP="00483A9A">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Absent: 0</w:t>
            </w:r>
          </w:p>
          <w:p w:rsidR="00483A9A" w:rsidRPr="00A10CE0" w:rsidRDefault="00483A9A" w:rsidP="00483A9A">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 xml:space="preserve">Abstain: 0  </w:t>
            </w:r>
          </w:p>
        </w:tc>
        <w:tc>
          <w:tcPr>
            <w:tcW w:w="2700"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c>
          <w:tcPr>
            <w:tcW w:w="1844"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r>
    </w:tbl>
    <w:p w:rsidR="003436F2" w:rsidRPr="00A10CE0" w:rsidRDefault="003436F2" w:rsidP="00E11F7E">
      <w:pPr>
        <w:spacing w:line="276" w:lineRule="auto"/>
        <w:jc w:val="both"/>
        <w:rPr>
          <w:rFonts w:ascii="Times New Roman" w:hAnsi="Times New Roman" w:cs="Times New Roman"/>
          <w:sz w:val="20"/>
          <w:szCs w:val="20"/>
          <w:u w:val="single"/>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909"/>
        <w:gridCol w:w="1800"/>
        <w:gridCol w:w="2700"/>
        <w:gridCol w:w="1844"/>
      </w:tblGrid>
      <w:tr w:rsidR="003436F2" w:rsidRPr="00A10CE0" w:rsidTr="003436F2">
        <w:tc>
          <w:tcPr>
            <w:tcW w:w="516" w:type="dxa"/>
          </w:tcPr>
          <w:p w:rsidR="003436F2" w:rsidRPr="00A10CE0" w:rsidRDefault="00FC361A" w:rsidP="003436F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75</w:t>
            </w:r>
            <w:r w:rsidR="003436F2" w:rsidRPr="00A10CE0">
              <w:rPr>
                <w:rFonts w:ascii="Times New Roman" w:hAnsi="Times New Roman" w:cs="Times New Roman"/>
                <w:sz w:val="20"/>
                <w:szCs w:val="20"/>
              </w:rPr>
              <w:t>.</w:t>
            </w:r>
          </w:p>
        </w:tc>
        <w:tc>
          <w:tcPr>
            <w:tcW w:w="9253" w:type="dxa"/>
            <w:gridSpan w:val="4"/>
          </w:tcPr>
          <w:p w:rsidR="003436F2" w:rsidRPr="00A10CE0" w:rsidRDefault="00D708F9" w:rsidP="0092638D">
            <w:pPr>
              <w:spacing w:line="276" w:lineRule="auto"/>
              <w:jc w:val="both"/>
              <w:rPr>
                <w:rFonts w:ascii="Times New Roman" w:hAnsi="Times New Roman" w:cs="Times New Roman"/>
                <w:sz w:val="20"/>
                <w:szCs w:val="20"/>
              </w:rPr>
            </w:pPr>
            <w:r>
              <w:rPr>
                <w:rFonts w:ascii="Times New Roman" w:hAnsi="Times New Roman" w:cs="Times New Roman"/>
                <w:sz w:val="20"/>
                <w:szCs w:val="20"/>
              </w:rPr>
              <w:t>Advertise for Public Hearing – 2023 Budget</w:t>
            </w:r>
          </w:p>
        </w:tc>
      </w:tr>
      <w:tr w:rsidR="003436F2" w:rsidRPr="00A10CE0" w:rsidTr="00DE11EB">
        <w:tc>
          <w:tcPr>
            <w:tcW w:w="516" w:type="dxa"/>
          </w:tcPr>
          <w:p w:rsidR="003436F2" w:rsidRPr="00A10CE0" w:rsidRDefault="003436F2" w:rsidP="0092638D">
            <w:pPr>
              <w:pStyle w:val="ListParagraph"/>
              <w:spacing w:line="276" w:lineRule="auto"/>
              <w:ind w:left="0"/>
              <w:jc w:val="both"/>
              <w:rPr>
                <w:rFonts w:ascii="Times New Roman" w:hAnsi="Times New Roman" w:cs="Times New Roman"/>
                <w:sz w:val="20"/>
                <w:szCs w:val="20"/>
              </w:rPr>
            </w:pPr>
          </w:p>
        </w:tc>
        <w:tc>
          <w:tcPr>
            <w:tcW w:w="2909" w:type="dxa"/>
          </w:tcPr>
          <w:p w:rsidR="003436F2" w:rsidRPr="00A10CE0" w:rsidRDefault="003436F2" w:rsidP="0092638D">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800" w:type="dxa"/>
          </w:tcPr>
          <w:p w:rsidR="003436F2" w:rsidRPr="00A10CE0" w:rsidRDefault="00FC361A" w:rsidP="009263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pritzer</w:t>
            </w:r>
          </w:p>
        </w:tc>
        <w:tc>
          <w:tcPr>
            <w:tcW w:w="2700" w:type="dxa"/>
          </w:tcPr>
          <w:p w:rsidR="003436F2" w:rsidRPr="00A10CE0" w:rsidRDefault="003436F2" w:rsidP="0092638D">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Seconded by Councilmember </w:t>
            </w:r>
          </w:p>
        </w:tc>
        <w:tc>
          <w:tcPr>
            <w:tcW w:w="1844" w:type="dxa"/>
          </w:tcPr>
          <w:p w:rsidR="003436F2" w:rsidRPr="00A10CE0" w:rsidRDefault="00DE11EB" w:rsidP="009263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yner</w:t>
            </w:r>
          </w:p>
        </w:tc>
      </w:tr>
      <w:tr w:rsidR="003436F2" w:rsidRPr="00A10CE0" w:rsidTr="003436F2">
        <w:tc>
          <w:tcPr>
            <w:tcW w:w="516" w:type="dxa"/>
          </w:tcPr>
          <w:p w:rsidR="003436F2" w:rsidRPr="00A10CE0" w:rsidRDefault="003436F2" w:rsidP="0092638D">
            <w:pPr>
              <w:pStyle w:val="ListParagraph"/>
              <w:spacing w:line="276" w:lineRule="auto"/>
              <w:ind w:left="0"/>
              <w:jc w:val="both"/>
              <w:rPr>
                <w:rFonts w:ascii="Times New Roman" w:hAnsi="Times New Roman" w:cs="Times New Roman"/>
                <w:sz w:val="20"/>
                <w:szCs w:val="20"/>
              </w:rPr>
            </w:pPr>
          </w:p>
        </w:tc>
        <w:tc>
          <w:tcPr>
            <w:tcW w:w="9253" w:type="dxa"/>
            <w:gridSpan w:val="4"/>
          </w:tcPr>
          <w:p w:rsidR="003436F2" w:rsidRDefault="003436F2" w:rsidP="005B07C2">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Discussion:</w:t>
            </w:r>
            <w:r w:rsidR="0099049F" w:rsidRPr="00A10CE0">
              <w:rPr>
                <w:rFonts w:ascii="Times New Roman" w:hAnsi="Times New Roman" w:cs="Times New Roman"/>
                <w:sz w:val="20"/>
                <w:szCs w:val="20"/>
              </w:rPr>
              <w:t xml:space="preserve"> </w:t>
            </w:r>
            <w:r w:rsidR="00F65EBA">
              <w:rPr>
                <w:rFonts w:ascii="Times New Roman" w:hAnsi="Times New Roman" w:cs="Times New Roman"/>
                <w:sz w:val="20"/>
                <w:szCs w:val="20"/>
              </w:rPr>
              <w:t>Mayor stated this brings a 5% increase</w:t>
            </w:r>
            <w:r w:rsidR="003E192F">
              <w:rPr>
                <w:rFonts w:ascii="Times New Roman" w:hAnsi="Times New Roman" w:cs="Times New Roman"/>
                <w:sz w:val="20"/>
                <w:szCs w:val="20"/>
              </w:rPr>
              <w:t xml:space="preserve">, brings the City’s rate to $14.07. Based on a home’s assessment of $100,000; </w:t>
            </w:r>
            <w:r w:rsidR="005B07C2">
              <w:rPr>
                <w:rFonts w:ascii="Times New Roman" w:hAnsi="Times New Roman" w:cs="Times New Roman"/>
                <w:sz w:val="20"/>
                <w:szCs w:val="20"/>
              </w:rPr>
              <w:t xml:space="preserve">increase </w:t>
            </w:r>
            <w:r w:rsidR="003E192F">
              <w:rPr>
                <w:rFonts w:ascii="Times New Roman" w:hAnsi="Times New Roman" w:cs="Times New Roman"/>
                <w:sz w:val="20"/>
                <w:szCs w:val="20"/>
              </w:rPr>
              <w:t>equates to $70 per year or $5.83/mo.</w:t>
            </w:r>
            <w:r w:rsidR="005B07C2">
              <w:rPr>
                <w:rFonts w:ascii="Times New Roman" w:hAnsi="Times New Roman" w:cs="Times New Roman"/>
                <w:sz w:val="20"/>
                <w:szCs w:val="20"/>
              </w:rPr>
              <w:t xml:space="preserve"> Increase to gas, heating, electric, construction materials, employee benefits. Mayor, Treasurer, Councilman Parker sat down with dept. heads to go over the budget. Evaluated each departments budgets and made cuts until they felt comfortable.  Have not cut any essential services. EMS is not part of taxpayer funds, sustains itself with help of County. Copies are available to public to review. Asked Council members to review and reach out to dept. heads with questions. </w:t>
            </w:r>
          </w:p>
          <w:p w:rsidR="005B07C2" w:rsidRPr="00A10CE0" w:rsidRDefault="005B07C2" w:rsidP="005B07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Miller asked when looking at 2021 &amp; 2022, are they actual numbers. Herr stated they are budgeted numbers but can give him actual numbers.</w:t>
            </w:r>
          </w:p>
        </w:tc>
      </w:tr>
      <w:tr w:rsidR="00483A9A" w:rsidRPr="00A10CE0" w:rsidTr="00DE11EB">
        <w:tc>
          <w:tcPr>
            <w:tcW w:w="516" w:type="dxa"/>
          </w:tcPr>
          <w:p w:rsidR="00483A9A" w:rsidRPr="00A10CE0" w:rsidRDefault="00483A9A" w:rsidP="00483A9A">
            <w:pPr>
              <w:spacing w:line="276" w:lineRule="auto"/>
              <w:rPr>
                <w:rFonts w:ascii="Times New Roman" w:hAnsi="Times New Roman" w:cs="Times New Roman"/>
                <w:sz w:val="20"/>
                <w:szCs w:val="20"/>
              </w:rPr>
            </w:pPr>
          </w:p>
        </w:tc>
        <w:tc>
          <w:tcPr>
            <w:tcW w:w="4709" w:type="dxa"/>
            <w:gridSpan w:val="2"/>
          </w:tcPr>
          <w:p w:rsidR="00483A9A" w:rsidRPr="00A10CE0" w:rsidRDefault="00483A9A" w:rsidP="00483A9A">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Ayes: 5</w:t>
            </w:r>
          </w:p>
        </w:tc>
        <w:tc>
          <w:tcPr>
            <w:tcW w:w="2700"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c>
          <w:tcPr>
            <w:tcW w:w="1844"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r>
      <w:tr w:rsidR="00483A9A" w:rsidRPr="00A10CE0" w:rsidTr="00DE11EB">
        <w:tc>
          <w:tcPr>
            <w:tcW w:w="516" w:type="dxa"/>
          </w:tcPr>
          <w:p w:rsidR="00483A9A" w:rsidRPr="00A10CE0" w:rsidRDefault="00483A9A" w:rsidP="00483A9A">
            <w:pPr>
              <w:spacing w:line="276" w:lineRule="auto"/>
              <w:jc w:val="both"/>
              <w:rPr>
                <w:rFonts w:ascii="Times New Roman" w:hAnsi="Times New Roman" w:cs="Times New Roman"/>
                <w:sz w:val="20"/>
                <w:szCs w:val="20"/>
              </w:rPr>
            </w:pPr>
          </w:p>
        </w:tc>
        <w:tc>
          <w:tcPr>
            <w:tcW w:w="4709" w:type="dxa"/>
            <w:gridSpan w:val="2"/>
          </w:tcPr>
          <w:p w:rsidR="00483A9A" w:rsidRPr="00A10CE0" w:rsidRDefault="00483A9A" w:rsidP="00483A9A">
            <w:pPr>
              <w:spacing w:line="276" w:lineRule="auto"/>
              <w:jc w:val="both"/>
              <w:rPr>
                <w:rFonts w:ascii="Times New Roman" w:hAnsi="Times New Roman" w:cs="Times New Roman"/>
                <w:sz w:val="20"/>
                <w:szCs w:val="20"/>
              </w:rPr>
            </w:pPr>
            <w:proofErr w:type="spellStart"/>
            <w:r w:rsidRPr="00A10CE0">
              <w:rPr>
                <w:rFonts w:ascii="Times New Roman" w:hAnsi="Times New Roman" w:cs="Times New Roman"/>
                <w:sz w:val="20"/>
                <w:szCs w:val="20"/>
              </w:rPr>
              <w:t>Noes</w:t>
            </w:r>
            <w:proofErr w:type="spellEnd"/>
            <w:r w:rsidRPr="00A10CE0">
              <w:rPr>
                <w:rFonts w:ascii="Times New Roman" w:hAnsi="Times New Roman" w:cs="Times New Roman"/>
                <w:sz w:val="20"/>
                <w:szCs w:val="20"/>
              </w:rPr>
              <w:t>: 0</w:t>
            </w:r>
          </w:p>
        </w:tc>
        <w:tc>
          <w:tcPr>
            <w:tcW w:w="2700"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c>
          <w:tcPr>
            <w:tcW w:w="1844"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r>
      <w:tr w:rsidR="00483A9A" w:rsidRPr="00A10CE0" w:rsidTr="00DE11EB">
        <w:tc>
          <w:tcPr>
            <w:tcW w:w="516" w:type="dxa"/>
          </w:tcPr>
          <w:p w:rsidR="00483A9A" w:rsidRPr="00A10CE0" w:rsidRDefault="00483A9A" w:rsidP="00483A9A">
            <w:pPr>
              <w:spacing w:line="276" w:lineRule="auto"/>
              <w:rPr>
                <w:rFonts w:ascii="Times New Roman" w:hAnsi="Times New Roman" w:cs="Times New Roman"/>
                <w:sz w:val="20"/>
                <w:szCs w:val="20"/>
              </w:rPr>
            </w:pPr>
          </w:p>
        </w:tc>
        <w:tc>
          <w:tcPr>
            <w:tcW w:w="4709" w:type="dxa"/>
            <w:gridSpan w:val="2"/>
          </w:tcPr>
          <w:p w:rsidR="00483A9A" w:rsidRPr="00A10CE0" w:rsidRDefault="00483A9A" w:rsidP="00483A9A">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Absent: 0</w:t>
            </w:r>
          </w:p>
          <w:p w:rsidR="00483A9A" w:rsidRPr="00A10CE0" w:rsidRDefault="00483A9A" w:rsidP="00483A9A">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 xml:space="preserve">Abstain: 0  </w:t>
            </w:r>
          </w:p>
        </w:tc>
        <w:tc>
          <w:tcPr>
            <w:tcW w:w="2700"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c>
          <w:tcPr>
            <w:tcW w:w="1844"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r>
    </w:tbl>
    <w:p w:rsidR="003436F2" w:rsidRPr="00A10CE0" w:rsidRDefault="003436F2" w:rsidP="00E11F7E">
      <w:pPr>
        <w:spacing w:line="276" w:lineRule="auto"/>
        <w:jc w:val="both"/>
        <w:rPr>
          <w:rFonts w:ascii="Times New Roman" w:hAnsi="Times New Roman" w:cs="Times New Roman"/>
          <w:sz w:val="20"/>
          <w:szCs w:val="20"/>
          <w:u w:val="single"/>
        </w:rPr>
      </w:pPr>
    </w:p>
    <w:p w:rsidR="00167794" w:rsidRPr="00A10CE0" w:rsidRDefault="00167794" w:rsidP="00E11F7E">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DISCUSSION</w:t>
      </w:r>
      <w:r w:rsidR="009B4055" w:rsidRPr="00A10CE0">
        <w:rPr>
          <w:rFonts w:ascii="Times New Roman" w:hAnsi="Times New Roman" w:cs="Times New Roman"/>
          <w:sz w:val="20"/>
          <w:szCs w:val="20"/>
        </w:rPr>
        <w:t xml:space="preserve"> </w:t>
      </w:r>
      <w:r w:rsidR="005B5E23" w:rsidRPr="00A10CE0">
        <w:rPr>
          <w:rFonts w:ascii="Times New Roman" w:hAnsi="Times New Roman" w:cs="Times New Roman"/>
          <w:sz w:val="20"/>
          <w:szCs w:val="20"/>
        </w:rPr>
        <w:t>– N/A</w:t>
      </w:r>
    </w:p>
    <w:p w:rsidR="00F627A7" w:rsidRPr="00A10CE0" w:rsidRDefault="00F627A7" w:rsidP="00F627A7">
      <w:pPr>
        <w:pStyle w:val="ListParagraph"/>
        <w:spacing w:line="276" w:lineRule="auto"/>
        <w:ind w:left="1440"/>
        <w:jc w:val="both"/>
        <w:rPr>
          <w:rFonts w:ascii="Times New Roman" w:hAnsi="Times New Roman" w:cs="Times New Roman"/>
          <w:sz w:val="20"/>
          <w:szCs w:val="20"/>
        </w:rPr>
      </w:pPr>
    </w:p>
    <w:p w:rsidR="00E11F7E" w:rsidRDefault="00841352" w:rsidP="00E11F7E">
      <w:pPr>
        <w:spacing w:line="276" w:lineRule="auto"/>
        <w:jc w:val="both"/>
        <w:rPr>
          <w:rFonts w:ascii="Times New Roman" w:hAnsi="Times New Roman" w:cs="Times New Roman"/>
          <w:sz w:val="20"/>
          <w:szCs w:val="20"/>
          <w:u w:val="single"/>
        </w:rPr>
      </w:pPr>
      <w:r w:rsidRPr="00A10CE0">
        <w:rPr>
          <w:rFonts w:ascii="Times New Roman" w:hAnsi="Times New Roman" w:cs="Times New Roman"/>
          <w:sz w:val="20"/>
          <w:szCs w:val="20"/>
          <w:u w:val="single"/>
        </w:rPr>
        <w:t>ANNOUNCEMENTS</w:t>
      </w:r>
    </w:p>
    <w:p w:rsidR="005B07C2" w:rsidRDefault="004A3A24" w:rsidP="004A3A24">
      <w:pPr>
        <w:pStyle w:val="ListParagraph"/>
        <w:numPr>
          <w:ilvl w:val="0"/>
          <w:numId w:val="31"/>
        </w:numPr>
        <w:spacing w:line="276" w:lineRule="auto"/>
        <w:jc w:val="both"/>
        <w:rPr>
          <w:rFonts w:ascii="Times New Roman" w:hAnsi="Times New Roman" w:cs="Times New Roman"/>
          <w:sz w:val="20"/>
          <w:szCs w:val="20"/>
        </w:rPr>
      </w:pPr>
      <w:r w:rsidRPr="004A3A24">
        <w:rPr>
          <w:rFonts w:ascii="Times New Roman" w:hAnsi="Times New Roman" w:cs="Times New Roman"/>
          <w:sz w:val="20"/>
          <w:szCs w:val="20"/>
        </w:rPr>
        <w:t>Harvest Fest was a success. Thanked all the volunteers and employees.</w:t>
      </w:r>
    </w:p>
    <w:p w:rsidR="004A3A24" w:rsidRDefault="004A3A24" w:rsidP="004A3A24">
      <w:pPr>
        <w:pStyle w:val="ListParagraph"/>
        <w:numPr>
          <w:ilvl w:val="0"/>
          <w:numId w:val="31"/>
        </w:numPr>
        <w:spacing w:line="276" w:lineRule="auto"/>
        <w:jc w:val="both"/>
        <w:rPr>
          <w:rFonts w:ascii="Times New Roman" w:hAnsi="Times New Roman" w:cs="Times New Roman"/>
          <w:sz w:val="20"/>
          <w:szCs w:val="20"/>
        </w:rPr>
      </w:pPr>
      <w:r>
        <w:rPr>
          <w:rFonts w:ascii="Times New Roman" w:hAnsi="Times New Roman" w:cs="Times New Roman"/>
          <w:sz w:val="20"/>
          <w:szCs w:val="20"/>
        </w:rPr>
        <w:t>Mayor recognized awareness of the following:</w:t>
      </w:r>
    </w:p>
    <w:p w:rsidR="004A3A24" w:rsidRPr="004A3A24" w:rsidRDefault="004A3A24" w:rsidP="004A3A24">
      <w:pPr>
        <w:pStyle w:val="ListParagraph"/>
        <w:numPr>
          <w:ilvl w:val="1"/>
          <w:numId w:val="31"/>
        </w:numPr>
        <w:spacing w:line="276" w:lineRule="auto"/>
        <w:jc w:val="both"/>
        <w:rPr>
          <w:rFonts w:ascii="Times New Roman" w:hAnsi="Times New Roman" w:cs="Times New Roman"/>
          <w:sz w:val="20"/>
          <w:szCs w:val="20"/>
        </w:rPr>
      </w:pPr>
      <w:r>
        <w:rPr>
          <w:rFonts w:ascii="Times New Roman" w:hAnsi="Times New Roman" w:cs="Times New Roman"/>
          <w:sz w:val="20"/>
          <w:szCs w:val="20"/>
        </w:rPr>
        <w:t>Breast Cancer, Domestic Violence &amp; Down Syndrome</w:t>
      </w:r>
    </w:p>
    <w:p w:rsidR="00FC361A" w:rsidRPr="00FC361A" w:rsidRDefault="00FC361A" w:rsidP="00FC361A">
      <w:pPr>
        <w:pStyle w:val="ListParagraph"/>
        <w:numPr>
          <w:ilvl w:val="0"/>
          <w:numId w:val="18"/>
        </w:numPr>
        <w:spacing w:line="276" w:lineRule="auto"/>
        <w:rPr>
          <w:rStyle w:val="Strong"/>
          <w:rFonts w:ascii="Times New Roman" w:hAnsi="Times New Roman" w:cs="Times New Roman"/>
          <w:b w:val="0"/>
          <w:bCs w:val="0"/>
          <w:sz w:val="20"/>
          <w:szCs w:val="20"/>
        </w:rPr>
      </w:pPr>
      <w:r w:rsidRPr="00FC361A">
        <w:rPr>
          <w:rStyle w:val="Strong"/>
          <w:rFonts w:ascii="Times New Roman" w:hAnsi="Times New Roman" w:cs="Times New Roman"/>
          <w:b w:val="0"/>
          <w:sz w:val="20"/>
          <w:szCs w:val="20"/>
        </w:rPr>
        <w:t>Trick or Treat – Monday, October 31</w:t>
      </w:r>
      <w:r w:rsidRPr="00FC361A">
        <w:rPr>
          <w:rStyle w:val="Strong"/>
          <w:rFonts w:ascii="Times New Roman" w:hAnsi="Times New Roman" w:cs="Times New Roman"/>
          <w:b w:val="0"/>
          <w:sz w:val="20"/>
          <w:szCs w:val="20"/>
          <w:vertAlign w:val="superscript"/>
        </w:rPr>
        <w:t>st</w:t>
      </w:r>
      <w:r w:rsidRPr="00FC361A">
        <w:rPr>
          <w:rStyle w:val="Strong"/>
          <w:rFonts w:ascii="Times New Roman" w:hAnsi="Times New Roman" w:cs="Times New Roman"/>
          <w:b w:val="0"/>
          <w:sz w:val="20"/>
          <w:szCs w:val="20"/>
        </w:rPr>
        <w:t xml:space="preserve"> 6-8pm</w:t>
      </w:r>
    </w:p>
    <w:p w:rsidR="00FC361A" w:rsidRPr="00FC361A" w:rsidRDefault="00FC361A" w:rsidP="00FC361A">
      <w:pPr>
        <w:pStyle w:val="ListParagraph"/>
        <w:numPr>
          <w:ilvl w:val="0"/>
          <w:numId w:val="18"/>
        </w:numPr>
        <w:spacing w:line="276" w:lineRule="auto"/>
        <w:rPr>
          <w:rStyle w:val="Strong"/>
          <w:rFonts w:ascii="Times New Roman" w:hAnsi="Times New Roman" w:cs="Times New Roman"/>
          <w:b w:val="0"/>
          <w:bCs w:val="0"/>
          <w:sz w:val="20"/>
          <w:szCs w:val="20"/>
        </w:rPr>
      </w:pPr>
      <w:r w:rsidRPr="00FC361A">
        <w:rPr>
          <w:rStyle w:val="Strong"/>
          <w:rFonts w:ascii="Times New Roman" w:hAnsi="Times New Roman" w:cs="Times New Roman"/>
          <w:b w:val="0"/>
          <w:sz w:val="20"/>
          <w:szCs w:val="20"/>
        </w:rPr>
        <w:t>Election Day – Tuesday, November 8</w:t>
      </w:r>
      <w:r w:rsidRPr="00FC361A">
        <w:rPr>
          <w:rStyle w:val="Strong"/>
          <w:rFonts w:ascii="Times New Roman" w:hAnsi="Times New Roman" w:cs="Times New Roman"/>
          <w:b w:val="0"/>
          <w:sz w:val="20"/>
          <w:szCs w:val="20"/>
          <w:vertAlign w:val="superscript"/>
        </w:rPr>
        <w:t>th</w:t>
      </w:r>
      <w:r w:rsidRPr="00FC361A">
        <w:rPr>
          <w:rStyle w:val="Strong"/>
          <w:rFonts w:ascii="Times New Roman" w:hAnsi="Times New Roman" w:cs="Times New Roman"/>
          <w:b w:val="0"/>
          <w:sz w:val="20"/>
          <w:szCs w:val="20"/>
        </w:rPr>
        <w:t xml:space="preserve"> </w:t>
      </w:r>
    </w:p>
    <w:p w:rsidR="00FC361A" w:rsidRPr="00FC361A" w:rsidRDefault="00FC361A" w:rsidP="00FC361A">
      <w:pPr>
        <w:pStyle w:val="ListParagraph"/>
        <w:numPr>
          <w:ilvl w:val="0"/>
          <w:numId w:val="18"/>
        </w:numPr>
        <w:spacing w:line="276" w:lineRule="auto"/>
        <w:rPr>
          <w:rStyle w:val="Strong"/>
          <w:rFonts w:ascii="Times New Roman" w:hAnsi="Times New Roman" w:cs="Times New Roman"/>
          <w:b w:val="0"/>
          <w:bCs w:val="0"/>
          <w:sz w:val="20"/>
          <w:szCs w:val="20"/>
        </w:rPr>
      </w:pPr>
      <w:r w:rsidRPr="00FC361A">
        <w:rPr>
          <w:rStyle w:val="Strong"/>
          <w:rFonts w:ascii="Times New Roman" w:hAnsi="Times New Roman" w:cs="Times New Roman"/>
          <w:b w:val="0"/>
          <w:sz w:val="20"/>
          <w:szCs w:val="20"/>
        </w:rPr>
        <w:t>Veterans’ Day – Friday, November 11</w:t>
      </w:r>
      <w:r w:rsidRPr="00FC361A">
        <w:rPr>
          <w:rStyle w:val="Strong"/>
          <w:rFonts w:ascii="Times New Roman" w:hAnsi="Times New Roman" w:cs="Times New Roman"/>
          <w:b w:val="0"/>
          <w:sz w:val="20"/>
          <w:szCs w:val="20"/>
          <w:vertAlign w:val="superscript"/>
        </w:rPr>
        <w:t>th</w:t>
      </w:r>
      <w:r w:rsidRPr="00FC361A">
        <w:rPr>
          <w:rStyle w:val="Strong"/>
          <w:rFonts w:ascii="Times New Roman" w:hAnsi="Times New Roman" w:cs="Times New Roman"/>
          <w:b w:val="0"/>
          <w:sz w:val="20"/>
          <w:szCs w:val="20"/>
        </w:rPr>
        <w:t>; City Offices Closed</w:t>
      </w:r>
    </w:p>
    <w:p w:rsidR="00FC361A" w:rsidRPr="00FC361A" w:rsidRDefault="00FC361A" w:rsidP="00FC361A">
      <w:pPr>
        <w:pStyle w:val="ListParagraph"/>
        <w:numPr>
          <w:ilvl w:val="0"/>
          <w:numId w:val="18"/>
        </w:numPr>
        <w:spacing w:line="276" w:lineRule="auto"/>
        <w:rPr>
          <w:rStyle w:val="Strong"/>
          <w:rFonts w:ascii="Times New Roman" w:hAnsi="Times New Roman" w:cs="Times New Roman"/>
          <w:b w:val="0"/>
          <w:bCs w:val="0"/>
          <w:sz w:val="20"/>
          <w:szCs w:val="20"/>
        </w:rPr>
      </w:pPr>
      <w:r w:rsidRPr="00FC361A">
        <w:rPr>
          <w:rStyle w:val="Strong"/>
          <w:rFonts w:ascii="Times New Roman" w:hAnsi="Times New Roman" w:cs="Times New Roman"/>
          <w:b w:val="0"/>
          <w:sz w:val="20"/>
          <w:szCs w:val="20"/>
        </w:rPr>
        <w:t>Veterans’ Day Garbage Collection – Ward 1 (Friday collection day) will be collected on Monday the 14</w:t>
      </w:r>
      <w:r w:rsidRPr="00FC361A">
        <w:rPr>
          <w:rStyle w:val="Strong"/>
          <w:rFonts w:ascii="Times New Roman" w:hAnsi="Times New Roman" w:cs="Times New Roman"/>
          <w:b w:val="0"/>
          <w:sz w:val="20"/>
          <w:szCs w:val="20"/>
          <w:vertAlign w:val="superscript"/>
        </w:rPr>
        <w:t>th</w:t>
      </w:r>
      <w:r w:rsidRPr="00FC361A">
        <w:rPr>
          <w:rStyle w:val="Strong"/>
          <w:rFonts w:ascii="Times New Roman" w:hAnsi="Times New Roman" w:cs="Times New Roman"/>
          <w:b w:val="0"/>
          <w:sz w:val="20"/>
          <w:szCs w:val="20"/>
        </w:rPr>
        <w:t xml:space="preserve"> </w:t>
      </w:r>
    </w:p>
    <w:p w:rsidR="00FC361A" w:rsidRPr="00FC361A" w:rsidRDefault="00FC361A" w:rsidP="00FC361A">
      <w:pPr>
        <w:pStyle w:val="ListParagraph"/>
        <w:numPr>
          <w:ilvl w:val="0"/>
          <w:numId w:val="18"/>
        </w:numPr>
        <w:spacing w:line="276" w:lineRule="auto"/>
        <w:rPr>
          <w:rStyle w:val="Strong"/>
          <w:rFonts w:ascii="Times New Roman" w:hAnsi="Times New Roman" w:cs="Times New Roman"/>
          <w:b w:val="0"/>
          <w:bCs w:val="0"/>
          <w:sz w:val="20"/>
          <w:szCs w:val="20"/>
        </w:rPr>
      </w:pPr>
      <w:r w:rsidRPr="00FC361A">
        <w:rPr>
          <w:rStyle w:val="Strong"/>
          <w:rFonts w:ascii="Times New Roman" w:hAnsi="Times New Roman" w:cs="Times New Roman"/>
          <w:b w:val="0"/>
          <w:sz w:val="20"/>
          <w:szCs w:val="20"/>
        </w:rPr>
        <w:t>Holiday Parade – Friday, December 2</w:t>
      </w:r>
      <w:r w:rsidRPr="00FC361A">
        <w:rPr>
          <w:rStyle w:val="Strong"/>
          <w:rFonts w:ascii="Times New Roman" w:hAnsi="Times New Roman" w:cs="Times New Roman"/>
          <w:b w:val="0"/>
          <w:sz w:val="20"/>
          <w:szCs w:val="20"/>
          <w:vertAlign w:val="superscript"/>
        </w:rPr>
        <w:t>nd</w:t>
      </w:r>
      <w:r w:rsidRPr="00FC361A">
        <w:rPr>
          <w:rStyle w:val="Strong"/>
          <w:rFonts w:ascii="Times New Roman" w:hAnsi="Times New Roman" w:cs="Times New Roman"/>
          <w:b w:val="0"/>
          <w:sz w:val="20"/>
          <w:szCs w:val="20"/>
        </w:rPr>
        <w:t xml:space="preserve">. Anyone interested in participating can pick up a form in the Clerk’s Office or on our website. </w:t>
      </w:r>
    </w:p>
    <w:p w:rsidR="00FC361A" w:rsidRPr="00FC361A" w:rsidRDefault="00FC361A" w:rsidP="00FC361A">
      <w:pPr>
        <w:pStyle w:val="ListParagraph"/>
        <w:numPr>
          <w:ilvl w:val="0"/>
          <w:numId w:val="18"/>
        </w:numPr>
        <w:spacing w:line="276" w:lineRule="auto"/>
        <w:rPr>
          <w:rFonts w:ascii="Times New Roman" w:hAnsi="Times New Roman" w:cs="Times New Roman"/>
          <w:sz w:val="20"/>
          <w:szCs w:val="20"/>
        </w:rPr>
      </w:pPr>
      <w:r w:rsidRPr="00FC361A">
        <w:rPr>
          <w:rFonts w:ascii="Times New Roman" w:hAnsi="Times New Roman" w:cs="Times New Roman"/>
          <w:sz w:val="20"/>
          <w:szCs w:val="20"/>
        </w:rPr>
        <w:t>Business Meeting – Monday, November 21</w:t>
      </w:r>
      <w:r w:rsidRPr="00FC361A">
        <w:rPr>
          <w:rFonts w:ascii="Times New Roman" w:hAnsi="Times New Roman" w:cs="Times New Roman"/>
          <w:sz w:val="20"/>
          <w:szCs w:val="20"/>
          <w:vertAlign w:val="superscript"/>
        </w:rPr>
        <w:t>st</w:t>
      </w:r>
      <w:r w:rsidRPr="00FC361A">
        <w:rPr>
          <w:rFonts w:ascii="Times New Roman" w:hAnsi="Times New Roman" w:cs="Times New Roman"/>
          <w:sz w:val="20"/>
          <w:szCs w:val="20"/>
        </w:rPr>
        <w:t xml:space="preserve"> @ 6pm</w:t>
      </w:r>
    </w:p>
    <w:p w:rsidR="002E0744" w:rsidRPr="00A10CE0" w:rsidRDefault="002E0744" w:rsidP="00E11F7E">
      <w:pPr>
        <w:spacing w:line="276" w:lineRule="auto"/>
        <w:jc w:val="both"/>
        <w:rPr>
          <w:rFonts w:ascii="Times New Roman" w:hAnsi="Times New Roman" w:cs="Times New Roman"/>
          <w:sz w:val="20"/>
          <w:szCs w:val="20"/>
          <w:u w:val="single"/>
        </w:rPr>
      </w:pPr>
    </w:p>
    <w:p w:rsidR="00C90B23" w:rsidRPr="00A10CE0" w:rsidRDefault="00C90B23" w:rsidP="00C90B23">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EXECUTIVE SESSION</w:t>
      </w:r>
      <w:r w:rsidRPr="00A10CE0">
        <w:rPr>
          <w:rFonts w:ascii="Times New Roman" w:hAnsi="Times New Roman" w:cs="Times New Roman"/>
          <w:sz w:val="20"/>
          <w:szCs w:val="20"/>
        </w:rPr>
        <w:t xml:space="preserve"> </w:t>
      </w:r>
      <w:r w:rsidR="00AE52C8" w:rsidRPr="00A10CE0">
        <w:rPr>
          <w:rFonts w:ascii="Times New Roman" w:hAnsi="Times New Roman" w:cs="Times New Roman"/>
          <w:sz w:val="20"/>
          <w:szCs w:val="20"/>
        </w:rPr>
        <w:t>– N/A</w:t>
      </w:r>
    </w:p>
    <w:p w:rsidR="00066DD6" w:rsidRPr="00A10CE0" w:rsidRDefault="00066DD6" w:rsidP="00516DCB">
      <w:pPr>
        <w:spacing w:line="276" w:lineRule="auto"/>
        <w:jc w:val="both"/>
        <w:rPr>
          <w:rFonts w:ascii="Times New Roman" w:hAnsi="Times New Roman" w:cs="Times New Roman"/>
          <w:sz w:val="20"/>
          <w:szCs w:val="20"/>
        </w:rPr>
      </w:pPr>
    </w:p>
    <w:p w:rsidR="00D3241C" w:rsidRPr="00A10CE0" w:rsidRDefault="008E0FBF" w:rsidP="009A2FB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MOTION TO ADJOURN</w:t>
      </w:r>
      <w:r w:rsidR="00735012" w:rsidRPr="00A10CE0">
        <w:rPr>
          <w:rFonts w:ascii="Times New Roman" w:hAnsi="Times New Roman" w:cs="Times New Roman"/>
          <w:sz w:val="20"/>
          <w:szCs w:val="20"/>
        </w:rPr>
        <w:t xml:space="preserve"> </w:t>
      </w:r>
      <w:r w:rsidR="001704E3" w:rsidRPr="00A10CE0">
        <w:rPr>
          <w:rFonts w:ascii="Times New Roman" w:hAnsi="Times New Roman" w:cs="Times New Roman"/>
          <w:sz w:val="20"/>
          <w:szCs w:val="20"/>
        </w:rPr>
        <w:t>at 6:</w:t>
      </w:r>
      <w:r w:rsidR="005B5E23" w:rsidRPr="00A10CE0">
        <w:rPr>
          <w:rFonts w:ascii="Times New Roman" w:hAnsi="Times New Roman" w:cs="Times New Roman"/>
          <w:sz w:val="20"/>
          <w:szCs w:val="20"/>
        </w:rPr>
        <w:t>40</w:t>
      </w:r>
      <w:r w:rsidR="005328A3" w:rsidRPr="00A10CE0">
        <w:rPr>
          <w:rFonts w:ascii="Times New Roman" w:hAnsi="Times New Roman" w:cs="Times New Roman"/>
          <w:sz w:val="20"/>
          <w:szCs w:val="20"/>
        </w:rPr>
        <w:t xml:space="preserve"> </w:t>
      </w:r>
      <w:r w:rsidR="0091396A" w:rsidRPr="00A10CE0">
        <w:rPr>
          <w:rFonts w:ascii="Times New Roman" w:hAnsi="Times New Roman" w:cs="Times New Roman"/>
          <w:sz w:val="20"/>
          <w:szCs w:val="20"/>
        </w:rPr>
        <w:t>p.m.</w:t>
      </w:r>
    </w:p>
    <w:p w:rsidR="00035EA8" w:rsidRPr="00A10CE0" w:rsidRDefault="005604CD" w:rsidP="00F337F9">
      <w:pPr>
        <w:pStyle w:val="ListParagraph"/>
        <w:numPr>
          <w:ilvl w:val="0"/>
          <w:numId w:val="2"/>
        </w:numPr>
        <w:tabs>
          <w:tab w:val="left" w:pos="2404"/>
        </w:tabs>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 xml:space="preserve">Council Member </w:t>
      </w:r>
      <w:r w:rsidR="002E0744" w:rsidRPr="00A10CE0">
        <w:rPr>
          <w:rFonts w:ascii="Times New Roman" w:hAnsi="Times New Roman" w:cs="Times New Roman"/>
          <w:sz w:val="20"/>
          <w:szCs w:val="20"/>
        </w:rPr>
        <w:t>Hayner</w:t>
      </w:r>
      <w:r w:rsidR="00142EF7" w:rsidRPr="00A10CE0">
        <w:rPr>
          <w:rFonts w:ascii="Times New Roman" w:hAnsi="Times New Roman" w:cs="Times New Roman"/>
          <w:sz w:val="20"/>
          <w:szCs w:val="20"/>
        </w:rPr>
        <w:tab/>
      </w:r>
    </w:p>
    <w:p w:rsidR="00190E31" w:rsidRPr="00A10CE0" w:rsidRDefault="00190E31" w:rsidP="00231801">
      <w:pPr>
        <w:spacing w:line="276" w:lineRule="auto"/>
        <w:ind w:left="720"/>
        <w:jc w:val="both"/>
        <w:rPr>
          <w:rFonts w:ascii="Times New Roman" w:hAnsi="Times New Roman" w:cs="Times New Roman"/>
          <w:sz w:val="20"/>
          <w:szCs w:val="20"/>
        </w:rPr>
      </w:pPr>
      <w:r w:rsidRPr="00A10CE0">
        <w:rPr>
          <w:rFonts w:ascii="Times New Roman" w:hAnsi="Times New Roman" w:cs="Times New Roman"/>
          <w:sz w:val="20"/>
          <w:szCs w:val="20"/>
        </w:rPr>
        <w:t>Seconded – Council Member</w:t>
      </w:r>
      <w:r w:rsidR="006C7BE2" w:rsidRPr="00A10CE0">
        <w:rPr>
          <w:rFonts w:ascii="Times New Roman" w:hAnsi="Times New Roman" w:cs="Times New Roman"/>
          <w:sz w:val="20"/>
          <w:szCs w:val="20"/>
        </w:rPr>
        <w:t xml:space="preserve"> </w:t>
      </w:r>
      <w:r w:rsidR="004A3A24">
        <w:rPr>
          <w:rFonts w:ascii="Times New Roman" w:hAnsi="Times New Roman" w:cs="Times New Roman"/>
          <w:sz w:val="20"/>
          <w:szCs w:val="20"/>
        </w:rPr>
        <w:t>Parker</w:t>
      </w:r>
    </w:p>
    <w:p w:rsidR="008D42E3" w:rsidRPr="00A10CE0" w:rsidRDefault="008D42E3" w:rsidP="00231801">
      <w:pPr>
        <w:spacing w:line="276" w:lineRule="auto"/>
        <w:ind w:left="72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001A11" w:rsidRPr="00A10CE0">
        <w:rPr>
          <w:rFonts w:ascii="Times New Roman" w:hAnsi="Times New Roman" w:cs="Times New Roman"/>
          <w:sz w:val="20"/>
          <w:szCs w:val="20"/>
        </w:rPr>
        <w:t>None</w:t>
      </w:r>
    </w:p>
    <w:p w:rsidR="003F379F" w:rsidRPr="00A10CE0" w:rsidRDefault="00A469FD" w:rsidP="00231801">
      <w:pPr>
        <w:spacing w:line="276" w:lineRule="auto"/>
        <w:ind w:left="720"/>
        <w:jc w:val="both"/>
        <w:rPr>
          <w:rFonts w:ascii="Times New Roman" w:hAnsi="Times New Roman" w:cs="Times New Roman"/>
          <w:sz w:val="20"/>
          <w:szCs w:val="20"/>
        </w:rPr>
      </w:pPr>
      <w:r w:rsidRPr="00A10CE0">
        <w:rPr>
          <w:rFonts w:ascii="Times New Roman" w:hAnsi="Times New Roman" w:cs="Times New Roman"/>
          <w:sz w:val="20"/>
          <w:szCs w:val="20"/>
        </w:rPr>
        <w:t xml:space="preserve">Ayes: </w:t>
      </w:r>
      <w:r w:rsidR="005B5E23" w:rsidRPr="00A10CE0">
        <w:rPr>
          <w:rFonts w:ascii="Times New Roman" w:hAnsi="Times New Roman" w:cs="Times New Roman"/>
          <w:sz w:val="20"/>
          <w:szCs w:val="20"/>
        </w:rPr>
        <w:t>5</w:t>
      </w:r>
    </w:p>
    <w:p w:rsidR="003F379F" w:rsidRPr="00A10CE0" w:rsidRDefault="00A469FD" w:rsidP="00231801">
      <w:pPr>
        <w:spacing w:line="276" w:lineRule="auto"/>
        <w:ind w:left="720"/>
        <w:jc w:val="both"/>
        <w:rPr>
          <w:rFonts w:ascii="Times New Roman" w:hAnsi="Times New Roman" w:cs="Times New Roman"/>
          <w:sz w:val="20"/>
          <w:szCs w:val="20"/>
        </w:rPr>
      </w:pPr>
      <w:r w:rsidRPr="00A10CE0">
        <w:rPr>
          <w:rFonts w:ascii="Times New Roman" w:hAnsi="Times New Roman" w:cs="Times New Roman"/>
          <w:sz w:val="20"/>
          <w:szCs w:val="20"/>
        </w:rPr>
        <w:t xml:space="preserve">Noes: </w:t>
      </w:r>
      <w:r w:rsidR="00001A11" w:rsidRPr="00A10CE0">
        <w:rPr>
          <w:rFonts w:ascii="Times New Roman" w:hAnsi="Times New Roman" w:cs="Times New Roman"/>
          <w:sz w:val="20"/>
          <w:szCs w:val="20"/>
        </w:rPr>
        <w:t>0</w:t>
      </w:r>
    </w:p>
    <w:p w:rsidR="003F379F" w:rsidRPr="00A10CE0" w:rsidRDefault="00A469FD" w:rsidP="00231801">
      <w:pPr>
        <w:spacing w:line="276" w:lineRule="auto"/>
        <w:ind w:left="720"/>
        <w:jc w:val="both"/>
        <w:rPr>
          <w:rFonts w:ascii="Times New Roman" w:hAnsi="Times New Roman" w:cs="Times New Roman"/>
          <w:sz w:val="20"/>
          <w:szCs w:val="20"/>
        </w:rPr>
      </w:pPr>
      <w:r w:rsidRPr="00A10CE0">
        <w:rPr>
          <w:rFonts w:ascii="Times New Roman" w:hAnsi="Times New Roman" w:cs="Times New Roman"/>
          <w:sz w:val="20"/>
          <w:szCs w:val="20"/>
        </w:rPr>
        <w:t>Absent:</w:t>
      </w:r>
      <w:r w:rsidR="00AE52C8" w:rsidRPr="00A10CE0">
        <w:rPr>
          <w:rFonts w:ascii="Times New Roman" w:hAnsi="Times New Roman" w:cs="Times New Roman"/>
          <w:sz w:val="20"/>
          <w:szCs w:val="20"/>
        </w:rPr>
        <w:t xml:space="preserve"> </w:t>
      </w:r>
      <w:r w:rsidR="005B5E23" w:rsidRPr="00A10CE0">
        <w:rPr>
          <w:rFonts w:ascii="Times New Roman" w:hAnsi="Times New Roman" w:cs="Times New Roman"/>
          <w:sz w:val="20"/>
          <w:szCs w:val="20"/>
        </w:rPr>
        <w:t>0</w:t>
      </w:r>
    </w:p>
    <w:p w:rsidR="003F379F" w:rsidRPr="00A10CE0" w:rsidRDefault="00A469FD" w:rsidP="00231801">
      <w:pPr>
        <w:spacing w:line="276" w:lineRule="auto"/>
        <w:ind w:left="720"/>
        <w:jc w:val="both"/>
        <w:rPr>
          <w:rFonts w:ascii="Times New Roman" w:hAnsi="Times New Roman" w:cs="Times New Roman"/>
          <w:sz w:val="20"/>
          <w:szCs w:val="20"/>
        </w:rPr>
      </w:pPr>
      <w:r w:rsidRPr="00A10CE0">
        <w:rPr>
          <w:rFonts w:ascii="Times New Roman" w:hAnsi="Times New Roman" w:cs="Times New Roman"/>
          <w:sz w:val="20"/>
          <w:szCs w:val="20"/>
        </w:rPr>
        <w:t xml:space="preserve">Abstain: </w:t>
      </w:r>
      <w:r w:rsidR="00001A11" w:rsidRPr="00A10CE0">
        <w:rPr>
          <w:rFonts w:ascii="Times New Roman" w:hAnsi="Times New Roman" w:cs="Times New Roman"/>
          <w:sz w:val="20"/>
          <w:szCs w:val="20"/>
        </w:rPr>
        <w:t>0</w:t>
      </w:r>
    </w:p>
    <w:p w:rsidR="008E0FBF" w:rsidRPr="00A10CE0" w:rsidRDefault="008E0FBF" w:rsidP="009A2FB0">
      <w:pPr>
        <w:spacing w:line="276" w:lineRule="auto"/>
        <w:jc w:val="both"/>
        <w:rPr>
          <w:rFonts w:ascii="Times New Roman" w:hAnsi="Times New Roman" w:cs="Times New Roman"/>
          <w:sz w:val="20"/>
          <w:szCs w:val="20"/>
        </w:rPr>
      </w:pPr>
    </w:p>
    <w:p w:rsidR="00647BD3" w:rsidRPr="00A10CE0" w:rsidRDefault="00647BD3" w:rsidP="009A2FB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Respectfully submitted,</w:t>
      </w:r>
    </w:p>
    <w:p w:rsidR="00760703" w:rsidRPr="00A10CE0" w:rsidRDefault="003A38F7" w:rsidP="009A2FB0">
      <w:pPr>
        <w:spacing w:line="276" w:lineRule="auto"/>
        <w:jc w:val="both"/>
        <w:rPr>
          <w:rFonts w:ascii="Times New Roman" w:hAnsi="Times New Roman" w:cs="Times New Roman"/>
          <w:sz w:val="20"/>
          <w:szCs w:val="20"/>
        </w:rPr>
      </w:pPr>
      <w:r w:rsidRPr="00A10CE0">
        <w:rPr>
          <w:rFonts w:ascii="Times New Roman" w:hAnsi="Times New Roman" w:cs="Times New Roman"/>
          <w:noProof/>
          <w:sz w:val="20"/>
          <w:szCs w:val="20"/>
        </w:rPr>
        <w:drawing>
          <wp:inline distT="0" distB="0" distL="0" distR="0">
            <wp:extent cx="596371" cy="2041557"/>
            <wp:effectExtent l="127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ie.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604088" cy="2067976"/>
                    </a:xfrm>
                    <a:prstGeom prst="rect">
                      <a:avLst/>
                    </a:prstGeom>
                  </pic:spPr>
                </pic:pic>
              </a:graphicData>
            </a:graphic>
          </wp:inline>
        </w:drawing>
      </w:r>
    </w:p>
    <w:p w:rsidR="00566964" w:rsidRPr="00A10CE0" w:rsidRDefault="008E0FBF" w:rsidP="009A2FB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Carrie M. Allen</w:t>
      </w:r>
      <w:r w:rsidR="00066DD6" w:rsidRPr="00A10CE0">
        <w:rPr>
          <w:rFonts w:ascii="Times New Roman" w:hAnsi="Times New Roman" w:cs="Times New Roman"/>
          <w:sz w:val="20"/>
          <w:szCs w:val="20"/>
        </w:rPr>
        <w:t xml:space="preserve">, </w:t>
      </w:r>
      <w:r w:rsidR="00647BD3" w:rsidRPr="00A10CE0">
        <w:rPr>
          <w:rFonts w:ascii="Times New Roman" w:hAnsi="Times New Roman" w:cs="Times New Roman"/>
          <w:sz w:val="20"/>
          <w:szCs w:val="20"/>
        </w:rPr>
        <w:t>City Clerk</w:t>
      </w:r>
      <w:r w:rsidR="007F5C05" w:rsidRPr="00A10CE0">
        <w:rPr>
          <w:rFonts w:ascii="Times New Roman" w:hAnsi="Times New Roman" w:cs="Times New Roman"/>
          <w:sz w:val="20"/>
          <w:szCs w:val="20"/>
        </w:rPr>
        <w:t xml:space="preserve">  </w:t>
      </w:r>
    </w:p>
    <w:sectPr w:rsidR="00566964" w:rsidRPr="00A10CE0" w:rsidSect="00617A68">
      <w:footerReference w:type="default" r:id="rId11"/>
      <w:pgSz w:w="12240" w:h="15840"/>
      <w:pgMar w:top="360" w:right="720" w:bottom="36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A1B" w:rsidRDefault="00CB6A1B" w:rsidP="00877697">
      <w:r>
        <w:separator/>
      </w:r>
    </w:p>
  </w:endnote>
  <w:endnote w:type="continuationSeparator" w:id="0">
    <w:p w:rsidR="00CB6A1B" w:rsidRDefault="00CB6A1B"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06C" w:rsidRDefault="00516DCB">
    <w:pPr>
      <w:pStyle w:val="Footer"/>
    </w:pPr>
    <w:r>
      <w:t>Business</w:t>
    </w:r>
    <w:r w:rsidR="00727F75">
      <w:t xml:space="preserve"> Meeting Minutes </w:t>
    </w:r>
    <w:r w:rsidR="00B65E3A">
      <w:t xml:space="preserve">– </w:t>
    </w:r>
    <w:r w:rsidR="00B46021">
      <w:t>October 17</w:t>
    </w:r>
    <w:r w:rsidR="00B42705">
      <w:t>,</w:t>
    </w:r>
    <w:r w:rsidR="00727F75">
      <w:t xml:space="preserv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A1B" w:rsidRDefault="00CB6A1B" w:rsidP="00877697">
      <w:r>
        <w:separator/>
      </w:r>
    </w:p>
  </w:footnote>
  <w:footnote w:type="continuationSeparator" w:id="0">
    <w:p w:rsidR="00CB6A1B" w:rsidRDefault="00CB6A1B"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810"/>
    <w:multiLevelType w:val="hybridMultilevel"/>
    <w:tmpl w:val="9DE289AA"/>
    <w:lvl w:ilvl="0" w:tplc="0409000F">
      <w:start w:val="1"/>
      <w:numFmt w:val="decimal"/>
      <w:lvlText w:val="%1."/>
      <w:lvlJc w:val="left"/>
      <w:pPr>
        <w:ind w:left="720" w:hanging="360"/>
      </w:pPr>
    </w:lvl>
    <w:lvl w:ilvl="1" w:tplc="77A213B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C4458"/>
    <w:multiLevelType w:val="hybridMultilevel"/>
    <w:tmpl w:val="46B617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D4BFB"/>
    <w:multiLevelType w:val="hybridMultilevel"/>
    <w:tmpl w:val="1556EDAA"/>
    <w:lvl w:ilvl="0" w:tplc="04090001">
      <w:start w:val="1"/>
      <w:numFmt w:val="bullet"/>
      <w:lvlText w:val=""/>
      <w:lvlJc w:val="left"/>
      <w:pPr>
        <w:ind w:left="720" w:hanging="360"/>
      </w:pPr>
      <w:rPr>
        <w:rFonts w:ascii="Symbol" w:hAnsi="Symbol" w:hint="default"/>
      </w:rPr>
    </w:lvl>
    <w:lvl w:ilvl="1" w:tplc="77A213B0">
      <w:start w:val="1"/>
      <w:numFmt w:val="bullet"/>
      <w:lvlText w:val="-"/>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A3897"/>
    <w:multiLevelType w:val="hybridMultilevel"/>
    <w:tmpl w:val="88106390"/>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701642"/>
    <w:multiLevelType w:val="hybridMultilevel"/>
    <w:tmpl w:val="92C64672"/>
    <w:lvl w:ilvl="0" w:tplc="04090001">
      <w:start w:val="1"/>
      <w:numFmt w:val="bullet"/>
      <w:lvlText w:val=""/>
      <w:lvlJc w:val="left"/>
      <w:pPr>
        <w:ind w:left="720" w:hanging="360"/>
      </w:pPr>
      <w:rPr>
        <w:rFonts w:ascii="Symbol" w:hAnsi="Symbol" w:hint="default"/>
        <w:i w:val="0"/>
      </w:rPr>
    </w:lvl>
    <w:lvl w:ilvl="1" w:tplc="0409000F">
      <w:start w:val="1"/>
      <w:numFmt w:val="decimal"/>
      <w:lvlText w:val="%2."/>
      <w:lvlJc w:val="left"/>
      <w:pPr>
        <w:ind w:left="1440" w:hanging="360"/>
      </w:pPr>
      <w:rPr>
        <w:rFonts w:hint="default"/>
      </w:rPr>
    </w:lvl>
    <w:lvl w:ilvl="2" w:tplc="5B7C28A6">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3585B"/>
    <w:multiLevelType w:val="hybridMultilevel"/>
    <w:tmpl w:val="FBDE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B512F"/>
    <w:multiLevelType w:val="hybridMultilevel"/>
    <w:tmpl w:val="8B94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27BC6"/>
    <w:multiLevelType w:val="hybridMultilevel"/>
    <w:tmpl w:val="4358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232E99"/>
    <w:multiLevelType w:val="hybridMultilevel"/>
    <w:tmpl w:val="AE0EF614"/>
    <w:lvl w:ilvl="0" w:tplc="77A213B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F71D3"/>
    <w:multiLevelType w:val="hybridMultilevel"/>
    <w:tmpl w:val="139EEB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F3C35"/>
    <w:multiLevelType w:val="hybridMultilevel"/>
    <w:tmpl w:val="C5420CCA"/>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1628A"/>
    <w:multiLevelType w:val="hybridMultilevel"/>
    <w:tmpl w:val="3364C91C"/>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20449"/>
    <w:multiLevelType w:val="hybridMultilevel"/>
    <w:tmpl w:val="3C2CF0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DD3AFC"/>
    <w:multiLevelType w:val="hybridMultilevel"/>
    <w:tmpl w:val="2E98CEC0"/>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D3E8C"/>
    <w:multiLevelType w:val="hybridMultilevel"/>
    <w:tmpl w:val="4F3C1A74"/>
    <w:lvl w:ilvl="0" w:tplc="04090001">
      <w:start w:val="1"/>
      <w:numFmt w:val="bullet"/>
      <w:lvlText w:val=""/>
      <w:lvlJc w:val="left"/>
      <w:pPr>
        <w:ind w:left="720" w:hanging="360"/>
      </w:pPr>
      <w:rPr>
        <w:rFonts w:ascii="Symbol" w:hAnsi="Symbol" w:hint="default"/>
      </w:rPr>
    </w:lvl>
    <w:lvl w:ilvl="1" w:tplc="77A213B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A67B6"/>
    <w:multiLevelType w:val="hybridMultilevel"/>
    <w:tmpl w:val="6CD6D94A"/>
    <w:lvl w:ilvl="0" w:tplc="0409000F">
      <w:start w:val="1"/>
      <w:numFmt w:val="decimal"/>
      <w:lvlText w:val="%1."/>
      <w:lvlJc w:val="left"/>
      <w:pPr>
        <w:ind w:left="720" w:hanging="360"/>
      </w:pPr>
      <w:rPr>
        <w:rFonts w:hint="default"/>
      </w:rPr>
    </w:lvl>
    <w:lvl w:ilvl="1" w:tplc="77A213B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80ED4"/>
    <w:multiLevelType w:val="hybridMultilevel"/>
    <w:tmpl w:val="3A1E01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636881"/>
    <w:multiLevelType w:val="hybridMultilevel"/>
    <w:tmpl w:val="A3B4A3C0"/>
    <w:lvl w:ilvl="0" w:tplc="04090001">
      <w:start w:val="1"/>
      <w:numFmt w:val="bullet"/>
      <w:lvlText w:val=""/>
      <w:lvlJc w:val="left"/>
      <w:pPr>
        <w:ind w:left="720" w:hanging="360"/>
      </w:pPr>
      <w:rPr>
        <w:rFonts w:ascii="Symbol" w:hAnsi="Symbol" w:hint="default"/>
      </w:rPr>
    </w:lvl>
    <w:lvl w:ilvl="1" w:tplc="77A213B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87E1A"/>
    <w:multiLevelType w:val="hybridMultilevel"/>
    <w:tmpl w:val="FAA2B5FC"/>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7927E9"/>
    <w:multiLevelType w:val="hybridMultilevel"/>
    <w:tmpl w:val="AB2AE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B9134D"/>
    <w:multiLevelType w:val="hybridMultilevel"/>
    <w:tmpl w:val="4E4AFDBE"/>
    <w:lvl w:ilvl="0" w:tplc="0409000F">
      <w:start w:val="1"/>
      <w:numFmt w:val="decimal"/>
      <w:lvlText w:val="%1."/>
      <w:lvlJc w:val="left"/>
      <w:pPr>
        <w:ind w:left="1080" w:hanging="360"/>
      </w:pPr>
    </w:lvl>
    <w:lvl w:ilvl="1" w:tplc="77A213B0">
      <w:start w:val="1"/>
      <w:numFmt w:val="bullet"/>
      <w:lvlText w:val="-"/>
      <w:lvlJc w:val="left"/>
      <w:pPr>
        <w:ind w:left="1800" w:hanging="360"/>
      </w:pPr>
      <w:rPr>
        <w:rFonts w:ascii="Courier New" w:hAnsi="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206493"/>
    <w:multiLevelType w:val="hybridMultilevel"/>
    <w:tmpl w:val="09EAB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D424C"/>
    <w:multiLevelType w:val="hybridMultilevel"/>
    <w:tmpl w:val="BDB434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A64688"/>
    <w:multiLevelType w:val="hybridMultilevel"/>
    <w:tmpl w:val="563EEFE4"/>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BD2519"/>
    <w:multiLevelType w:val="hybridMultilevel"/>
    <w:tmpl w:val="ADC607FE"/>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931E7B"/>
    <w:multiLevelType w:val="hybridMultilevel"/>
    <w:tmpl w:val="3EB8A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DC033B"/>
    <w:multiLevelType w:val="hybridMultilevel"/>
    <w:tmpl w:val="242AC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E5274D"/>
    <w:multiLevelType w:val="hybridMultilevel"/>
    <w:tmpl w:val="7E923882"/>
    <w:lvl w:ilvl="0" w:tplc="0409000F">
      <w:start w:val="1"/>
      <w:numFmt w:val="decimal"/>
      <w:lvlText w:val="%1."/>
      <w:lvlJc w:val="left"/>
      <w:pPr>
        <w:ind w:left="720" w:hanging="360"/>
      </w:pPr>
    </w:lvl>
    <w:lvl w:ilvl="1" w:tplc="77A213B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82FE8"/>
    <w:multiLevelType w:val="hybridMultilevel"/>
    <w:tmpl w:val="2CF06A40"/>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666A8E"/>
    <w:multiLevelType w:val="hybridMultilevel"/>
    <w:tmpl w:val="C1E4D4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F1387C"/>
    <w:multiLevelType w:val="hybridMultilevel"/>
    <w:tmpl w:val="3948DC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4"/>
  </w:num>
  <w:num w:numId="3">
    <w:abstractNumId w:val="25"/>
  </w:num>
  <w:num w:numId="4">
    <w:abstractNumId w:val="0"/>
  </w:num>
  <w:num w:numId="5">
    <w:abstractNumId w:val="9"/>
  </w:num>
  <w:num w:numId="6">
    <w:abstractNumId w:val="3"/>
  </w:num>
  <w:num w:numId="7">
    <w:abstractNumId w:val="2"/>
  </w:num>
  <w:num w:numId="8">
    <w:abstractNumId w:val="26"/>
  </w:num>
  <w:num w:numId="9">
    <w:abstractNumId w:val="6"/>
  </w:num>
  <w:num w:numId="10">
    <w:abstractNumId w:val="19"/>
  </w:num>
  <w:num w:numId="11">
    <w:abstractNumId w:val="18"/>
  </w:num>
  <w:num w:numId="12">
    <w:abstractNumId w:val="5"/>
  </w:num>
  <w:num w:numId="13">
    <w:abstractNumId w:val="24"/>
  </w:num>
  <w:num w:numId="14">
    <w:abstractNumId w:val="4"/>
  </w:num>
  <w:num w:numId="15">
    <w:abstractNumId w:val="12"/>
  </w:num>
  <w:num w:numId="16">
    <w:abstractNumId w:val="16"/>
  </w:num>
  <w:num w:numId="17">
    <w:abstractNumId w:val="21"/>
  </w:num>
  <w:num w:numId="18">
    <w:abstractNumId w:val="20"/>
  </w:num>
  <w:num w:numId="19">
    <w:abstractNumId w:val="30"/>
  </w:num>
  <w:num w:numId="20">
    <w:abstractNumId w:val="22"/>
  </w:num>
  <w:num w:numId="21">
    <w:abstractNumId w:val="17"/>
  </w:num>
  <w:num w:numId="22">
    <w:abstractNumId w:val="11"/>
  </w:num>
  <w:num w:numId="23">
    <w:abstractNumId w:val="10"/>
  </w:num>
  <w:num w:numId="24">
    <w:abstractNumId w:val="28"/>
  </w:num>
  <w:num w:numId="25">
    <w:abstractNumId w:val="23"/>
  </w:num>
  <w:num w:numId="26">
    <w:abstractNumId w:val="29"/>
  </w:num>
  <w:num w:numId="27">
    <w:abstractNumId w:val="27"/>
  </w:num>
  <w:num w:numId="28">
    <w:abstractNumId w:val="1"/>
  </w:num>
  <w:num w:numId="29">
    <w:abstractNumId w:val="7"/>
  </w:num>
  <w:num w:numId="30">
    <w:abstractNumId w:val="13"/>
  </w:num>
  <w:num w:numId="3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1A11"/>
    <w:rsid w:val="000035B9"/>
    <w:rsid w:val="000049D7"/>
    <w:rsid w:val="000154CB"/>
    <w:rsid w:val="000177C0"/>
    <w:rsid w:val="00024ADD"/>
    <w:rsid w:val="00027B10"/>
    <w:rsid w:val="000310D7"/>
    <w:rsid w:val="00035EA8"/>
    <w:rsid w:val="00043319"/>
    <w:rsid w:val="00044852"/>
    <w:rsid w:val="00044A05"/>
    <w:rsid w:val="00045759"/>
    <w:rsid w:val="00045B61"/>
    <w:rsid w:val="00045D3E"/>
    <w:rsid w:val="00050E58"/>
    <w:rsid w:val="00052293"/>
    <w:rsid w:val="000533CF"/>
    <w:rsid w:val="00053493"/>
    <w:rsid w:val="00053E56"/>
    <w:rsid w:val="00057005"/>
    <w:rsid w:val="00061E3A"/>
    <w:rsid w:val="00062F0D"/>
    <w:rsid w:val="0006564B"/>
    <w:rsid w:val="00066DD6"/>
    <w:rsid w:val="00067556"/>
    <w:rsid w:val="00067E36"/>
    <w:rsid w:val="00070216"/>
    <w:rsid w:val="000703F3"/>
    <w:rsid w:val="0007051E"/>
    <w:rsid w:val="000712F4"/>
    <w:rsid w:val="00085563"/>
    <w:rsid w:val="000858A1"/>
    <w:rsid w:val="00086C86"/>
    <w:rsid w:val="00092680"/>
    <w:rsid w:val="00094C56"/>
    <w:rsid w:val="000977C8"/>
    <w:rsid w:val="000978A9"/>
    <w:rsid w:val="000A047E"/>
    <w:rsid w:val="000A1F74"/>
    <w:rsid w:val="000A3314"/>
    <w:rsid w:val="000B14CD"/>
    <w:rsid w:val="000B1EE4"/>
    <w:rsid w:val="000B354F"/>
    <w:rsid w:val="000B4895"/>
    <w:rsid w:val="000C3D48"/>
    <w:rsid w:val="000D2E70"/>
    <w:rsid w:val="000D369F"/>
    <w:rsid w:val="000D6B92"/>
    <w:rsid w:val="000D7DC7"/>
    <w:rsid w:val="000D7E89"/>
    <w:rsid w:val="000E14FF"/>
    <w:rsid w:val="000E2BC1"/>
    <w:rsid w:val="000E400D"/>
    <w:rsid w:val="000E43CA"/>
    <w:rsid w:val="000E4867"/>
    <w:rsid w:val="000E51FE"/>
    <w:rsid w:val="000F06ED"/>
    <w:rsid w:val="000F1950"/>
    <w:rsid w:val="000F3FD9"/>
    <w:rsid w:val="000F5107"/>
    <w:rsid w:val="00100A27"/>
    <w:rsid w:val="00101F1D"/>
    <w:rsid w:val="001110CD"/>
    <w:rsid w:val="001115D1"/>
    <w:rsid w:val="0011255A"/>
    <w:rsid w:val="001144B4"/>
    <w:rsid w:val="00114A13"/>
    <w:rsid w:val="00116150"/>
    <w:rsid w:val="00124298"/>
    <w:rsid w:val="0012581E"/>
    <w:rsid w:val="00126D09"/>
    <w:rsid w:val="0013077D"/>
    <w:rsid w:val="00131317"/>
    <w:rsid w:val="001319BD"/>
    <w:rsid w:val="00131B5E"/>
    <w:rsid w:val="001349C5"/>
    <w:rsid w:val="00134B5F"/>
    <w:rsid w:val="00135CD2"/>
    <w:rsid w:val="00136950"/>
    <w:rsid w:val="00137653"/>
    <w:rsid w:val="0013790E"/>
    <w:rsid w:val="00142EF7"/>
    <w:rsid w:val="001443E2"/>
    <w:rsid w:val="00147E8A"/>
    <w:rsid w:val="00151CB4"/>
    <w:rsid w:val="00155774"/>
    <w:rsid w:val="00162648"/>
    <w:rsid w:val="00164872"/>
    <w:rsid w:val="00167794"/>
    <w:rsid w:val="001704E3"/>
    <w:rsid w:val="00171C90"/>
    <w:rsid w:val="00172E66"/>
    <w:rsid w:val="001759F6"/>
    <w:rsid w:val="00175E54"/>
    <w:rsid w:val="0017657B"/>
    <w:rsid w:val="00181EE9"/>
    <w:rsid w:val="00182DC0"/>
    <w:rsid w:val="001834EE"/>
    <w:rsid w:val="00184BAB"/>
    <w:rsid w:val="00187EC9"/>
    <w:rsid w:val="00190DC2"/>
    <w:rsid w:val="00190E31"/>
    <w:rsid w:val="001959AC"/>
    <w:rsid w:val="0019690A"/>
    <w:rsid w:val="001A18AB"/>
    <w:rsid w:val="001A3B06"/>
    <w:rsid w:val="001A4050"/>
    <w:rsid w:val="001A61AA"/>
    <w:rsid w:val="001B2EC1"/>
    <w:rsid w:val="001B5E9C"/>
    <w:rsid w:val="001B6B15"/>
    <w:rsid w:val="001C10F6"/>
    <w:rsid w:val="001D323B"/>
    <w:rsid w:val="001D6FFE"/>
    <w:rsid w:val="001E128F"/>
    <w:rsid w:val="001E2063"/>
    <w:rsid w:val="001E3286"/>
    <w:rsid w:val="001E5E9F"/>
    <w:rsid w:val="001E7CB3"/>
    <w:rsid w:val="001F1CDF"/>
    <w:rsid w:val="001F3DCE"/>
    <w:rsid w:val="001F4ACC"/>
    <w:rsid w:val="001F6197"/>
    <w:rsid w:val="001F685F"/>
    <w:rsid w:val="001F69B1"/>
    <w:rsid w:val="00200C79"/>
    <w:rsid w:val="00200DCA"/>
    <w:rsid w:val="00202B0F"/>
    <w:rsid w:val="00204677"/>
    <w:rsid w:val="0020538F"/>
    <w:rsid w:val="00205589"/>
    <w:rsid w:val="002057BB"/>
    <w:rsid w:val="00206AB9"/>
    <w:rsid w:val="0021306C"/>
    <w:rsid w:val="00213202"/>
    <w:rsid w:val="0022194B"/>
    <w:rsid w:val="00223107"/>
    <w:rsid w:val="00223FA5"/>
    <w:rsid w:val="002243F2"/>
    <w:rsid w:val="00225407"/>
    <w:rsid w:val="0022542E"/>
    <w:rsid w:val="002312C9"/>
    <w:rsid w:val="00231801"/>
    <w:rsid w:val="0023259F"/>
    <w:rsid w:val="0023601D"/>
    <w:rsid w:val="00237010"/>
    <w:rsid w:val="00237908"/>
    <w:rsid w:val="00243257"/>
    <w:rsid w:val="00244511"/>
    <w:rsid w:val="00245E43"/>
    <w:rsid w:val="00246881"/>
    <w:rsid w:val="002474B7"/>
    <w:rsid w:val="00250AFA"/>
    <w:rsid w:val="00251565"/>
    <w:rsid w:val="0025191C"/>
    <w:rsid w:val="00251A1A"/>
    <w:rsid w:val="00253F5D"/>
    <w:rsid w:val="00254CF8"/>
    <w:rsid w:val="00261DA3"/>
    <w:rsid w:val="00261E07"/>
    <w:rsid w:val="00264FB8"/>
    <w:rsid w:val="0026626D"/>
    <w:rsid w:val="002676DD"/>
    <w:rsid w:val="00271B99"/>
    <w:rsid w:val="0027237A"/>
    <w:rsid w:val="00272A8D"/>
    <w:rsid w:val="00276ED3"/>
    <w:rsid w:val="00280DA4"/>
    <w:rsid w:val="00281FEF"/>
    <w:rsid w:val="0028284A"/>
    <w:rsid w:val="00282AAE"/>
    <w:rsid w:val="00284133"/>
    <w:rsid w:val="00284964"/>
    <w:rsid w:val="00284A49"/>
    <w:rsid w:val="00293CA4"/>
    <w:rsid w:val="002A73D9"/>
    <w:rsid w:val="002A7AFB"/>
    <w:rsid w:val="002B004B"/>
    <w:rsid w:val="002B37D0"/>
    <w:rsid w:val="002B432D"/>
    <w:rsid w:val="002B67BD"/>
    <w:rsid w:val="002B7D16"/>
    <w:rsid w:val="002C37D3"/>
    <w:rsid w:val="002C3AF3"/>
    <w:rsid w:val="002C7A03"/>
    <w:rsid w:val="002D7A8F"/>
    <w:rsid w:val="002E0744"/>
    <w:rsid w:val="002E6BB1"/>
    <w:rsid w:val="002F1288"/>
    <w:rsid w:val="002F1B21"/>
    <w:rsid w:val="002F29AC"/>
    <w:rsid w:val="002F2D03"/>
    <w:rsid w:val="002F3011"/>
    <w:rsid w:val="002F3DE2"/>
    <w:rsid w:val="002F3F74"/>
    <w:rsid w:val="002F422A"/>
    <w:rsid w:val="002F5542"/>
    <w:rsid w:val="002F737B"/>
    <w:rsid w:val="00301827"/>
    <w:rsid w:val="003035E5"/>
    <w:rsid w:val="0031058D"/>
    <w:rsid w:val="00315DFA"/>
    <w:rsid w:val="003213AD"/>
    <w:rsid w:val="00322908"/>
    <w:rsid w:val="003267C9"/>
    <w:rsid w:val="003278E2"/>
    <w:rsid w:val="00330EF9"/>
    <w:rsid w:val="003322D7"/>
    <w:rsid w:val="00334C61"/>
    <w:rsid w:val="0034114B"/>
    <w:rsid w:val="00342943"/>
    <w:rsid w:val="00342DC6"/>
    <w:rsid w:val="003436F2"/>
    <w:rsid w:val="003438CE"/>
    <w:rsid w:val="00343BD1"/>
    <w:rsid w:val="0034409F"/>
    <w:rsid w:val="00351BB1"/>
    <w:rsid w:val="0035588E"/>
    <w:rsid w:val="00355B59"/>
    <w:rsid w:val="00355E6A"/>
    <w:rsid w:val="00356BA1"/>
    <w:rsid w:val="003635A8"/>
    <w:rsid w:val="00364C56"/>
    <w:rsid w:val="003673EB"/>
    <w:rsid w:val="00372901"/>
    <w:rsid w:val="00373A68"/>
    <w:rsid w:val="00374BD7"/>
    <w:rsid w:val="003759C7"/>
    <w:rsid w:val="00376E00"/>
    <w:rsid w:val="0037709A"/>
    <w:rsid w:val="00384EBB"/>
    <w:rsid w:val="00385223"/>
    <w:rsid w:val="00385C87"/>
    <w:rsid w:val="003916A7"/>
    <w:rsid w:val="00391A55"/>
    <w:rsid w:val="00391E33"/>
    <w:rsid w:val="00392B67"/>
    <w:rsid w:val="003A38F7"/>
    <w:rsid w:val="003A5A71"/>
    <w:rsid w:val="003A5B71"/>
    <w:rsid w:val="003B0F88"/>
    <w:rsid w:val="003B15C8"/>
    <w:rsid w:val="003C128C"/>
    <w:rsid w:val="003C3438"/>
    <w:rsid w:val="003C3D96"/>
    <w:rsid w:val="003C504F"/>
    <w:rsid w:val="003C6EBD"/>
    <w:rsid w:val="003C7184"/>
    <w:rsid w:val="003C7840"/>
    <w:rsid w:val="003C7BE3"/>
    <w:rsid w:val="003D1830"/>
    <w:rsid w:val="003D1EE5"/>
    <w:rsid w:val="003D5463"/>
    <w:rsid w:val="003E06C3"/>
    <w:rsid w:val="003E192F"/>
    <w:rsid w:val="003E237F"/>
    <w:rsid w:val="003E3038"/>
    <w:rsid w:val="003E4123"/>
    <w:rsid w:val="003E4E85"/>
    <w:rsid w:val="003E78EF"/>
    <w:rsid w:val="003E7B63"/>
    <w:rsid w:val="003F000A"/>
    <w:rsid w:val="003F1DB1"/>
    <w:rsid w:val="003F379F"/>
    <w:rsid w:val="003F6228"/>
    <w:rsid w:val="00402CB6"/>
    <w:rsid w:val="004044F6"/>
    <w:rsid w:val="004073EB"/>
    <w:rsid w:val="00407AD7"/>
    <w:rsid w:val="00407D04"/>
    <w:rsid w:val="00410762"/>
    <w:rsid w:val="004115A2"/>
    <w:rsid w:val="0041735D"/>
    <w:rsid w:val="004205A8"/>
    <w:rsid w:val="00422922"/>
    <w:rsid w:val="00425A2A"/>
    <w:rsid w:val="00425BB5"/>
    <w:rsid w:val="00425C29"/>
    <w:rsid w:val="0043508D"/>
    <w:rsid w:val="0043695A"/>
    <w:rsid w:val="0044271B"/>
    <w:rsid w:val="00442DEB"/>
    <w:rsid w:val="004452C1"/>
    <w:rsid w:val="004465C6"/>
    <w:rsid w:val="00447D88"/>
    <w:rsid w:val="0045043F"/>
    <w:rsid w:val="00450D63"/>
    <w:rsid w:val="00452447"/>
    <w:rsid w:val="00452451"/>
    <w:rsid w:val="004526E9"/>
    <w:rsid w:val="0045286A"/>
    <w:rsid w:val="00452C30"/>
    <w:rsid w:val="0045504E"/>
    <w:rsid w:val="0046293A"/>
    <w:rsid w:val="00462FA2"/>
    <w:rsid w:val="00465B8F"/>
    <w:rsid w:val="00474227"/>
    <w:rsid w:val="00474BC0"/>
    <w:rsid w:val="004817DA"/>
    <w:rsid w:val="004824D9"/>
    <w:rsid w:val="00483A9A"/>
    <w:rsid w:val="004853E8"/>
    <w:rsid w:val="00485798"/>
    <w:rsid w:val="00485B36"/>
    <w:rsid w:val="0048719A"/>
    <w:rsid w:val="00487CD2"/>
    <w:rsid w:val="00493336"/>
    <w:rsid w:val="00493A91"/>
    <w:rsid w:val="0049538C"/>
    <w:rsid w:val="00495B3F"/>
    <w:rsid w:val="004967E9"/>
    <w:rsid w:val="004974CF"/>
    <w:rsid w:val="004A3514"/>
    <w:rsid w:val="004A3A24"/>
    <w:rsid w:val="004A4B3D"/>
    <w:rsid w:val="004B09BC"/>
    <w:rsid w:val="004B1188"/>
    <w:rsid w:val="004B45BD"/>
    <w:rsid w:val="004B4EB5"/>
    <w:rsid w:val="004B6D9E"/>
    <w:rsid w:val="004B7051"/>
    <w:rsid w:val="004C6415"/>
    <w:rsid w:val="004C7DED"/>
    <w:rsid w:val="004D2E4E"/>
    <w:rsid w:val="004D55FF"/>
    <w:rsid w:val="004E3824"/>
    <w:rsid w:val="004E3BE2"/>
    <w:rsid w:val="004F1145"/>
    <w:rsid w:val="004F299B"/>
    <w:rsid w:val="004F30FF"/>
    <w:rsid w:val="004F486B"/>
    <w:rsid w:val="005013E6"/>
    <w:rsid w:val="0050180F"/>
    <w:rsid w:val="0050260E"/>
    <w:rsid w:val="00502D7E"/>
    <w:rsid w:val="0050531B"/>
    <w:rsid w:val="00510F85"/>
    <w:rsid w:val="00512BF0"/>
    <w:rsid w:val="0051339B"/>
    <w:rsid w:val="00515AED"/>
    <w:rsid w:val="00516DCB"/>
    <w:rsid w:val="00522382"/>
    <w:rsid w:val="00527207"/>
    <w:rsid w:val="005328A3"/>
    <w:rsid w:val="00533660"/>
    <w:rsid w:val="005337C8"/>
    <w:rsid w:val="0053639F"/>
    <w:rsid w:val="00544B1A"/>
    <w:rsid w:val="0054764B"/>
    <w:rsid w:val="00550CBF"/>
    <w:rsid w:val="005516BE"/>
    <w:rsid w:val="00554385"/>
    <w:rsid w:val="00554805"/>
    <w:rsid w:val="00556C02"/>
    <w:rsid w:val="00556FEE"/>
    <w:rsid w:val="00557A81"/>
    <w:rsid w:val="005604CD"/>
    <w:rsid w:val="0056609F"/>
    <w:rsid w:val="00566964"/>
    <w:rsid w:val="00572A60"/>
    <w:rsid w:val="00573779"/>
    <w:rsid w:val="00574D4E"/>
    <w:rsid w:val="005815C0"/>
    <w:rsid w:val="005815DD"/>
    <w:rsid w:val="00582C1C"/>
    <w:rsid w:val="00586340"/>
    <w:rsid w:val="00591B7D"/>
    <w:rsid w:val="0059407C"/>
    <w:rsid w:val="00594A6E"/>
    <w:rsid w:val="00594C71"/>
    <w:rsid w:val="00595E6F"/>
    <w:rsid w:val="00597479"/>
    <w:rsid w:val="00597C37"/>
    <w:rsid w:val="005A0FFE"/>
    <w:rsid w:val="005A40C7"/>
    <w:rsid w:val="005A5267"/>
    <w:rsid w:val="005A68F9"/>
    <w:rsid w:val="005A6D62"/>
    <w:rsid w:val="005A6F5A"/>
    <w:rsid w:val="005B07C2"/>
    <w:rsid w:val="005B1CF0"/>
    <w:rsid w:val="005B46B3"/>
    <w:rsid w:val="005B5E23"/>
    <w:rsid w:val="005C04F7"/>
    <w:rsid w:val="005C6F63"/>
    <w:rsid w:val="005D0585"/>
    <w:rsid w:val="005D3B25"/>
    <w:rsid w:val="005D6A49"/>
    <w:rsid w:val="005E025B"/>
    <w:rsid w:val="005E0FBB"/>
    <w:rsid w:val="005E1D0E"/>
    <w:rsid w:val="005E1F4B"/>
    <w:rsid w:val="005E2C6C"/>
    <w:rsid w:val="005E37EC"/>
    <w:rsid w:val="005E4F25"/>
    <w:rsid w:val="005F412E"/>
    <w:rsid w:val="005F5F9E"/>
    <w:rsid w:val="00600C98"/>
    <w:rsid w:val="00602878"/>
    <w:rsid w:val="00617A68"/>
    <w:rsid w:val="006222BC"/>
    <w:rsid w:val="00622A36"/>
    <w:rsid w:val="00631E0F"/>
    <w:rsid w:val="00632752"/>
    <w:rsid w:val="00634964"/>
    <w:rsid w:val="00644B31"/>
    <w:rsid w:val="00645CAC"/>
    <w:rsid w:val="00647BD3"/>
    <w:rsid w:val="0065010C"/>
    <w:rsid w:val="00650F7C"/>
    <w:rsid w:val="00653F4D"/>
    <w:rsid w:val="0065411F"/>
    <w:rsid w:val="00655656"/>
    <w:rsid w:val="00656E7D"/>
    <w:rsid w:val="00657F8C"/>
    <w:rsid w:val="00661FE5"/>
    <w:rsid w:val="00666536"/>
    <w:rsid w:val="00673915"/>
    <w:rsid w:val="00674F66"/>
    <w:rsid w:val="00675D63"/>
    <w:rsid w:val="00677715"/>
    <w:rsid w:val="00680324"/>
    <w:rsid w:val="006805BB"/>
    <w:rsid w:val="0068082A"/>
    <w:rsid w:val="0068111A"/>
    <w:rsid w:val="00682705"/>
    <w:rsid w:val="00682EE7"/>
    <w:rsid w:val="006833C6"/>
    <w:rsid w:val="006836FF"/>
    <w:rsid w:val="006866C1"/>
    <w:rsid w:val="00686AC8"/>
    <w:rsid w:val="00686F9C"/>
    <w:rsid w:val="0068799D"/>
    <w:rsid w:val="00687DE4"/>
    <w:rsid w:val="00697059"/>
    <w:rsid w:val="006A0E11"/>
    <w:rsid w:val="006A59C5"/>
    <w:rsid w:val="006A6C4F"/>
    <w:rsid w:val="006A6DE3"/>
    <w:rsid w:val="006A7768"/>
    <w:rsid w:val="006A7A98"/>
    <w:rsid w:val="006B2258"/>
    <w:rsid w:val="006C11DD"/>
    <w:rsid w:val="006C4FAF"/>
    <w:rsid w:val="006C5E06"/>
    <w:rsid w:val="006C5F96"/>
    <w:rsid w:val="006C7BE2"/>
    <w:rsid w:val="006D2FEB"/>
    <w:rsid w:val="006D309D"/>
    <w:rsid w:val="006D5C5F"/>
    <w:rsid w:val="006D6F02"/>
    <w:rsid w:val="006E359C"/>
    <w:rsid w:val="006E3A63"/>
    <w:rsid w:val="006E5667"/>
    <w:rsid w:val="006E5B3A"/>
    <w:rsid w:val="006E67B3"/>
    <w:rsid w:val="006F3ABE"/>
    <w:rsid w:val="006F52A6"/>
    <w:rsid w:val="006F6A95"/>
    <w:rsid w:val="007054AD"/>
    <w:rsid w:val="00705AC7"/>
    <w:rsid w:val="007069FE"/>
    <w:rsid w:val="00707668"/>
    <w:rsid w:val="007123F2"/>
    <w:rsid w:val="0071777A"/>
    <w:rsid w:val="0072231E"/>
    <w:rsid w:val="00723D62"/>
    <w:rsid w:val="00723DB8"/>
    <w:rsid w:val="00727F75"/>
    <w:rsid w:val="00730A70"/>
    <w:rsid w:val="00730E79"/>
    <w:rsid w:val="0073205B"/>
    <w:rsid w:val="007335D2"/>
    <w:rsid w:val="007342BC"/>
    <w:rsid w:val="00735012"/>
    <w:rsid w:val="0073570E"/>
    <w:rsid w:val="00735E5D"/>
    <w:rsid w:val="007408E7"/>
    <w:rsid w:val="007423C7"/>
    <w:rsid w:val="00743E8F"/>
    <w:rsid w:val="00745435"/>
    <w:rsid w:val="0074595F"/>
    <w:rsid w:val="00747BF5"/>
    <w:rsid w:val="00751EED"/>
    <w:rsid w:val="00753964"/>
    <w:rsid w:val="00756EC9"/>
    <w:rsid w:val="00760703"/>
    <w:rsid w:val="00761D6B"/>
    <w:rsid w:val="00763B50"/>
    <w:rsid w:val="00763BAA"/>
    <w:rsid w:val="00764E78"/>
    <w:rsid w:val="0076534A"/>
    <w:rsid w:val="00765BB4"/>
    <w:rsid w:val="00767FE0"/>
    <w:rsid w:val="00770A71"/>
    <w:rsid w:val="00773FD2"/>
    <w:rsid w:val="0077645C"/>
    <w:rsid w:val="0077715E"/>
    <w:rsid w:val="0078252B"/>
    <w:rsid w:val="007826E9"/>
    <w:rsid w:val="00785014"/>
    <w:rsid w:val="00786B12"/>
    <w:rsid w:val="00786CCA"/>
    <w:rsid w:val="00790367"/>
    <w:rsid w:val="007905CA"/>
    <w:rsid w:val="00791248"/>
    <w:rsid w:val="00792C6F"/>
    <w:rsid w:val="0079380D"/>
    <w:rsid w:val="00793940"/>
    <w:rsid w:val="00795EE5"/>
    <w:rsid w:val="007A4738"/>
    <w:rsid w:val="007A7010"/>
    <w:rsid w:val="007A768B"/>
    <w:rsid w:val="007B01E3"/>
    <w:rsid w:val="007B09CA"/>
    <w:rsid w:val="007B1DC5"/>
    <w:rsid w:val="007B458E"/>
    <w:rsid w:val="007B5CA2"/>
    <w:rsid w:val="007C1BE6"/>
    <w:rsid w:val="007C47C2"/>
    <w:rsid w:val="007C7278"/>
    <w:rsid w:val="007D0E96"/>
    <w:rsid w:val="007D3C5F"/>
    <w:rsid w:val="007D3E4D"/>
    <w:rsid w:val="007D6C6D"/>
    <w:rsid w:val="007F04C0"/>
    <w:rsid w:val="007F2AAE"/>
    <w:rsid w:val="007F2B0A"/>
    <w:rsid w:val="007F43C6"/>
    <w:rsid w:val="007F5C05"/>
    <w:rsid w:val="00800315"/>
    <w:rsid w:val="0080051C"/>
    <w:rsid w:val="00800AC0"/>
    <w:rsid w:val="008028E7"/>
    <w:rsid w:val="008047F9"/>
    <w:rsid w:val="008077DB"/>
    <w:rsid w:val="00810B94"/>
    <w:rsid w:val="00811C65"/>
    <w:rsid w:val="00812678"/>
    <w:rsid w:val="008157DE"/>
    <w:rsid w:val="0081735F"/>
    <w:rsid w:val="00820937"/>
    <w:rsid w:val="008278DD"/>
    <w:rsid w:val="00830665"/>
    <w:rsid w:val="00831301"/>
    <w:rsid w:val="008329F6"/>
    <w:rsid w:val="00833B2A"/>
    <w:rsid w:val="00833C33"/>
    <w:rsid w:val="00834BE9"/>
    <w:rsid w:val="00835533"/>
    <w:rsid w:val="00836ADE"/>
    <w:rsid w:val="008372E0"/>
    <w:rsid w:val="00841352"/>
    <w:rsid w:val="00854AF7"/>
    <w:rsid w:val="0086000B"/>
    <w:rsid w:val="008604E8"/>
    <w:rsid w:val="008611F2"/>
    <w:rsid w:val="00861ABC"/>
    <w:rsid w:val="008629CF"/>
    <w:rsid w:val="00865E48"/>
    <w:rsid w:val="00867969"/>
    <w:rsid w:val="0087341C"/>
    <w:rsid w:val="00873458"/>
    <w:rsid w:val="0087379B"/>
    <w:rsid w:val="00875BC9"/>
    <w:rsid w:val="008764DE"/>
    <w:rsid w:val="00877697"/>
    <w:rsid w:val="00877A7A"/>
    <w:rsid w:val="00880CB4"/>
    <w:rsid w:val="00882C06"/>
    <w:rsid w:val="00885F84"/>
    <w:rsid w:val="0089379B"/>
    <w:rsid w:val="00894190"/>
    <w:rsid w:val="00896FF8"/>
    <w:rsid w:val="008A17AD"/>
    <w:rsid w:val="008A1FBE"/>
    <w:rsid w:val="008A2A73"/>
    <w:rsid w:val="008A2CCD"/>
    <w:rsid w:val="008A2F19"/>
    <w:rsid w:val="008A66DA"/>
    <w:rsid w:val="008B0077"/>
    <w:rsid w:val="008B0260"/>
    <w:rsid w:val="008B058B"/>
    <w:rsid w:val="008B0EAE"/>
    <w:rsid w:val="008B1A7B"/>
    <w:rsid w:val="008B3F5E"/>
    <w:rsid w:val="008B6584"/>
    <w:rsid w:val="008B77C7"/>
    <w:rsid w:val="008C14A5"/>
    <w:rsid w:val="008C260B"/>
    <w:rsid w:val="008C4233"/>
    <w:rsid w:val="008C4FA1"/>
    <w:rsid w:val="008D42E3"/>
    <w:rsid w:val="008D52D3"/>
    <w:rsid w:val="008D5355"/>
    <w:rsid w:val="008D6707"/>
    <w:rsid w:val="008D7B0E"/>
    <w:rsid w:val="008D7E7A"/>
    <w:rsid w:val="008E0FBF"/>
    <w:rsid w:val="008E506A"/>
    <w:rsid w:val="008F043C"/>
    <w:rsid w:val="008F1643"/>
    <w:rsid w:val="008F20EA"/>
    <w:rsid w:val="008F23AA"/>
    <w:rsid w:val="008F566B"/>
    <w:rsid w:val="00900025"/>
    <w:rsid w:val="009005D6"/>
    <w:rsid w:val="00901FF5"/>
    <w:rsid w:val="009031DF"/>
    <w:rsid w:val="00904F3A"/>
    <w:rsid w:val="0090555B"/>
    <w:rsid w:val="0091396A"/>
    <w:rsid w:val="00914424"/>
    <w:rsid w:val="00914CCD"/>
    <w:rsid w:val="00915D90"/>
    <w:rsid w:val="00916779"/>
    <w:rsid w:val="00923AFE"/>
    <w:rsid w:val="00923BD4"/>
    <w:rsid w:val="009305C1"/>
    <w:rsid w:val="009316B4"/>
    <w:rsid w:val="009323B8"/>
    <w:rsid w:val="00932AFE"/>
    <w:rsid w:val="00934947"/>
    <w:rsid w:val="009353D9"/>
    <w:rsid w:val="009357A3"/>
    <w:rsid w:val="0093627E"/>
    <w:rsid w:val="00936575"/>
    <w:rsid w:val="009378A3"/>
    <w:rsid w:val="009422A0"/>
    <w:rsid w:val="00943693"/>
    <w:rsid w:val="00943BCF"/>
    <w:rsid w:val="0094569D"/>
    <w:rsid w:val="009458EE"/>
    <w:rsid w:val="00946636"/>
    <w:rsid w:val="009467BB"/>
    <w:rsid w:val="009469C9"/>
    <w:rsid w:val="0094782A"/>
    <w:rsid w:val="00950570"/>
    <w:rsid w:val="00951536"/>
    <w:rsid w:val="00954461"/>
    <w:rsid w:val="0095539A"/>
    <w:rsid w:val="009603CB"/>
    <w:rsid w:val="00960F78"/>
    <w:rsid w:val="009634C7"/>
    <w:rsid w:val="00963A4A"/>
    <w:rsid w:val="00963D99"/>
    <w:rsid w:val="00963FFE"/>
    <w:rsid w:val="009674E7"/>
    <w:rsid w:val="00970D93"/>
    <w:rsid w:val="00971CD7"/>
    <w:rsid w:val="00971EE2"/>
    <w:rsid w:val="00972D05"/>
    <w:rsid w:val="00973996"/>
    <w:rsid w:val="00974557"/>
    <w:rsid w:val="00976FE9"/>
    <w:rsid w:val="00982CF6"/>
    <w:rsid w:val="009866D8"/>
    <w:rsid w:val="00987880"/>
    <w:rsid w:val="0099049F"/>
    <w:rsid w:val="009955CB"/>
    <w:rsid w:val="00996036"/>
    <w:rsid w:val="009A03E9"/>
    <w:rsid w:val="009A2FB0"/>
    <w:rsid w:val="009A3B3C"/>
    <w:rsid w:val="009A499B"/>
    <w:rsid w:val="009A7270"/>
    <w:rsid w:val="009A7B20"/>
    <w:rsid w:val="009B0904"/>
    <w:rsid w:val="009B152A"/>
    <w:rsid w:val="009B3011"/>
    <w:rsid w:val="009B4055"/>
    <w:rsid w:val="009B50C2"/>
    <w:rsid w:val="009B6119"/>
    <w:rsid w:val="009B7BDC"/>
    <w:rsid w:val="009C2E9E"/>
    <w:rsid w:val="009C34A3"/>
    <w:rsid w:val="009C36EE"/>
    <w:rsid w:val="009C4B98"/>
    <w:rsid w:val="009C509C"/>
    <w:rsid w:val="009C71B7"/>
    <w:rsid w:val="009D3E08"/>
    <w:rsid w:val="009D4519"/>
    <w:rsid w:val="009D580C"/>
    <w:rsid w:val="009D658E"/>
    <w:rsid w:val="009D6BF2"/>
    <w:rsid w:val="009D736B"/>
    <w:rsid w:val="009E08F0"/>
    <w:rsid w:val="009E08F5"/>
    <w:rsid w:val="009E139E"/>
    <w:rsid w:val="009E1FD1"/>
    <w:rsid w:val="009E250E"/>
    <w:rsid w:val="009E31EE"/>
    <w:rsid w:val="009E4832"/>
    <w:rsid w:val="009E4A42"/>
    <w:rsid w:val="009E7BC5"/>
    <w:rsid w:val="009F2D53"/>
    <w:rsid w:val="009F6735"/>
    <w:rsid w:val="00A01667"/>
    <w:rsid w:val="00A03D36"/>
    <w:rsid w:val="00A0797A"/>
    <w:rsid w:val="00A10388"/>
    <w:rsid w:val="00A10CE0"/>
    <w:rsid w:val="00A11196"/>
    <w:rsid w:val="00A1389D"/>
    <w:rsid w:val="00A146F0"/>
    <w:rsid w:val="00A152BF"/>
    <w:rsid w:val="00A20384"/>
    <w:rsid w:val="00A20B76"/>
    <w:rsid w:val="00A2260E"/>
    <w:rsid w:val="00A22EA5"/>
    <w:rsid w:val="00A24E3E"/>
    <w:rsid w:val="00A26390"/>
    <w:rsid w:val="00A26991"/>
    <w:rsid w:val="00A33B03"/>
    <w:rsid w:val="00A411FF"/>
    <w:rsid w:val="00A42D31"/>
    <w:rsid w:val="00A45C8B"/>
    <w:rsid w:val="00A469FD"/>
    <w:rsid w:val="00A478AB"/>
    <w:rsid w:val="00A50361"/>
    <w:rsid w:val="00A5277A"/>
    <w:rsid w:val="00A52E0E"/>
    <w:rsid w:val="00A54A78"/>
    <w:rsid w:val="00A56283"/>
    <w:rsid w:val="00A61127"/>
    <w:rsid w:val="00A61F53"/>
    <w:rsid w:val="00A62B6D"/>
    <w:rsid w:val="00A6601F"/>
    <w:rsid w:val="00A667E0"/>
    <w:rsid w:val="00A67AE6"/>
    <w:rsid w:val="00A7022C"/>
    <w:rsid w:val="00A70DC5"/>
    <w:rsid w:val="00A73A22"/>
    <w:rsid w:val="00A74C3B"/>
    <w:rsid w:val="00A763A0"/>
    <w:rsid w:val="00A76F3C"/>
    <w:rsid w:val="00A80A88"/>
    <w:rsid w:val="00A84793"/>
    <w:rsid w:val="00A87F6E"/>
    <w:rsid w:val="00A93144"/>
    <w:rsid w:val="00A97B8B"/>
    <w:rsid w:val="00AA1AD5"/>
    <w:rsid w:val="00AA378F"/>
    <w:rsid w:val="00AA43DE"/>
    <w:rsid w:val="00AA50E0"/>
    <w:rsid w:val="00AA735A"/>
    <w:rsid w:val="00AA7C80"/>
    <w:rsid w:val="00AB6340"/>
    <w:rsid w:val="00AB6D31"/>
    <w:rsid w:val="00AC06C3"/>
    <w:rsid w:val="00AC2C81"/>
    <w:rsid w:val="00AC3A26"/>
    <w:rsid w:val="00AC603E"/>
    <w:rsid w:val="00AD0ED7"/>
    <w:rsid w:val="00AD2D73"/>
    <w:rsid w:val="00AD3A5F"/>
    <w:rsid w:val="00AD57C0"/>
    <w:rsid w:val="00AD7CE2"/>
    <w:rsid w:val="00AE01E3"/>
    <w:rsid w:val="00AE2CAE"/>
    <w:rsid w:val="00AE52C8"/>
    <w:rsid w:val="00AE6C0B"/>
    <w:rsid w:val="00AE7872"/>
    <w:rsid w:val="00AF17A7"/>
    <w:rsid w:val="00AF1B8F"/>
    <w:rsid w:val="00AF28E1"/>
    <w:rsid w:val="00AF3A7D"/>
    <w:rsid w:val="00AF3E4E"/>
    <w:rsid w:val="00AF58D9"/>
    <w:rsid w:val="00AF6334"/>
    <w:rsid w:val="00AF767D"/>
    <w:rsid w:val="00B04391"/>
    <w:rsid w:val="00B044F1"/>
    <w:rsid w:val="00B04DD5"/>
    <w:rsid w:val="00B071AC"/>
    <w:rsid w:val="00B1387E"/>
    <w:rsid w:val="00B13DDB"/>
    <w:rsid w:val="00B14808"/>
    <w:rsid w:val="00B20A8F"/>
    <w:rsid w:val="00B21D0C"/>
    <w:rsid w:val="00B25573"/>
    <w:rsid w:val="00B2781E"/>
    <w:rsid w:val="00B31626"/>
    <w:rsid w:val="00B340F1"/>
    <w:rsid w:val="00B42705"/>
    <w:rsid w:val="00B4276F"/>
    <w:rsid w:val="00B43003"/>
    <w:rsid w:val="00B43CBC"/>
    <w:rsid w:val="00B46021"/>
    <w:rsid w:val="00B51214"/>
    <w:rsid w:val="00B5419F"/>
    <w:rsid w:val="00B554C9"/>
    <w:rsid w:val="00B61613"/>
    <w:rsid w:val="00B62B68"/>
    <w:rsid w:val="00B62E09"/>
    <w:rsid w:val="00B63EB1"/>
    <w:rsid w:val="00B65E3A"/>
    <w:rsid w:val="00B671EB"/>
    <w:rsid w:val="00B71E5D"/>
    <w:rsid w:val="00B722BC"/>
    <w:rsid w:val="00B73997"/>
    <w:rsid w:val="00B74EDB"/>
    <w:rsid w:val="00B74F81"/>
    <w:rsid w:val="00B8287E"/>
    <w:rsid w:val="00B8368C"/>
    <w:rsid w:val="00B83930"/>
    <w:rsid w:val="00B87857"/>
    <w:rsid w:val="00B87ADA"/>
    <w:rsid w:val="00B94026"/>
    <w:rsid w:val="00B9577E"/>
    <w:rsid w:val="00B9601A"/>
    <w:rsid w:val="00B964BF"/>
    <w:rsid w:val="00B97998"/>
    <w:rsid w:val="00B97CC7"/>
    <w:rsid w:val="00BA2192"/>
    <w:rsid w:val="00BA2213"/>
    <w:rsid w:val="00BA2EF0"/>
    <w:rsid w:val="00BA657E"/>
    <w:rsid w:val="00BA7381"/>
    <w:rsid w:val="00BB05A4"/>
    <w:rsid w:val="00BB0A20"/>
    <w:rsid w:val="00BB1363"/>
    <w:rsid w:val="00BB2EED"/>
    <w:rsid w:val="00BB75B7"/>
    <w:rsid w:val="00BB76F0"/>
    <w:rsid w:val="00BB7CD7"/>
    <w:rsid w:val="00BC01BD"/>
    <w:rsid w:val="00BC159D"/>
    <w:rsid w:val="00BC376C"/>
    <w:rsid w:val="00BC6BF0"/>
    <w:rsid w:val="00BD1254"/>
    <w:rsid w:val="00BD2401"/>
    <w:rsid w:val="00BD54F2"/>
    <w:rsid w:val="00BD64C4"/>
    <w:rsid w:val="00BE33D5"/>
    <w:rsid w:val="00BE3765"/>
    <w:rsid w:val="00BE7807"/>
    <w:rsid w:val="00BF14AD"/>
    <w:rsid w:val="00BF281E"/>
    <w:rsid w:val="00BF3DA7"/>
    <w:rsid w:val="00BF4EDF"/>
    <w:rsid w:val="00BF6BD0"/>
    <w:rsid w:val="00C02372"/>
    <w:rsid w:val="00C06A32"/>
    <w:rsid w:val="00C07E16"/>
    <w:rsid w:val="00C10B46"/>
    <w:rsid w:val="00C119B4"/>
    <w:rsid w:val="00C11A66"/>
    <w:rsid w:val="00C1219A"/>
    <w:rsid w:val="00C1525A"/>
    <w:rsid w:val="00C152E2"/>
    <w:rsid w:val="00C15311"/>
    <w:rsid w:val="00C213EE"/>
    <w:rsid w:val="00C26052"/>
    <w:rsid w:val="00C265BC"/>
    <w:rsid w:val="00C27EA6"/>
    <w:rsid w:val="00C31261"/>
    <w:rsid w:val="00C3137D"/>
    <w:rsid w:val="00C31ACE"/>
    <w:rsid w:val="00C37DEA"/>
    <w:rsid w:val="00C40AC3"/>
    <w:rsid w:val="00C44C85"/>
    <w:rsid w:val="00C4794B"/>
    <w:rsid w:val="00C5075E"/>
    <w:rsid w:val="00C5120E"/>
    <w:rsid w:val="00C529AD"/>
    <w:rsid w:val="00C52CD9"/>
    <w:rsid w:val="00C544A2"/>
    <w:rsid w:val="00C576C5"/>
    <w:rsid w:val="00C614D9"/>
    <w:rsid w:val="00C617AA"/>
    <w:rsid w:val="00C63B99"/>
    <w:rsid w:val="00C63E32"/>
    <w:rsid w:val="00C645BC"/>
    <w:rsid w:val="00C65AC6"/>
    <w:rsid w:val="00C65BE2"/>
    <w:rsid w:val="00C66316"/>
    <w:rsid w:val="00C66A13"/>
    <w:rsid w:val="00C713E0"/>
    <w:rsid w:val="00C724D0"/>
    <w:rsid w:val="00C770C9"/>
    <w:rsid w:val="00C81019"/>
    <w:rsid w:val="00C81593"/>
    <w:rsid w:val="00C84195"/>
    <w:rsid w:val="00C870EE"/>
    <w:rsid w:val="00C87817"/>
    <w:rsid w:val="00C90B23"/>
    <w:rsid w:val="00C91FF3"/>
    <w:rsid w:val="00C92484"/>
    <w:rsid w:val="00C950EA"/>
    <w:rsid w:val="00C9769A"/>
    <w:rsid w:val="00CA19C7"/>
    <w:rsid w:val="00CA249F"/>
    <w:rsid w:val="00CA3CC7"/>
    <w:rsid w:val="00CA4E34"/>
    <w:rsid w:val="00CA4ECA"/>
    <w:rsid w:val="00CA5B6E"/>
    <w:rsid w:val="00CA754B"/>
    <w:rsid w:val="00CB10BC"/>
    <w:rsid w:val="00CB1A61"/>
    <w:rsid w:val="00CB2A1F"/>
    <w:rsid w:val="00CB446A"/>
    <w:rsid w:val="00CB459E"/>
    <w:rsid w:val="00CB48F0"/>
    <w:rsid w:val="00CB6331"/>
    <w:rsid w:val="00CB6565"/>
    <w:rsid w:val="00CB6A1B"/>
    <w:rsid w:val="00CB6F5A"/>
    <w:rsid w:val="00CB78C8"/>
    <w:rsid w:val="00CC4A0E"/>
    <w:rsid w:val="00CC5102"/>
    <w:rsid w:val="00CC5E56"/>
    <w:rsid w:val="00CC687E"/>
    <w:rsid w:val="00CC6DF5"/>
    <w:rsid w:val="00CC760B"/>
    <w:rsid w:val="00CD04BF"/>
    <w:rsid w:val="00CD0FB9"/>
    <w:rsid w:val="00CD17EE"/>
    <w:rsid w:val="00CD1802"/>
    <w:rsid w:val="00CD4E28"/>
    <w:rsid w:val="00CD66FC"/>
    <w:rsid w:val="00CD790B"/>
    <w:rsid w:val="00CE10B4"/>
    <w:rsid w:val="00CE3FCA"/>
    <w:rsid w:val="00CE41D2"/>
    <w:rsid w:val="00CE65D0"/>
    <w:rsid w:val="00CE7A10"/>
    <w:rsid w:val="00CF1B2F"/>
    <w:rsid w:val="00CF32ED"/>
    <w:rsid w:val="00CF375A"/>
    <w:rsid w:val="00CF4C42"/>
    <w:rsid w:val="00CF60E8"/>
    <w:rsid w:val="00CF669E"/>
    <w:rsid w:val="00CF6FE9"/>
    <w:rsid w:val="00D03BEB"/>
    <w:rsid w:val="00D06D42"/>
    <w:rsid w:val="00D077BA"/>
    <w:rsid w:val="00D11295"/>
    <w:rsid w:val="00D14858"/>
    <w:rsid w:val="00D14D9D"/>
    <w:rsid w:val="00D161A6"/>
    <w:rsid w:val="00D16808"/>
    <w:rsid w:val="00D16EC9"/>
    <w:rsid w:val="00D20E86"/>
    <w:rsid w:val="00D214D2"/>
    <w:rsid w:val="00D21DEA"/>
    <w:rsid w:val="00D2353B"/>
    <w:rsid w:val="00D239F0"/>
    <w:rsid w:val="00D30189"/>
    <w:rsid w:val="00D30D61"/>
    <w:rsid w:val="00D3241C"/>
    <w:rsid w:val="00D3302D"/>
    <w:rsid w:val="00D34EE6"/>
    <w:rsid w:val="00D37E8D"/>
    <w:rsid w:val="00D407FC"/>
    <w:rsid w:val="00D427D1"/>
    <w:rsid w:val="00D432CA"/>
    <w:rsid w:val="00D450F7"/>
    <w:rsid w:val="00D458DB"/>
    <w:rsid w:val="00D459AD"/>
    <w:rsid w:val="00D4630B"/>
    <w:rsid w:val="00D514F0"/>
    <w:rsid w:val="00D52181"/>
    <w:rsid w:val="00D53956"/>
    <w:rsid w:val="00D548C7"/>
    <w:rsid w:val="00D560C4"/>
    <w:rsid w:val="00D62781"/>
    <w:rsid w:val="00D655A5"/>
    <w:rsid w:val="00D673CF"/>
    <w:rsid w:val="00D708F9"/>
    <w:rsid w:val="00D759F9"/>
    <w:rsid w:val="00D81884"/>
    <w:rsid w:val="00D81925"/>
    <w:rsid w:val="00D86E5E"/>
    <w:rsid w:val="00D9241D"/>
    <w:rsid w:val="00D92A48"/>
    <w:rsid w:val="00D96D33"/>
    <w:rsid w:val="00D97C89"/>
    <w:rsid w:val="00DA2456"/>
    <w:rsid w:val="00DA2814"/>
    <w:rsid w:val="00DA68BB"/>
    <w:rsid w:val="00DA72E9"/>
    <w:rsid w:val="00DB1A39"/>
    <w:rsid w:val="00DB5F54"/>
    <w:rsid w:val="00DC0A25"/>
    <w:rsid w:val="00DC125A"/>
    <w:rsid w:val="00DC1854"/>
    <w:rsid w:val="00DC60BD"/>
    <w:rsid w:val="00DC7472"/>
    <w:rsid w:val="00DC7A06"/>
    <w:rsid w:val="00DD1671"/>
    <w:rsid w:val="00DD22E0"/>
    <w:rsid w:val="00DD3720"/>
    <w:rsid w:val="00DD3B8E"/>
    <w:rsid w:val="00DD6272"/>
    <w:rsid w:val="00DD7356"/>
    <w:rsid w:val="00DE11EB"/>
    <w:rsid w:val="00DE20A2"/>
    <w:rsid w:val="00DE3F6E"/>
    <w:rsid w:val="00DE7434"/>
    <w:rsid w:val="00DF3CBB"/>
    <w:rsid w:val="00DF4074"/>
    <w:rsid w:val="00DF661B"/>
    <w:rsid w:val="00DF6E43"/>
    <w:rsid w:val="00DF7123"/>
    <w:rsid w:val="00DF79A1"/>
    <w:rsid w:val="00E03ACC"/>
    <w:rsid w:val="00E040B3"/>
    <w:rsid w:val="00E11C12"/>
    <w:rsid w:val="00E11F7E"/>
    <w:rsid w:val="00E13387"/>
    <w:rsid w:val="00E13505"/>
    <w:rsid w:val="00E13F56"/>
    <w:rsid w:val="00E14E93"/>
    <w:rsid w:val="00E154F4"/>
    <w:rsid w:val="00E16C11"/>
    <w:rsid w:val="00E17A42"/>
    <w:rsid w:val="00E20524"/>
    <w:rsid w:val="00E25286"/>
    <w:rsid w:val="00E26DBC"/>
    <w:rsid w:val="00E3090A"/>
    <w:rsid w:val="00E32457"/>
    <w:rsid w:val="00E33A7C"/>
    <w:rsid w:val="00E34462"/>
    <w:rsid w:val="00E40BEE"/>
    <w:rsid w:val="00E41BC7"/>
    <w:rsid w:val="00E4418C"/>
    <w:rsid w:val="00E454A3"/>
    <w:rsid w:val="00E46B94"/>
    <w:rsid w:val="00E503B3"/>
    <w:rsid w:val="00E50C49"/>
    <w:rsid w:val="00E51A91"/>
    <w:rsid w:val="00E5350A"/>
    <w:rsid w:val="00E54A68"/>
    <w:rsid w:val="00E56342"/>
    <w:rsid w:val="00E56C44"/>
    <w:rsid w:val="00E62548"/>
    <w:rsid w:val="00E636CB"/>
    <w:rsid w:val="00E65953"/>
    <w:rsid w:val="00E66469"/>
    <w:rsid w:val="00E66E7A"/>
    <w:rsid w:val="00E67D2C"/>
    <w:rsid w:val="00E70812"/>
    <w:rsid w:val="00E708C0"/>
    <w:rsid w:val="00E70A22"/>
    <w:rsid w:val="00E715F0"/>
    <w:rsid w:val="00E71BC9"/>
    <w:rsid w:val="00E73CA0"/>
    <w:rsid w:val="00E75CB6"/>
    <w:rsid w:val="00E76447"/>
    <w:rsid w:val="00E76B94"/>
    <w:rsid w:val="00E77733"/>
    <w:rsid w:val="00E777D8"/>
    <w:rsid w:val="00E87224"/>
    <w:rsid w:val="00E87567"/>
    <w:rsid w:val="00E91889"/>
    <w:rsid w:val="00E92584"/>
    <w:rsid w:val="00E937C6"/>
    <w:rsid w:val="00E96368"/>
    <w:rsid w:val="00EA0274"/>
    <w:rsid w:val="00EA1064"/>
    <w:rsid w:val="00EA2593"/>
    <w:rsid w:val="00EA7A98"/>
    <w:rsid w:val="00EA7DB6"/>
    <w:rsid w:val="00EB07BA"/>
    <w:rsid w:val="00EB4194"/>
    <w:rsid w:val="00EB56A5"/>
    <w:rsid w:val="00EB763A"/>
    <w:rsid w:val="00EC0B62"/>
    <w:rsid w:val="00EC2D0B"/>
    <w:rsid w:val="00EC3783"/>
    <w:rsid w:val="00ED2CCF"/>
    <w:rsid w:val="00ED47E2"/>
    <w:rsid w:val="00EE1C50"/>
    <w:rsid w:val="00EE1FB2"/>
    <w:rsid w:val="00EE3440"/>
    <w:rsid w:val="00EE64C5"/>
    <w:rsid w:val="00EF058F"/>
    <w:rsid w:val="00EF2FA1"/>
    <w:rsid w:val="00EF6DF0"/>
    <w:rsid w:val="00EF7326"/>
    <w:rsid w:val="00EF75BF"/>
    <w:rsid w:val="00F01302"/>
    <w:rsid w:val="00F01547"/>
    <w:rsid w:val="00F023EB"/>
    <w:rsid w:val="00F02E48"/>
    <w:rsid w:val="00F04251"/>
    <w:rsid w:val="00F04F01"/>
    <w:rsid w:val="00F05D10"/>
    <w:rsid w:val="00F10D4E"/>
    <w:rsid w:val="00F116C8"/>
    <w:rsid w:val="00F133E2"/>
    <w:rsid w:val="00F13CD9"/>
    <w:rsid w:val="00F14A18"/>
    <w:rsid w:val="00F16B5B"/>
    <w:rsid w:val="00F22C4B"/>
    <w:rsid w:val="00F2351B"/>
    <w:rsid w:val="00F2420F"/>
    <w:rsid w:val="00F2624B"/>
    <w:rsid w:val="00F31E51"/>
    <w:rsid w:val="00F337F9"/>
    <w:rsid w:val="00F372B2"/>
    <w:rsid w:val="00F408F0"/>
    <w:rsid w:val="00F40AFE"/>
    <w:rsid w:val="00F44087"/>
    <w:rsid w:val="00F44484"/>
    <w:rsid w:val="00F46FE6"/>
    <w:rsid w:val="00F470A3"/>
    <w:rsid w:val="00F47B67"/>
    <w:rsid w:val="00F51FA7"/>
    <w:rsid w:val="00F527B4"/>
    <w:rsid w:val="00F5518B"/>
    <w:rsid w:val="00F557A5"/>
    <w:rsid w:val="00F57B4E"/>
    <w:rsid w:val="00F60CE9"/>
    <w:rsid w:val="00F627A7"/>
    <w:rsid w:val="00F62863"/>
    <w:rsid w:val="00F65EBA"/>
    <w:rsid w:val="00F6729A"/>
    <w:rsid w:val="00F6765B"/>
    <w:rsid w:val="00F71002"/>
    <w:rsid w:val="00F730A6"/>
    <w:rsid w:val="00F736FF"/>
    <w:rsid w:val="00F74586"/>
    <w:rsid w:val="00F750BC"/>
    <w:rsid w:val="00F75582"/>
    <w:rsid w:val="00F75D7B"/>
    <w:rsid w:val="00F75F69"/>
    <w:rsid w:val="00F770BD"/>
    <w:rsid w:val="00F81DD6"/>
    <w:rsid w:val="00F81F2B"/>
    <w:rsid w:val="00F87BE9"/>
    <w:rsid w:val="00F9016E"/>
    <w:rsid w:val="00F901EC"/>
    <w:rsid w:val="00F90B43"/>
    <w:rsid w:val="00F910FB"/>
    <w:rsid w:val="00F919A7"/>
    <w:rsid w:val="00F929ED"/>
    <w:rsid w:val="00F92FFF"/>
    <w:rsid w:val="00FA1DA6"/>
    <w:rsid w:val="00FA698C"/>
    <w:rsid w:val="00FA7AF6"/>
    <w:rsid w:val="00FB2020"/>
    <w:rsid w:val="00FB4984"/>
    <w:rsid w:val="00FB6314"/>
    <w:rsid w:val="00FB6A54"/>
    <w:rsid w:val="00FB70C1"/>
    <w:rsid w:val="00FC1E2E"/>
    <w:rsid w:val="00FC1EDB"/>
    <w:rsid w:val="00FC361A"/>
    <w:rsid w:val="00FC467A"/>
    <w:rsid w:val="00FC5CF0"/>
    <w:rsid w:val="00FD17A6"/>
    <w:rsid w:val="00FD22D8"/>
    <w:rsid w:val="00FD3AB9"/>
    <w:rsid w:val="00FD5BF1"/>
    <w:rsid w:val="00FE097A"/>
    <w:rsid w:val="00FE26BC"/>
    <w:rsid w:val="00FE3928"/>
    <w:rsid w:val="00FE43BD"/>
    <w:rsid w:val="00FE4D58"/>
    <w:rsid w:val="00FE6EB0"/>
    <w:rsid w:val="00FF01E2"/>
    <w:rsid w:val="00FF0593"/>
    <w:rsid w:val="00FF2CA9"/>
    <w:rsid w:val="00FF5745"/>
    <w:rsid w:val="00FF5D39"/>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 w:type="paragraph" w:customStyle="1" w:styleId="Default">
    <w:name w:val="Default"/>
    <w:rsid w:val="00AB6D31"/>
    <w:pPr>
      <w:autoSpaceDE w:val="0"/>
      <w:autoSpaceDN w:val="0"/>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61127"/>
    <w:rPr>
      <w:color w:val="808080"/>
    </w:rPr>
  </w:style>
  <w:style w:type="character" w:styleId="Strong">
    <w:name w:val="Strong"/>
    <w:basedOn w:val="DefaultParagraphFont"/>
    <w:uiPriority w:val="22"/>
    <w:qFormat/>
    <w:rsid w:val="00E66E7A"/>
    <w:rPr>
      <w:b/>
      <w:bCs/>
    </w:rPr>
  </w:style>
  <w:style w:type="paragraph" w:styleId="Subtitle">
    <w:name w:val="Subtitle"/>
    <w:basedOn w:val="Normal"/>
    <w:link w:val="SubtitleChar"/>
    <w:qFormat/>
    <w:rsid w:val="009B7BDC"/>
    <w:pPr>
      <w:ind w:right="-1440"/>
      <w:jc w:val="center"/>
    </w:pPr>
    <w:rPr>
      <w:rFonts w:ascii="Times New Roman" w:eastAsia="Times New Roman" w:hAnsi="Times New Roman" w:cs="Times New Roman"/>
      <w:b/>
      <w:bCs/>
      <w:sz w:val="28"/>
      <w:szCs w:val="24"/>
      <w:u w:val="single"/>
    </w:rPr>
  </w:style>
  <w:style w:type="character" w:customStyle="1" w:styleId="SubtitleChar">
    <w:name w:val="Subtitle Char"/>
    <w:basedOn w:val="DefaultParagraphFont"/>
    <w:link w:val="Subtitle"/>
    <w:rsid w:val="009B7BDC"/>
    <w:rPr>
      <w:rFonts w:ascii="Times New Roman" w:eastAsia="Times New Roman" w:hAnsi="Times New Roman" w:cs="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tax.ny.gov/s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31502-C699-4B73-9FD9-2A287C4C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3</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usiness Meeting - April 19, 2021</vt:lpstr>
    </vt:vector>
  </TitlesOfParts>
  <Company>Hewlett-Packard Company</Company>
  <LinksUpToDate>false</LinksUpToDate>
  <CharactersWithSpaces>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eting - April 19, 2021</dc:title>
  <dc:subject/>
  <dc:creator>Cathy VanAlstyne</dc:creator>
  <cp:keywords/>
  <dc:description/>
  <cp:lastModifiedBy>Carrie Allen</cp:lastModifiedBy>
  <cp:revision>8</cp:revision>
  <cp:lastPrinted>2022-11-01T18:31:00Z</cp:lastPrinted>
  <dcterms:created xsi:type="dcterms:W3CDTF">2022-10-19T18:36:00Z</dcterms:created>
  <dcterms:modified xsi:type="dcterms:W3CDTF">2022-11-01T18:31:00Z</dcterms:modified>
</cp:coreProperties>
</file>